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D7BC1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4E913C88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34CC07B3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125023CA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2779B3FB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02FA757C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0037785C" w14:textId="1B103B4B" w:rsidR="00422234" w:rsidRPr="00422234" w:rsidRDefault="00791E1C" w:rsidP="00791E1C">
      <w:pPr>
        <w:jc w:val="center"/>
        <w:rPr>
          <w:rFonts w:ascii="Times" w:hAnsi="Times"/>
          <w:color w:val="000000" w:themeColor="text1"/>
          <w:sz w:val="52"/>
          <w:szCs w:val="52"/>
        </w:rPr>
      </w:pPr>
      <w:r w:rsidRPr="00422234">
        <w:rPr>
          <w:rFonts w:ascii="Times" w:hAnsi="Times"/>
          <w:color w:val="000000" w:themeColor="text1"/>
          <w:sz w:val="52"/>
          <w:szCs w:val="52"/>
        </w:rPr>
        <w:t>Analysis</w:t>
      </w:r>
      <w:r w:rsidR="00691EFB">
        <w:rPr>
          <w:rFonts w:ascii="Times" w:hAnsi="Times"/>
          <w:color w:val="000000" w:themeColor="text1"/>
          <w:sz w:val="52"/>
          <w:szCs w:val="52"/>
        </w:rPr>
        <w:t xml:space="preserve"> Of </w:t>
      </w:r>
      <w:r w:rsidR="00575B0C">
        <w:rPr>
          <w:rFonts w:ascii="Times" w:hAnsi="Times"/>
          <w:color w:val="000000" w:themeColor="text1"/>
          <w:sz w:val="52"/>
          <w:szCs w:val="52"/>
        </w:rPr>
        <w:t>Self-</w:t>
      </w:r>
      <w:r w:rsidR="00481BBF">
        <w:rPr>
          <w:rFonts w:ascii="Times" w:hAnsi="Times"/>
          <w:color w:val="000000" w:themeColor="text1"/>
          <w:sz w:val="52"/>
          <w:szCs w:val="52"/>
        </w:rPr>
        <w:t>Organizing Maps</w:t>
      </w:r>
    </w:p>
    <w:p w14:paraId="5D79CC98" w14:textId="6B111CEA" w:rsidR="00856D12" w:rsidRPr="00422234" w:rsidRDefault="00ED7CAC" w:rsidP="00791E1C">
      <w:pPr>
        <w:jc w:val="center"/>
        <w:rPr>
          <w:rFonts w:ascii="Times" w:hAnsi="Times"/>
          <w:color w:val="000000" w:themeColor="text1"/>
        </w:rPr>
      </w:pPr>
      <w:r w:rsidRPr="00422234">
        <w:rPr>
          <w:rFonts w:ascii="Times" w:hAnsi="Times"/>
          <w:color w:val="000000" w:themeColor="text1"/>
        </w:rPr>
        <w:t>Using A Java Based Implementation</w:t>
      </w:r>
    </w:p>
    <w:p w14:paraId="24AAC60E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467CC19B" w14:textId="77777777" w:rsidR="00791E1C" w:rsidRPr="002E711E" w:rsidRDefault="00791E1C" w:rsidP="00791E1C">
      <w:pPr>
        <w:jc w:val="center"/>
        <w:rPr>
          <w:rFonts w:ascii="Times" w:hAnsi="Times"/>
          <w:color w:val="000000" w:themeColor="text1"/>
          <w:sz w:val="40"/>
          <w:szCs w:val="40"/>
        </w:rPr>
      </w:pPr>
      <w:r w:rsidRPr="002E711E">
        <w:rPr>
          <w:rFonts w:ascii="Times" w:hAnsi="Times"/>
          <w:color w:val="000000" w:themeColor="text1"/>
          <w:sz w:val="40"/>
          <w:szCs w:val="40"/>
        </w:rPr>
        <w:t>Matthew A. Letter</w:t>
      </w:r>
    </w:p>
    <w:p w14:paraId="3B1C2BD4" w14:textId="77777777" w:rsidR="00791E1C" w:rsidRPr="002E711E" w:rsidRDefault="00791E1C" w:rsidP="00791E1C">
      <w:pPr>
        <w:jc w:val="center"/>
        <w:rPr>
          <w:rFonts w:ascii="Times" w:hAnsi="Times"/>
          <w:color w:val="000000" w:themeColor="text1"/>
          <w:sz w:val="40"/>
          <w:szCs w:val="40"/>
        </w:rPr>
      </w:pPr>
    </w:p>
    <w:p w14:paraId="42CA39A9" w14:textId="2141974C" w:rsidR="00791E1C" w:rsidRPr="002E711E" w:rsidRDefault="002E711E" w:rsidP="00791E1C">
      <w:pPr>
        <w:jc w:val="center"/>
        <w:rPr>
          <w:rFonts w:ascii="Times" w:hAnsi="Times"/>
          <w:color w:val="000000" w:themeColor="text1"/>
          <w:sz w:val="40"/>
          <w:szCs w:val="40"/>
        </w:rPr>
      </w:pPr>
      <w:r w:rsidRPr="002E711E">
        <w:rPr>
          <w:rFonts w:ascii="Times" w:hAnsi="Times"/>
          <w:color w:val="000000" w:themeColor="text1"/>
          <w:sz w:val="40"/>
          <w:szCs w:val="40"/>
        </w:rPr>
        <w:t xml:space="preserve">November </w:t>
      </w:r>
      <w:r w:rsidR="00481BBF">
        <w:rPr>
          <w:rFonts w:ascii="Times" w:hAnsi="Times"/>
          <w:color w:val="000000" w:themeColor="text1"/>
          <w:sz w:val="40"/>
          <w:szCs w:val="40"/>
        </w:rPr>
        <w:t>13</w:t>
      </w:r>
      <w:r w:rsidR="00481BBF">
        <w:rPr>
          <w:rFonts w:ascii="Times" w:hAnsi="Times"/>
          <w:color w:val="000000" w:themeColor="text1"/>
          <w:sz w:val="40"/>
          <w:szCs w:val="40"/>
          <w:vertAlign w:val="superscript"/>
        </w:rPr>
        <w:t>th</w:t>
      </w:r>
      <w:r w:rsidR="00791E1C" w:rsidRPr="002E711E">
        <w:rPr>
          <w:rFonts w:ascii="Times" w:hAnsi="Times"/>
          <w:color w:val="000000" w:themeColor="text1"/>
          <w:sz w:val="40"/>
          <w:szCs w:val="40"/>
        </w:rPr>
        <w:t xml:space="preserve"> 2014</w:t>
      </w:r>
    </w:p>
    <w:p w14:paraId="6312D379" w14:textId="77777777" w:rsidR="00791E1C" w:rsidRPr="002E711E" w:rsidRDefault="00791E1C" w:rsidP="00791E1C">
      <w:pPr>
        <w:jc w:val="center"/>
        <w:rPr>
          <w:rFonts w:ascii="Times" w:hAnsi="Times"/>
          <w:color w:val="000000" w:themeColor="text1"/>
          <w:sz w:val="40"/>
          <w:szCs w:val="40"/>
        </w:rPr>
      </w:pPr>
    </w:p>
    <w:p w14:paraId="6447A2F2" w14:textId="77777777" w:rsidR="00791E1C" w:rsidRPr="002E711E" w:rsidRDefault="00791E1C" w:rsidP="00791E1C">
      <w:pPr>
        <w:jc w:val="center"/>
        <w:rPr>
          <w:rFonts w:ascii="Times" w:hAnsi="Times"/>
          <w:color w:val="000000" w:themeColor="text1"/>
          <w:sz w:val="40"/>
          <w:szCs w:val="40"/>
        </w:rPr>
      </w:pPr>
      <w:r w:rsidRPr="002E711E">
        <w:rPr>
          <w:rFonts w:ascii="Times" w:hAnsi="Times"/>
          <w:color w:val="000000" w:themeColor="text1"/>
          <w:sz w:val="40"/>
          <w:szCs w:val="40"/>
        </w:rPr>
        <w:t>Neural Networks 547</w:t>
      </w:r>
    </w:p>
    <w:p w14:paraId="2B42FD86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4404CED4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077F69FE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3E11F9FC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52B001AD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453D2E7A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572CD5FC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6E1A1250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793D8B3C" w14:textId="77777777" w:rsidR="00791E1C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0A8F1F65" w14:textId="77777777" w:rsidR="00422234" w:rsidRDefault="00422234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2FB41439" w14:textId="77777777" w:rsidR="00422234" w:rsidRDefault="00422234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2A78A0D5" w14:textId="77777777" w:rsidR="00422234" w:rsidRDefault="00422234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70BEC1D9" w14:textId="77777777" w:rsidR="00422234" w:rsidRDefault="00422234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611FA40E" w14:textId="77777777" w:rsidR="00422234" w:rsidRDefault="00422234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15E5A19A" w14:textId="77777777" w:rsidR="00422234" w:rsidRDefault="00422234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257555BB" w14:textId="77777777" w:rsidR="00422234" w:rsidRDefault="00422234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2166B709" w14:textId="77777777" w:rsidR="00422234" w:rsidRDefault="00422234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7C888E69" w14:textId="77777777" w:rsidR="00422234" w:rsidRPr="00711EC2" w:rsidRDefault="00422234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49136685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0850E18C" w14:textId="77777777" w:rsidR="00791E1C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218896B0" w14:textId="77777777" w:rsidR="00FD7198" w:rsidRDefault="00FD7198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1009971C" w14:textId="77777777" w:rsidR="00FD7198" w:rsidRDefault="00FD7198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5AF6D759" w14:textId="77777777" w:rsidR="00FD7198" w:rsidRPr="00711EC2" w:rsidRDefault="00FD7198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21E97A8C" w14:textId="4CEC2834" w:rsidR="00791E1C" w:rsidRPr="00DC35F9" w:rsidRDefault="00575B0C" w:rsidP="001A1CD3">
      <w:pPr>
        <w:pBdr>
          <w:bottom w:val="double" w:sz="6" w:space="1" w:color="auto"/>
        </w:pBdr>
        <w:jc w:val="center"/>
        <w:rPr>
          <w:rFonts w:ascii="Times" w:hAnsi="Times"/>
          <w:b/>
          <w:color w:val="000000" w:themeColor="text1"/>
          <w:sz w:val="28"/>
          <w:szCs w:val="28"/>
        </w:rPr>
      </w:pPr>
      <w:r>
        <w:rPr>
          <w:rFonts w:ascii="Times" w:hAnsi="Times"/>
          <w:b/>
          <w:color w:val="000000" w:themeColor="text1"/>
          <w:sz w:val="28"/>
          <w:szCs w:val="28"/>
        </w:rPr>
        <w:lastRenderedPageBreak/>
        <w:t>Self-Organizing</w:t>
      </w:r>
      <w:r w:rsidR="00D54563">
        <w:rPr>
          <w:rFonts w:ascii="Times" w:hAnsi="Times"/>
          <w:b/>
          <w:color w:val="000000" w:themeColor="text1"/>
          <w:sz w:val="28"/>
          <w:szCs w:val="28"/>
        </w:rPr>
        <w:t xml:space="preserve"> Map</w:t>
      </w:r>
    </w:p>
    <w:p w14:paraId="150F19AA" w14:textId="77777777" w:rsidR="00791E1C" w:rsidRPr="00711EC2" w:rsidRDefault="00791E1C" w:rsidP="001A1CD3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32525A7F" w14:textId="14AC5E7E" w:rsidR="008A35C0" w:rsidRPr="00E81711" w:rsidRDefault="006A05B7" w:rsidP="001A1CD3">
      <w:pPr>
        <w:pStyle w:val="NormalWeb"/>
        <w:rPr>
          <w:sz w:val="36"/>
          <w:szCs w:val="36"/>
        </w:rPr>
      </w:pPr>
      <w:r>
        <w:rPr>
          <w:color w:val="000000" w:themeColor="text1"/>
          <w:sz w:val="28"/>
          <w:szCs w:val="28"/>
        </w:rPr>
        <w:tab/>
      </w:r>
      <w:r w:rsidR="00481BBF">
        <w:rPr>
          <w:color w:val="000000" w:themeColor="text1"/>
          <w:sz w:val="28"/>
          <w:szCs w:val="28"/>
        </w:rPr>
        <w:t>Self Organizing Maps</w:t>
      </w:r>
      <w:r w:rsidR="00D03DC6">
        <w:rPr>
          <w:color w:val="000000" w:themeColor="text1"/>
          <w:sz w:val="28"/>
          <w:szCs w:val="28"/>
        </w:rPr>
        <w:t xml:space="preserve"> (SOM)</w:t>
      </w:r>
      <w:r w:rsidR="004303BA">
        <w:rPr>
          <w:sz w:val="28"/>
          <w:szCs w:val="28"/>
        </w:rPr>
        <w:t xml:space="preserve"> </w:t>
      </w:r>
      <w:r w:rsidR="00575B0C">
        <w:rPr>
          <w:sz w:val="28"/>
          <w:szCs w:val="28"/>
        </w:rPr>
        <w:t xml:space="preserve">are based on competitive learning; where output neurons of the network compete among </w:t>
      </w:r>
      <w:r w:rsidR="00746134">
        <w:rPr>
          <w:sz w:val="28"/>
          <w:szCs w:val="28"/>
        </w:rPr>
        <w:t>themselves to be activated or fired.</w:t>
      </w:r>
      <w:r w:rsidR="00746134">
        <w:rPr>
          <w:sz w:val="28"/>
          <w:szCs w:val="28"/>
          <w:vertAlign w:val="superscript"/>
        </w:rPr>
        <w:t xml:space="preserve">1 </w:t>
      </w:r>
      <w:r w:rsidR="00D03DC6">
        <w:rPr>
          <w:sz w:val="28"/>
          <w:szCs w:val="28"/>
        </w:rPr>
        <w:t>T</w:t>
      </w:r>
      <w:r w:rsidR="00746134">
        <w:rPr>
          <w:sz w:val="28"/>
          <w:szCs w:val="28"/>
        </w:rPr>
        <w:t>he result of which is that only one neuron per group is on at any one time.</w:t>
      </w:r>
      <w:r w:rsidR="00746134">
        <w:rPr>
          <w:sz w:val="28"/>
          <w:szCs w:val="28"/>
          <w:vertAlign w:val="superscript"/>
        </w:rPr>
        <w:t xml:space="preserve">1 </w:t>
      </w:r>
      <w:r w:rsidR="009320C3">
        <w:rPr>
          <w:sz w:val="28"/>
          <w:szCs w:val="28"/>
        </w:rPr>
        <w:t>In this study, the</w:t>
      </w:r>
      <w:r w:rsidR="00746134">
        <w:rPr>
          <w:sz w:val="28"/>
          <w:szCs w:val="28"/>
        </w:rPr>
        <w:t xml:space="preserve"> Self-Organizing </w:t>
      </w:r>
      <w:r w:rsidR="009320C3">
        <w:rPr>
          <w:sz w:val="28"/>
          <w:szCs w:val="28"/>
        </w:rPr>
        <w:t>map consists of a 2 dimensional matrix with a varying number of neurons.</w:t>
      </w:r>
      <w:r w:rsidR="009401DD">
        <w:rPr>
          <w:sz w:val="28"/>
          <w:szCs w:val="28"/>
        </w:rPr>
        <w:t xml:space="preserve"> The neurons </w:t>
      </w:r>
      <w:r w:rsidR="00440DB8">
        <w:rPr>
          <w:sz w:val="28"/>
          <w:szCs w:val="28"/>
        </w:rPr>
        <w:t>become selectively tuned to various input patterns during the course of the competitive learning process.</w:t>
      </w:r>
      <w:r w:rsidR="00440DB8">
        <w:rPr>
          <w:sz w:val="28"/>
          <w:szCs w:val="28"/>
          <w:vertAlign w:val="superscript"/>
        </w:rPr>
        <w:t>1</w:t>
      </w:r>
      <w:r w:rsidR="00E81711">
        <w:rPr>
          <w:sz w:val="28"/>
          <w:szCs w:val="28"/>
        </w:rPr>
        <w:t xml:space="preserve"> </w:t>
      </w:r>
    </w:p>
    <w:p w14:paraId="7B466ABB" w14:textId="7A78F3FE" w:rsidR="002F5483" w:rsidRDefault="0041400E" w:rsidP="001A1CD3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" w:hAnsi="Times" w:cs="Helvetica"/>
          <w:color w:val="000000" w:themeColor="text1"/>
          <w:sz w:val="28"/>
          <w:szCs w:val="28"/>
          <w:vertAlign w:val="superscript"/>
        </w:rPr>
      </w:pPr>
      <w:r w:rsidRPr="00711EC2">
        <w:rPr>
          <w:rFonts w:ascii="Times" w:hAnsi="Times" w:cs="Helvetica"/>
          <w:color w:val="000000" w:themeColor="text1"/>
          <w:sz w:val="28"/>
          <w:szCs w:val="28"/>
        </w:rPr>
        <w:t xml:space="preserve">Java was used to code the </w:t>
      </w:r>
      <w:r w:rsidR="00D03DC6">
        <w:rPr>
          <w:rFonts w:ascii="Times" w:hAnsi="Times" w:cs="Helvetica"/>
          <w:color w:val="000000" w:themeColor="text1"/>
          <w:sz w:val="28"/>
          <w:szCs w:val="28"/>
        </w:rPr>
        <w:t>SOM</w:t>
      </w:r>
      <w:r w:rsidR="00466333">
        <w:rPr>
          <w:rFonts w:ascii="Times" w:hAnsi="Times" w:cs="Helvetica"/>
          <w:color w:val="000000" w:themeColor="text1"/>
          <w:sz w:val="28"/>
          <w:szCs w:val="28"/>
        </w:rPr>
        <w:t xml:space="preserve"> network</w:t>
      </w:r>
      <w:r w:rsidR="00D03DC6">
        <w:rPr>
          <w:rFonts w:ascii="Times" w:hAnsi="Times" w:cs="Helvetica"/>
          <w:color w:val="000000" w:themeColor="text1"/>
          <w:sz w:val="28"/>
          <w:szCs w:val="28"/>
        </w:rPr>
        <w:t xml:space="preserve">. A Graphical user </w:t>
      </w:r>
      <w:r w:rsidR="004329FD">
        <w:rPr>
          <w:rFonts w:ascii="Times" w:hAnsi="Times" w:cs="Helvetica"/>
          <w:color w:val="000000" w:themeColor="text1"/>
          <w:sz w:val="28"/>
          <w:szCs w:val="28"/>
        </w:rPr>
        <w:t>interface</w:t>
      </w:r>
      <w:r w:rsidR="00D03DC6">
        <w:rPr>
          <w:rFonts w:ascii="Times" w:hAnsi="Times" w:cs="Helvetica"/>
          <w:color w:val="000000" w:themeColor="text1"/>
          <w:sz w:val="28"/>
          <w:szCs w:val="28"/>
        </w:rPr>
        <w:t xml:space="preserve"> was used to create a </w:t>
      </w:r>
      <w:r w:rsidR="004329FD">
        <w:rPr>
          <w:rFonts w:ascii="Times" w:hAnsi="Times" w:cs="Helvetica"/>
          <w:color w:val="000000" w:themeColor="text1"/>
          <w:sz w:val="28"/>
          <w:szCs w:val="28"/>
        </w:rPr>
        <w:t>real-time updating graph of the weight changes laid out on the inputs</w:t>
      </w:r>
      <w:r w:rsidR="00D03DC6">
        <w:rPr>
          <w:rFonts w:ascii="Times" w:hAnsi="Times" w:cs="Helvetica"/>
          <w:color w:val="000000" w:themeColor="text1"/>
          <w:sz w:val="28"/>
          <w:szCs w:val="28"/>
        </w:rPr>
        <w:t>. This was done in order to see “weight grouping”</w:t>
      </w:r>
      <w:r w:rsidR="000B0792">
        <w:rPr>
          <w:rFonts w:ascii="Times" w:hAnsi="Times" w:cs="Helvetica"/>
          <w:color w:val="000000" w:themeColor="text1"/>
          <w:sz w:val="28"/>
          <w:szCs w:val="28"/>
        </w:rPr>
        <w:t xml:space="preserve"> and to gauge weather the SOM fit the data by the end of a run</w:t>
      </w:r>
      <w:r w:rsidR="00D03DC6">
        <w:rPr>
          <w:rFonts w:ascii="Times" w:hAnsi="Times" w:cs="Helvetica"/>
          <w:color w:val="000000" w:themeColor="text1"/>
          <w:sz w:val="28"/>
          <w:szCs w:val="28"/>
        </w:rPr>
        <w:t>. There were 2 given inputs to the SOM</w:t>
      </w:r>
      <w:r w:rsidR="000B0792">
        <w:rPr>
          <w:rFonts w:ascii="Times" w:hAnsi="Times" w:cs="Helvetica"/>
          <w:color w:val="000000" w:themeColor="text1"/>
          <w:sz w:val="28"/>
          <w:szCs w:val="28"/>
        </w:rPr>
        <w:t xml:space="preserve"> with 1600 data points that were pulled at random</w:t>
      </w:r>
      <w:r w:rsidR="00D03DC6">
        <w:rPr>
          <w:rFonts w:ascii="Times" w:hAnsi="Times" w:cs="Helvetica"/>
          <w:color w:val="000000" w:themeColor="text1"/>
          <w:sz w:val="28"/>
          <w:szCs w:val="28"/>
        </w:rPr>
        <w:t>.</w:t>
      </w:r>
      <w:r w:rsidR="000B0792">
        <w:rPr>
          <w:rFonts w:ascii="Times" w:hAnsi="Times" w:cs="Helvetica"/>
          <w:color w:val="000000" w:themeColor="text1"/>
          <w:sz w:val="28"/>
          <w:szCs w:val="28"/>
        </w:rPr>
        <w:t xml:space="preserve"> 1600 data point pulls was considered </w:t>
      </w:r>
      <w:proofErr w:type="gramStart"/>
      <w:r w:rsidR="000B0792">
        <w:rPr>
          <w:rFonts w:ascii="Times" w:hAnsi="Times" w:cs="Helvetica"/>
          <w:color w:val="000000" w:themeColor="text1"/>
          <w:sz w:val="28"/>
          <w:szCs w:val="28"/>
        </w:rPr>
        <w:t xml:space="preserve">one </w:t>
      </w:r>
      <w:r w:rsidR="00B65709">
        <w:rPr>
          <w:rFonts w:ascii="Times" w:hAnsi="Times" w:cs="Helvetica"/>
          <w:color w:val="000000" w:themeColor="text1"/>
          <w:sz w:val="28"/>
          <w:szCs w:val="28"/>
        </w:rPr>
        <w:t>iteration</w:t>
      </w:r>
      <w:proofErr w:type="gramEnd"/>
      <w:r w:rsidR="00B65709">
        <w:rPr>
          <w:rFonts w:ascii="Times" w:hAnsi="Times" w:cs="Helvetica"/>
          <w:color w:val="000000" w:themeColor="text1"/>
          <w:sz w:val="28"/>
          <w:szCs w:val="28"/>
        </w:rPr>
        <w:t>.</w:t>
      </w:r>
      <w:r w:rsidR="00060CF2">
        <w:rPr>
          <w:rFonts w:ascii="Times" w:hAnsi="Times" w:cs="Helvetica"/>
          <w:color w:val="000000" w:themeColor="text1"/>
          <w:sz w:val="28"/>
          <w:szCs w:val="28"/>
        </w:rPr>
        <w:t xml:space="preserve"> Below is a </w:t>
      </w:r>
      <w:r w:rsidR="008030DA">
        <w:rPr>
          <w:rFonts w:ascii="Times" w:hAnsi="Times" w:cs="Helvetica"/>
          <w:color w:val="000000" w:themeColor="text1"/>
          <w:sz w:val="28"/>
          <w:szCs w:val="28"/>
        </w:rPr>
        <w:t>pictorial</w:t>
      </w:r>
      <w:r w:rsidR="00060CF2">
        <w:rPr>
          <w:rFonts w:ascii="Times" w:hAnsi="Times" w:cs="Helvetica"/>
          <w:color w:val="000000" w:themeColor="text1"/>
          <w:sz w:val="28"/>
          <w:szCs w:val="28"/>
        </w:rPr>
        <w:t xml:space="preserve"> schema for the self organizing map system.</w:t>
      </w:r>
      <w:r w:rsidR="008030DA">
        <w:rPr>
          <w:rFonts w:ascii="Times" w:hAnsi="Times" w:cs="Helvetica"/>
          <w:color w:val="000000" w:themeColor="text1"/>
          <w:sz w:val="28"/>
          <w:szCs w:val="28"/>
          <w:vertAlign w:val="superscript"/>
        </w:rPr>
        <w:t>2</w:t>
      </w:r>
    </w:p>
    <w:p w14:paraId="3665CD12" w14:textId="4A409898" w:rsidR="008030DA" w:rsidRPr="008030DA" w:rsidRDefault="008030DA" w:rsidP="001A1CD3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" w:hAnsi="Times" w:cs="Helvetica"/>
          <w:color w:val="000000" w:themeColor="text1"/>
          <w:sz w:val="28"/>
          <w:szCs w:val="28"/>
          <w:vertAlign w:val="superscript"/>
        </w:rPr>
      </w:pPr>
      <w:r>
        <w:rPr>
          <w:rFonts w:ascii="Times" w:hAnsi="Times" w:cs="Helvetica"/>
          <w:noProof/>
          <w:color w:val="000000" w:themeColor="text1"/>
          <w:sz w:val="28"/>
          <w:szCs w:val="28"/>
          <w:vertAlign w:val="superscript"/>
        </w:rPr>
        <w:drawing>
          <wp:inline distT="0" distB="0" distL="0" distR="0" wp14:anchorId="50616C8D" wp14:editId="10633DA5">
            <wp:extent cx="5486400" cy="3371850"/>
            <wp:effectExtent l="0" t="0" r="0" b="6350"/>
            <wp:docPr id="1" name="Picture 1" descr="Macbook Pro:Users:matthewletter:Downloads:Self-Organizing-Feature-Map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Pro:Users:matthewletter:Downloads:Self-Organizing-Feature-Map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7CE61" w14:textId="1F1502A5" w:rsidR="00481BBF" w:rsidRDefault="003A7B2F" w:rsidP="00B65709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>In t</w:t>
      </w:r>
      <w:r w:rsidR="00612D0B">
        <w:rPr>
          <w:rFonts w:ascii="Times" w:hAnsi="Times" w:cs="Helvetica"/>
          <w:color w:val="000000" w:themeColor="text1"/>
          <w:sz w:val="28"/>
          <w:szCs w:val="28"/>
        </w:rPr>
        <w:t>he following</w:t>
      </w:r>
      <w:r w:rsidR="00B65709">
        <w:rPr>
          <w:rFonts w:ascii="Times" w:hAnsi="Times" w:cs="Helvetica"/>
          <w:color w:val="000000" w:themeColor="text1"/>
          <w:sz w:val="28"/>
          <w:szCs w:val="28"/>
        </w:rPr>
        <w:t xml:space="preserve"> table</w:t>
      </w:r>
      <w:r>
        <w:rPr>
          <w:rFonts w:ascii="Times" w:hAnsi="Times" w:cs="Helvetica"/>
          <w:color w:val="000000" w:themeColor="text1"/>
          <w:sz w:val="28"/>
          <w:szCs w:val="28"/>
        </w:rPr>
        <w:t>s</w:t>
      </w:r>
      <w:r w:rsidR="00B65709">
        <w:rPr>
          <w:rFonts w:ascii="Times" w:hAnsi="Times" w:cs="Helvetica"/>
          <w:color w:val="000000" w:themeColor="text1"/>
          <w:sz w:val="28"/>
          <w:szCs w:val="28"/>
        </w:rPr>
        <w:t xml:space="preserve"> convergence is defined by when the RMS magnitude of the weight change</w:t>
      </w:r>
      <w:r>
        <w:rPr>
          <w:rFonts w:ascii="Times" w:hAnsi="Times" w:cs="Helvetica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" w:hAnsi="Times" w:cs="Helvetica"/>
          <w:color w:val="000000" w:themeColor="text1"/>
          <w:sz w:val="28"/>
          <w:szCs w:val="28"/>
        </w:rPr>
        <w:t>after</w:t>
      </w:r>
      <w:r w:rsidR="00B65709">
        <w:rPr>
          <w:rFonts w:ascii="Times" w:hAnsi="Times" w:cs="Helvetica"/>
          <w:color w:val="000000" w:themeColor="text1"/>
          <w:sz w:val="28"/>
          <w:szCs w:val="28"/>
        </w:rPr>
        <w:t xml:space="preserve"> one iteration</w:t>
      </w:r>
      <w:proofErr w:type="gramEnd"/>
      <w:r>
        <w:rPr>
          <w:rFonts w:ascii="Times" w:hAnsi="Times" w:cs="Helvetica"/>
          <w:color w:val="000000" w:themeColor="text1"/>
          <w:sz w:val="28"/>
          <w:szCs w:val="28"/>
        </w:rPr>
        <w:t>,</w:t>
      </w:r>
      <w:r w:rsidR="00B65709">
        <w:rPr>
          <w:rFonts w:ascii="Times" w:hAnsi="Times" w:cs="Helvetica"/>
          <w:color w:val="000000" w:themeColor="text1"/>
          <w:sz w:val="28"/>
          <w:szCs w:val="28"/>
        </w:rPr>
        <w:t xml:space="preserve"> is less than 0.00001.</w:t>
      </w:r>
      <w:r w:rsidR="00FF4FFE">
        <w:rPr>
          <w:rFonts w:ascii="Times" w:hAnsi="Times" w:cs="Helvetica"/>
          <w:color w:val="000000" w:themeColor="text1"/>
          <w:sz w:val="28"/>
          <w:szCs w:val="28"/>
        </w:rPr>
        <w:t xml:space="preserve"> The following</w:t>
      </w:r>
      <w:r w:rsidR="00513AB0">
        <w:rPr>
          <w:rFonts w:ascii="Times" w:hAnsi="Times" w:cs="Helvetica"/>
          <w:color w:val="000000" w:themeColor="text1"/>
          <w:sz w:val="28"/>
          <w:szCs w:val="28"/>
        </w:rPr>
        <w:t xml:space="preserve"> variables </w:t>
      </w:r>
      <w:r w:rsidR="00FF4FFE">
        <w:rPr>
          <w:rFonts w:ascii="Times" w:hAnsi="Times" w:cs="Helvetica"/>
          <w:color w:val="000000" w:themeColor="text1"/>
          <w:sz w:val="28"/>
          <w:szCs w:val="28"/>
        </w:rPr>
        <w:t xml:space="preserve">and values are set </w:t>
      </w:r>
      <w:r w:rsidR="00513AB0">
        <w:rPr>
          <w:rFonts w:ascii="Times" w:hAnsi="Times" w:cs="Helvetica"/>
          <w:color w:val="000000" w:themeColor="text1"/>
          <w:sz w:val="28"/>
          <w:szCs w:val="28"/>
        </w:rPr>
        <w:t>unless otherwi</w:t>
      </w:r>
      <w:r w:rsidR="00683726">
        <w:rPr>
          <w:rFonts w:ascii="Times" w:hAnsi="Times" w:cs="Helvetica"/>
          <w:color w:val="000000" w:themeColor="text1"/>
          <w:sz w:val="28"/>
          <w:szCs w:val="28"/>
        </w:rPr>
        <w:t>se noted</w:t>
      </w:r>
      <w:r w:rsidR="00FF4FFE">
        <w:rPr>
          <w:rFonts w:ascii="Times" w:hAnsi="Times" w:cs="Helvetica"/>
          <w:color w:val="000000" w:themeColor="text1"/>
          <w:sz w:val="28"/>
          <w:szCs w:val="28"/>
        </w:rPr>
        <w:t xml:space="preserve"> based on hayken</w:t>
      </w:r>
      <w:r w:rsidR="00683726">
        <w:rPr>
          <w:rFonts w:ascii="Times" w:hAnsi="Times" w:cs="Helvetica"/>
          <w:color w:val="000000" w:themeColor="text1"/>
          <w:sz w:val="28"/>
          <w:szCs w:val="28"/>
        </w:rPr>
        <w:t>.</w:t>
      </w:r>
      <w:r w:rsidR="00FF4FFE">
        <w:rPr>
          <w:rFonts w:ascii="Times" w:hAnsi="Times" w:cs="Helvetica"/>
          <w:color w:val="000000" w:themeColor="text1"/>
          <w:sz w:val="28"/>
          <w:szCs w:val="28"/>
          <w:vertAlign w:val="superscript"/>
        </w:rPr>
        <w:t>1</w:t>
      </w:r>
      <w:r w:rsidR="00683726">
        <w:rPr>
          <w:rFonts w:ascii="Times" w:hAnsi="Times" w:cs="Helvetica"/>
          <w:color w:val="000000" w:themeColor="text1"/>
          <w:sz w:val="28"/>
          <w:szCs w:val="28"/>
        </w:rPr>
        <w:t xml:space="preserve"> M=5,tao = 100</w:t>
      </w:r>
      <w:r w:rsidR="00FE7F4C">
        <w:rPr>
          <w:rFonts w:ascii="Times" w:hAnsi="Times" w:cs="Helvetica"/>
          <w:color w:val="000000" w:themeColor="text1"/>
          <w:sz w:val="28"/>
          <w:szCs w:val="28"/>
        </w:rPr>
        <w:t>0/</w:t>
      </w:r>
      <w:proofErr w:type="gramStart"/>
      <w:r w:rsidR="00FE7F4C">
        <w:rPr>
          <w:rFonts w:ascii="Times" w:hAnsi="Times" w:cs="Helvetica"/>
          <w:color w:val="000000" w:themeColor="text1"/>
          <w:sz w:val="28"/>
          <w:szCs w:val="28"/>
        </w:rPr>
        <w:t>log(</w:t>
      </w:r>
      <w:proofErr w:type="gramEnd"/>
      <w:r w:rsidR="00FE7F4C">
        <w:rPr>
          <w:rFonts w:ascii="Times" w:hAnsi="Times" w:cs="Helvetica"/>
          <w:color w:val="000000" w:themeColor="text1"/>
          <w:sz w:val="28"/>
          <w:szCs w:val="28"/>
        </w:rPr>
        <w:t>sigma0)</w:t>
      </w:r>
      <w:r w:rsidR="00513AB0">
        <w:rPr>
          <w:rFonts w:ascii="Times" w:hAnsi="Times" w:cs="Helvetica"/>
          <w:color w:val="000000" w:themeColor="text1"/>
          <w:sz w:val="28"/>
          <w:szCs w:val="28"/>
        </w:rPr>
        <w:t>, sigma</w:t>
      </w:r>
      <w:r w:rsidR="00FE7F4C">
        <w:rPr>
          <w:rFonts w:ascii="Times" w:hAnsi="Times" w:cs="Helvetica"/>
          <w:color w:val="000000" w:themeColor="text1"/>
          <w:sz w:val="28"/>
          <w:szCs w:val="28"/>
        </w:rPr>
        <w:t>0</w:t>
      </w:r>
      <w:r w:rsidR="00513AB0">
        <w:rPr>
          <w:rFonts w:ascii="Times" w:hAnsi="Times" w:cs="Helvetica"/>
          <w:color w:val="000000" w:themeColor="text1"/>
          <w:sz w:val="28"/>
          <w:szCs w:val="28"/>
        </w:rPr>
        <w:t>=M/2, eta=0.01</w:t>
      </w:r>
      <w:r w:rsidR="004502C1">
        <w:rPr>
          <w:rFonts w:ascii="Times" w:hAnsi="Times" w:cs="Helvetica"/>
          <w:color w:val="000000" w:themeColor="text1"/>
          <w:sz w:val="28"/>
          <w:szCs w:val="28"/>
        </w:rPr>
        <w:t xml:space="preserve">, and all initial </w:t>
      </w:r>
      <w:r w:rsidR="0030358B">
        <w:rPr>
          <w:rFonts w:ascii="Times" w:hAnsi="Times" w:cs="Helvetica"/>
          <w:color w:val="000000" w:themeColor="text1"/>
          <w:sz w:val="28"/>
          <w:szCs w:val="28"/>
        </w:rPr>
        <w:t>weight values</w:t>
      </w:r>
      <w:r w:rsidR="004502C1">
        <w:rPr>
          <w:rFonts w:ascii="Times" w:hAnsi="Times" w:cs="Helvetica"/>
          <w:color w:val="000000" w:themeColor="text1"/>
          <w:sz w:val="28"/>
          <w:szCs w:val="28"/>
        </w:rPr>
        <w:t xml:space="preserve"> are randomly chosen between -0.5 and 0.5</w:t>
      </w:r>
      <w:r w:rsidR="00513AB0">
        <w:rPr>
          <w:rFonts w:ascii="Times" w:hAnsi="Times" w:cs="Helvetica"/>
          <w:color w:val="000000" w:themeColor="text1"/>
          <w:sz w:val="28"/>
          <w:szCs w:val="28"/>
        </w:rPr>
        <w:t>.</w:t>
      </w:r>
    </w:p>
    <w:p w14:paraId="783329FC" w14:textId="6CC4F09A" w:rsidR="00DB34E1" w:rsidRDefault="00EE0F62" w:rsidP="001A1CD3">
      <w:pPr>
        <w:ind w:firstLine="720"/>
        <w:jc w:val="center"/>
        <w:rPr>
          <w:rFonts w:ascii="Times" w:hAnsi="Times" w:cs="Helvetica"/>
          <w:color w:val="000000" w:themeColor="text1"/>
          <w:sz w:val="28"/>
          <w:szCs w:val="28"/>
        </w:rPr>
      </w:pPr>
      <w:r w:rsidRPr="00711EC2">
        <w:rPr>
          <w:rFonts w:ascii="Times" w:hAnsi="Times" w:cs="Helvetica"/>
          <w:color w:val="000000" w:themeColor="text1"/>
          <w:sz w:val="28"/>
          <w:szCs w:val="28"/>
        </w:rPr>
        <w:t>T</w:t>
      </w:r>
      <w:r w:rsidR="00DB34E1" w:rsidRPr="00711EC2">
        <w:rPr>
          <w:rFonts w:ascii="Times" w:hAnsi="Times" w:cs="Helvetica"/>
          <w:color w:val="000000" w:themeColor="text1"/>
          <w:sz w:val="28"/>
          <w:szCs w:val="28"/>
        </w:rPr>
        <w:t xml:space="preserve">ables </w:t>
      </w:r>
      <w:r w:rsidR="00B65709">
        <w:rPr>
          <w:rFonts w:ascii="Times" w:hAnsi="Times" w:cs="Helvetica"/>
          <w:color w:val="000000" w:themeColor="text1"/>
          <w:sz w:val="28"/>
          <w:szCs w:val="28"/>
        </w:rPr>
        <w:t>1:</w:t>
      </w:r>
      <w:r w:rsidRPr="00711EC2">
        <w:rPr>
          <w:rFonts w:ascii="Times" w:hAnsi="Times" w:cs="Helvetica"/>
          <w:color w:val="000000" w:themeColor="text1"/>
          <w:sz w:val="28"/>
          <w:szCs w:val="28"/>
        </w:rPr>
        <w:t xml:space="preserve"> </w:t>
      </w:r>
      <w:r w:rsidR="00430F8D">
        <w:rPr>
          <w:rFonts w:ascii="Times" w:hAnsi="Times" w:cs="Helvetica"/>
          <w:color w:val="000000" w:themeColor="text1"/>
          <w:sz w:val="28"/>
          <w:szCs w:val="28"/>
        </w:rPr>
        <w:t>I</w:t>
      </w:r>
      <w:r w:rsidR="002F75B3">
        <w:rPr>
          <w:rFonts w:ascii="Times" w:hAnsi="Times" w:cs="Helvetica"/>
          <w:color w:val="000000" w:themeColor="text1"/>
          <w:sz w:val="28"/>
          <w:szCs w:val="28"/>
        </w:rPr>
        <w:t>nvestigate</w:t>
      </w:r>
      <w:r w:rsidR="00FD3304">
        <w:rPr>
          <w:rFonts w:ascii="Times" w:hAnsi="Times" w:cs="Helvetica"/>
          <w:color w:val="000000" w:themeColor="text1"/>
          <w:sz w:val="28"/>
          <w:szCs w:val="28"/>
        </w:rPr>
        <w:t>s</w:t>
      </w:r>
      <w:r w:rsidR="002F75B3">
        <w:rPr>
          <w:rFonts w:ascii="Times" w:hAnsi="Times" w:cs="Helvetica"/>
          <w:color w:val="000000" w:themeColor="text1"/>
          <w:sz w:val="28"/>
          <w:szCs w:val="28"/>
        </w:rPr>
        <w:t xml:space="preserve"> different </w:t>
      </w:r>
      <w:r w:rsidR="00B65709">
        <w:rPr>
          <w:rFonts w:ascii="Times" w:hAnsi="Times" w:cs="Helvetica"/>
          <w:color w:val="000000" w:themeColor="text1"/>
          <w:sz w:val="28"/>
          <w:szCs w:val="28"/>
        </w:rPr>
        <w:t>learning rates on</w:t>
      </w:r>
      <w:r w:rsidR="002F75B3">
        <w:rPr>
          <w:rFonts w:ascii="Times" w:hAnsi="Times" w:cs="Helvetica"/>
          <w:color w:val="000000" w:themeColor="text1"/>
          <w:sz w:val="28"/>
          <w:szCs w:val="28"/>
        </w:rPr>
        <w:t xml:space="preserve"> </w:t>
      </w:r>
      <w:r w:rsidR="00B65709">
        <w:rPr>
          <w:rFonts w:ascii="Times" w:hAnsi="Times" w:cs="Helvetica"/>
          <w:color w:val="000000" w:themeColor="text1"/>
          <w:sz w:val="28"/>
          <w:szCs w:val="28"/>
        </w:rPr>
        <w:t xml:space="preserve">SOM </w:t>
      </w:r>
      <w:r w:rsidR="00FD3304">
        <w:rPr>
          <w:rFonts w:ascii="Times" w:hAnsi="Times" w:cs="Helvetica"/>
          <w:color w:val="000000" w:themeColor="text1"/>
          <w:sz w:val="28"/>
          <w:szCs w:val="28"/>
        </w:rPr>
        <w:t>convergence</w:t>
      </w:r>
      <w:r w:rsidR="00B65709">
        <w:rPr>
          <w:rFonts w:ascii="Times" w:hAnsi="Times" w:cs="Helvetica"/>
          <w:color w:val="000000" w:themeColor="text1"/>
          <w:sz w:val="28"/>
          <w:szCs w:val="28"/>
        </w:rPr>
        <w:t>.</w:t>
      </w:r>
      <w:r w:rsidR="00FD3304">
        <w:rPr>
          <w:rFonts w:ascii="Times" w:hAnsi="Times" w:cs="Helvetica"/>
          <w:color w:val="000000" w:themeColor="text1"/>
          <w:sz w:val="28"/>
          <w:szCs w:val="28"/>
        </w:rPr>
        <w:t xml:space="preserve"> It appears that the lower the learning </w:t>
      </w:r>
      <w:proofErr w:type="gramStart"/>
      <w:r w:rsidR="001C15E2">
        <w:rPr>
          <w:rFonts w:ascii="Times" w:hAnsi="Times" w:cs="Helvetica"/>
          <w:color w:val="000000" w:themeColor="text1"/>
          <w:sz w:val="28"/>
          <w:szCs w:val="28"/>
        </w:rPr>
        <w:t>rate</w:t>
      </w:r>
      <w:proofErr w:type="gramEnd"/>
      <w:r w:rsidR="00FD3304">
        <w:rPr>
          <w:rFonts w:ascii="Times" w:hAnsi="Times" w:cs="Helvetica"/>
          <w:color w:val="000000" w:themeColor="text1"/>
          <w:sz w:val="28"/>
          <w:szCs w:val="28"/>
        </w:rPr>
        <w:t xml:space="preserve"> the faster the </w:t>
      </w:r>
      <w:r w:rsidR="00366C14">
        <w:rPr>
          <w:rFonts w:ascii="Times" w:hAnsi="Times" w:cs="Helvetica"/>
          <w:color w:val="000000" w:themeColor="text1"/>
          <w:sz w:val="28"/>
          <w:szCs w:val="28"/>
        </w:rPr>
        <w:t>convergence</w:t>
      </w:r>
      <w:r w:rsidR="00FD3304">
        <w:rPr>
          <w:rFonts w:ascii="Times" w:hAnsi="Times" w:cs="Helvetica"/>
          <w:color w:val="000000" w:themeColor="text1"/>
          <w:sz w:val="28"/>
          <w:szCs w:val="28"/>
        </w:rPr>
        <w:t>.</w:t>
      </w:r>
    </w:p>
    <w:p w14:paraId="5DDE9A83" w14:textId="77777777" w:rsidR="00DB34E1" w:rsidRPr="00711EC2" w:rsidRDefault="00DB34E1" w:rsidP="001A1CD3">
      <w:pPr>
        <w:ind w:firstLine="720"/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421"/>
        <w:gridCol w:w="1454"/>
        <w:gridCol w:w="1441"/>
        <w:gridCol w:w="1663"/>
      </w:tblGrid>
      <w:tr w:rsidR="001364B4" w14:paraId="261E31BB" w14:textId="77777777" w:rsidTr="001068D4">
        <w:tc>
          <w:tcPr>
            <w:tcW w:w="1436" w:type="dxa"/>
          </w:tcPr>
          <w:p w14:paraId="2C03A8CF" w14:textId="58A66CB4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Number of SOM neurons</w:t>
            </w:r>
          </w:p>
        </w:tc>
        <w:tc>
          <w:tcPr>
            <w:tcW w:w="1421" w:type="dxa"/>
          </w:tcPr>
          <w:p w14:paraId="236FD9DA" w14:textId="6E7D9A20" w:rsidR="001364B4" w:rsidRDefault="001364B4" w:rsidP="00C9539F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 w:rsidRPr="00711EC2"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 xml:space="preserve"># Of </w:t>
            </w: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iterations</w:t>
            </w:r>
          </w:p>
        </w:tc>
        <w:tc>
          <w:tcPr>
            <w:tcW w:w="1454" w:type="dxa"/>
          </w:tcPr>
          <w:p w14:paraId="15055312" w14:textId="27C25377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 w:rsidRPr="00711EC2"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Learning rate</w:t>
            </w:r>
          </w:p>
        </w:tc>
        <w:tc>
          <w:tcPr>
            <w:tcW w:w="1441" w:type="dxa"/>
          </w:tcPr>
          <w:p w14:paraId="085088F9" w14:textId="6508B121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Was Shuffled</w:t>
            </w:r>
          </w:p>
        </w:tc>
        <w:tc>
          <w:tcPr>
            <w:tcW w:w="1663" w:type="dxa"/>
          </w:tcPr>
          <w:p w14:paraId="14A36B1D" w14:textId="198021F9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Converged?</w:t>
            </w:r>
          </w:p>
        </w:tc>
      </w:tr>
      <w:tr w:rsidR="001364B4" w14:paraId="699FFB13" w14:textId="77777777" w:rsidTr="001068D4">
        <w:tc>
          <w:tcPr>
            <w:tcW w:w="1436" w:type="dxa"/>
          </w:tcPr>
          <w:p w14:paraId="6F669D09" w14:textId="72AFC947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X5</w:t>
            </w:r>
          </w:p>
        </w:tc>
        <w:tc>
          <w:tcPr>
            <w:tcW w:w="1421" w:type="dxa"/>
          </w:tcPr>
          <w:p w14:paraId="4EA354C2" w14:textId="0C2D0C4E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1642</w:t>
            </w:r>
          </w:p>
        </w:tc>
        <w:tc>
          <w:tcPr>
            <w:tcW w:w="1454" w:type="dxa"/>
          </w:tcPr>
          <w:p w14:paraId="6AF7854B" w14:textId="28E3D81C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2</w:t>
            </w:r>
          </w:p>
        </w:tc>
        <w:tc>
          <w:tcPr>
            <w:tcW w:w="1441" w:type="dxa"/>
          </w:tcPr>
          <w:p w14:paraId="34C180E3" w14:textId="400283DB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663" w:type="dxa"/>
          </w:tcPr>
          <w:p w14:paraId="7E7A5B01" w14:textId="1A27B107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  <w:tr w:rsidR="001364B4" w14:paraId="2A14A56F" w14:textId="77777777" w:rsidTr="001068D4">
        <w:tc>
          <w:tcPr>
            <w:tcW w:w="1436" w:type="dxa"/>
          </w:tcPr>
          <w:p w14:paraId="396FF9F2" w14:textId="3D06DA9F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X5</w:t>
            </w:r>
          </w:p>
        </w:tc>
        <w:tc>
          <w:tcPr>
            <w:tcW w:w="1421" w:type="dxa"/>
          </w:tcPr>
          <w:p w14:paraId="17D47DED" w14:textId="253D1CB2" w:rsidR="001364B4" w:rsidRDefault="0068079D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1014</w:t>
            </w:r>
          </w:p>
        </w:tc>
        <w:tc>
          <w:tcPr>
            <w:tcW w:w="1454" w:type="dxa"/>
          </w:tcPr>
          <w:p w14:paraId="4DEFABBD" w14:textId="6D7446FC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1</w:t>
            </w:r>
          </w:p>
        </w:tc>
        <w:tc>
          <w:tcPr>
            <w:tcW w:w="1441" w:type="dxa"/>
          </w:tcPr>
          <w:p w14:paraId="7E9C45CD" w14:textId="2C4826B3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663" w:type="dxa"/>
          </w:tcPr>
          <w:p w14:paraId="4C2EC900" w14:textId="3F405B38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  <w:tr w:rsidR="001364B4" w14:paraId="07E42FDB" w14:textId="77777777" w:rsidTr="001068D4">
        <w:tc>
          <w:tcPr>
            <w:tcW w:w="1436" w:type="dxa"/>
          </w:tcPr>
          <w:p w14:paraId="751B55EF" w14:textId="6EFFC7C3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X5</w:t>
            </w:r>
          </w:p>
        </w:tc>
        <w:tc>
          <w:tcPr>
            <w:tcW w:w="1421" w:type="dxa"/>
          </w:tcPr>
          <w:p w14:paraId="34BC9E06" w14:textId="2326E78A" w:rsidR="001364B4" w:rsidRDefault="008145D3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796</w:t>
            </w:r>
          </w:p>
        </w:tc>
        <w:tc>
          <w:tcPr>
            <w:tcW w:w="1454" w:type="dxa"/>
          </w:tcPr>
          <w:p w14:paraId="43070ABF" w14:textId="0E832E62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5</w:t>
            </w:r>
          </w:p>
        </w:tc>
        <w:tc>
          <w:tcPr>
            <w:tcW w:w="1441" w:type="dxa"/>
          </w:tcPr>
          <w:p w14:paraId="00340E91" w14:textId="235B3CAE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663" w:type="dxa"/>
          </w:tcPr>
          <w:p w14:paraId="681F8799" w14:textId="7E33A411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  <w:tr w:rsidR="001364B4" w14:paraId="732672D2" w14:textId="77777777" w:rsidTr="001068D4">
        <w:tc>
          <w:tcPr>
            <w:tcW w:w="1436" w:type="dxa"/>
          </w:tcPr>
          <w:p w14:paraId="580C98DB" w14:textId="04CC480A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X5</w:t>
            </w:r>
          </w:p>
        </w:tc>
        <w:tc>
          <w:tcPr>
            <w:tcW w:w="1421" w:type="dxa"/>
          </w:tcPr>
          <w:p w14:paraId="76510184" w14:textId="50A46823" w:rsidR="001364B4" w:rsidRDefault="00E36AC1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1454" w:type="dxa"/>
          </w:tcPr>
          <w:p w14:paraId="1CB41DBD" w14:textId="599711A8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441" w:type="dxa"/>
          </w:tcPr>
          <w:p w14:paraId="44E5AE02" w14:textId="19B944A5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663" w:type="dxa"/>
          </w:tcPr>
          <w:p w14:paraId="3A514E1B" w14:textId="738B2E01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  <w:tr w:rsidR="001364B4" w14:paraId="6D135B08" w14:textId="77777777" w:rsidTr="001068D4">
        <w:tc>
          <w:tcPr>
            <w:tcW w:w="1436" w:type="dxa"/>
          </w:tcPr>
          <w:p w14:paraId="250FDB4D" w14:textId="4B4E33D6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X5</w:t>
            </w:r>
          </w:p>
        </w:tc>
        <w:tc>
          <w:tcPr>
            <w:tcW w:w="1421" w:type="dxa"/>
          </w:tcPr>
          <w:p w14:paraId="6C5CD9EF" w14:textId="5055EDE7" w:rsidR="001364B4" w:rsidRDefault="0055560F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302</w:t>
            </w:r>
          </w:p>
        </w:tc>
        <w:tc>
          <w:tcPr>
            <w:tcW w:w="1454" w:type="dxa"/>
          </w:tcPr>
          <w:p w14:paraId="4121922C" w14:textId="138D52BE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01</w:t>
            </w:r>
          </w:p>
        </w:tc>
        <w:tc>
          <w:tcPr>
            <w:tcW w:w="1441" w:type="dxa"/>
          </w:tcPr>
          <w:p w14:paraId="3FF16EA3" w14:textId="6D2301C0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663" w:type="dxa"/>
          </w:tcPr>
          <w:p w14:paraId="2C2E3616" w14:textId="189E03D9" w:rsidR="001364B4" w:rsidRDefault="001364B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</w:tbl>
    <w:p w14:paraId="7F06FAB2" w14:textId="77777777" w:rsidR="00685050" w:rsidRPr="00711EC2" w:rsidRDefault="00685050" w:rsidP="001A1CD3">
      <w:pPr>
        <w:ind w:firstLine="720"/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75EA9872" w14:textId="40556516" w:rsidR="00DB34E1" w:rsidRPr="00711EC2" w:rsidRDefault="00685050" w:rsidP="001A1CD3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>Table 2</w:t>
      </w:r>
      <w:r w:rsidR="003873DD" w:rsidRPr="00711EC2">
        <w:rPr>
          <w:rFonts w:ascii="Times" w:hAnsi="Times" w:cs="Helvetica"/>
          <w:color w:val="000000" w:themeColor="text1"/>
          <w:sz w:val="28"/>
          <w:szCs w:val="28"/>
        </w:rPr>
        <w:t>:</w:t>
      </w:r>
      <w:r w:rsidR="003C6C20" w:rsidRPr="00711EC2">
        <w:rPr>
          <w:rFonts w:ascii="Times" w:hAnsi="Times" w:cs="Helvetica"/>
          <w:color w:val="000000" w:themeColor="text1"/>
          <w:sz w:val="28"/>
          <w:szCs w:val="28"/>
        </w:rPr>
        <w:t xml:space="preserve"> </w:t>
      </w:r>
      <w:r w:rsidR="00430F8D">
        <w:rPr>
          <w:rFonts w:ascii="Times" w:hAnsi="Times" w:cs="Helvetica"/>
          <w:color w:val="000000" w:themeColor="text1"/>
          <w:sz w:val="28"/>
          <w:szCs w:val="28"/>
        </w:rPr>
        <w:t>I</w:t>
      </w:r>
      <w:r w:rsidR="00366C14">
        <w:rPr>
          <w:rFonts w:ascii="Times" w:hAnsi="Times" w:cs="Helvetica"/>
          <w:color w:val="000000" w:themeColor="text1"/>
          <w:sz w:val="28"/>
          <w:szCs w:val="28"/>
        </w:rPr>
        <w:t>nvestigates varying the number of SOM</w:t>
      </w:r>
      <w:r w:rsidR="004773AC">
        <w:rPr>
          <w:rFonts w:ascii="Times" w:hAnsi="Times" w:cs="Helvetica"/>
          <w:color w:val="000000" w:themeColor="text1"/>
          <w:sz w:val="28"/>
          <w:szCs w:val="28"/>
        </w:rPr>
        <w:t xml:space="preserve"> neurons effect</w:t>
      </w:r>
      <w:r w:rsidR="00366C14">
        <w:rPr>
          <w:rFonts w:ascii="Times" w:hAnsi="Times" w:cs="Helvetica"/>
          <w:color w:val="000000" w:themeColor="text1"/>
          <w:sz w:val="28"/>
          <w:szCs w:val="28"/>
        </w:rPr>
        <w:t xml:space="preserve"> </w:t>
      </w:r>
      <w:r w:rsidR="00430F8D">
        <w:rPr>
          <w:rFonts w:ascii="Times" w:hAnsi="Times" w:cs="Helvetica"/>
          <w:color w:val="000000" w:themeColor="text1"/>
          <w:sz w:val="28"/>
          <w:szCs w:val="28"/>
        </w:rPr>
        <w:t xml:space="preserve">on </w:t>
      </w:r>
      <w:r w:rsidR="00366C14">
        <w:rPr>
          <w:rFonts w:ascii="Times" w:hAnsi="Times" w:cs="Helvetica"/>
          <w:color w:val="000000" w:themeColor="text1"/>
          <w:sz w:val="28"/>
          <w:szCs w:val="28"/>
        </w:rPr>
        <w:t xml:space="preserve">convergence. It appears that the </w:t>
      </w:r>
      <w:r w:rsidR="000968AE">
        <w:rPr>
          <w:rFonts w:ascii="Times" w:hAnsi="Times" w:cs="Helvetica"/>
          <w:color w:val="000000" w:themeColor="text1"/>
          <w:sz w:val="28"/>
          <w:szCs w:val="28"/>
        </w:rPr>
        <w:t>larger M is the longer it takes to converge</w:t>
      </w:r>
      <w:r w:rsidR="00366C14">
        <w:rPr>
          <w:rFonts w:ascii="Times" w:hAnsi="Times" w:cs="Helvetica"/>
          <w:color w:val="000000" w:themeColor="text1"/>
          <w:sz w:val="28"/>
          <w:szCs w:val="28"/>
        </w:rPr>
        <w:t>.</w:t>
      </w:r>
      <w:r w:rsidR="000968AE">
        <w:rPr>
          <w:rFonts w:ascii="Times" w:hAnsi="Times" w:cs="Helvetica"/>
          <w:color w:val="000000" w:themeColor="text1"/>
          <w:sz w:val="28"/>
          <w:szCs w:val="28"/>
        </w:rPr>
        <w:t xml:space="preserve"> Notice the anomaly for 50X50</w:t>
      </w:r>
      <w:r w:rsidR="00567F19">
        <w:rPr>
          <w:rFonts w:ascii="Times" w:hAnsi="Times" w:cs="Helvetica"/>
          <w:color w:val="000000" w:themeColor="text1"/>
          <w:sz w:val="28"/>
          <w:szCs w:val="28"/>
        </w:rPr>
        <w:t>.</w:t>
      </w:r>
    </w:p>
    <w:p w14:paraId="3350E49B" w14:textId="77777777" w:rsidR="00CE4794" w:rsidRPr="00711EC2" w:rsidRDefault="00CE4794" w:rsidP="00CE4794">
      <w:pPr>
        <w:ind w:firstLine="720"/>
        <w:rPr>
          <w:rFonts w:ascii="Times" w:hAnsi="Times" w:cs="Helvetica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421"/>
        <w:gridCol w:w="1454"/>
        <w:gridCol w:w="1441"/>
        <w:gridCol w:w="1663"/>
      </w:tblGrid>
      <w:tr w:rsidR="000A6F65" w14:paraId="23CEF3E7" w14:textId="77777777" w:rsidTr="00B943F1">
        <w:tc>
          <w:tcPr>
            <w:tcW w:w="1436" w:type="dxa"/>
          </w:tcPr>
          <w:p w14:paraId="415EE7EC" w14:textId="6B870AA9" w:rsidR="000A6F65" w:rsidRDefault="000A6F65" w:rsidP="00BA6F74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Number of SOM neurons</w:t>
            </w:r>
          </w:p>
        </w:tc>
        <w:tc>
          <w:tcPr>
            <w:tcW w:w="1421" w:type="dxa"/>
          </w:tcPr>
          <w:p w14:paraId="70F42BDD" w14:textId="7C55D475" w:rsidR="000A6F65" w:rsidRDefault="000A6F65" w:rsidP="00D03741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 w:rsidRPr="00711EC2"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 xml:space="preserve"># Of </w:t>
            </w:r>
            <w:r w:rsidR="00D03741"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iterations</w:t>
            </w:r>
          </w:p>
        </w:tc>
        <w:tc>
          <w:tcPr>
            <w:tcW w:w="1454" w:type="dxa"/>
          </w:tcPr>
          <w:p w14:paraId="6243A309" w14:textId="77777777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 w:rsidRPr="00711EC2"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Learning rate</w:t>
            </w:r>
          </w:p>
        </w:tc>
        <w:tc>
          <w:tcPr>
            <w:tcW w:w="1441" w:type="dxa"/>
          </w:tcPr>
          <w:p w14:paraId="57D283E2" w14:textId="77777777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Was Shuffled</w:t>
            </w:r>
          </w:p>
        </w:tc>
        <w:tc>
          <w:tcPr>
            <w:tcW w:w="1663" w:type="dxa"/>
          </w:tcPr>
          <w:p w14:paraId="421A595B" w14:textId="77777777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Converged?</w:t>
            </w:r>
          </w:p>
        </w:tc>
      </w:tr>
      <w:tr w:rsidR="000A6F65" w14:paraId="4E48FE6F" w14:textId="77777777" w:rsidTr="00B943F1">
        <w:tc>
          <w:tcPr>
            <w:tcW w:w="1436" w:type="dxa"/>
          </w:tcPr>
          <w:p w14:paraId="556F9A7E" w14:textId="0DD7000F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X5</w:t>
            </w:r>
          </w:p>
        </w:tc>
        <w:tc>
          <w:tcPr>
            <w:tcW w:w="1421" w:type="dxa"/>
          </w:tcPr>
          <w:p w14:paraId="3586A8BE" w14:textId="3A7F3DD3" w:rsidR="000A6F65" w:rsidRDefault="002466B3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6</w:t>
            </w:r>
            <w:r w:rsidR="000A6F65">
              <w:rPr>
                <w:rFonts w:ascii="Times" w:hAnsi="Times" w:cs="Helvetica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54" w:type="dxa"/>
          </w:tcPr>
          <w:p w14:paraId="0A045A1E" w14:textId="36B0DF58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441" w:type="dxa"/>
          </w:tcPr>
          <w:p w14:paraId="6401E340" w14:textId="77777777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663" w:type="dxa"/>
          </w:tcPr>
          <w:p w14:paraId="3777EA7D" w14:textId="77777777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  <w:tr w:rsidR="000A6F65" w14:paraId="1A2EDF1F" w14:textId="77777777" w:rsidTr="00B943F1">
        <w:tc>
          <w:tcPr>
            <w:tcW w:w="1436" w:type="dxa"/>
          </w:tcPr>
          <w:p w14:paraId="6155C289" w14:textId="40116301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10X10</w:t>
            </w:r>
          </w:p>
        </w:tc>
        <w:tc>
          <w:tcPr>
            <w:tcW w:w="1421" w:type="dxa"/>
          </w:tcPr>
          <w:p w14:paraId="3214F649" w14:textId="747A56C8" w:rsidR="000A6F65" w:rsidRDefault="002466B3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1</w:t>
            </w:r>
            <w:r w:rsidR="000A6F65">
              <w:rPr>
                <w:rFonts w:ascii="Times" w:hAnsi="Times" w:cs="Helvetic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454" w:type="dxa"/>
          </w:tcPr>
          <w:p w14:paraId="6939134D" w14:textId="3A751234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441" w:type="dxa"/>
          </w:tcPr>
          <w:p w14:paraId="4DA6676F" w14:textId="77777777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663" w:type="dxa"/>
          </w:tcPr>
          <w:p w14:paraId="03DAEDD6" w14:textId="77777777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  <w:tr w:rsidR="000A6F65" w14:paraId="124CC892" w14:textId="77777777" w:rsidTr="00B943F1">
        <w:tc>
          <w:tcPr>
            <w:tcW w:w="1436" w:type="dxa"/>
          </w:tcPr>
          <w:p w14:paraId="13327179" w14:textId="55BBF509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20X20</w:t>
            </w:r>
          </w:p>
        </w:tc>
        <w:tc>
          <w:tcPr>
            <w:tcW w:w="1421" w:type="dxa"/>
          </w:tcPr>
          <w:p w14:paraId="1137D955" w14:textId="61CF7D67" w:rsidR="000A6F65" w:rsidRDefault="00C80C4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2</w:t>
            </w:r>
            <w:r w:rsidR="000A6F65">
              <w:rPr>
                <w:rFonts w:ascii="Times" w:hAnsi="Times" w:cs="Helvetic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454" w:type="dxa"/>
          </w:tcPr>
          <w:p w14:paraId="26994DB6" w14:textId="3848298F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441" w:type="dxa"/>
          </w:tcPr>
          <w:p w14:paraId="6247074F" w14:textId="77777777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663" w:type="dxa"/>
          </w:tcPr>
          <w:p w14:paraId="59F04F21" w14:textId="77777777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  <w:tr w:rsidR="000A6F65" w14:paraId="710B9C28" w14:textId="77777777" w:rsidTr="00B943F1">
        <w:tc>
          <w:tcPr>
            <w:tcW w:w="1436" w:type="dxa"/>
          </w:tcPr>
          <w:p w14:paraId="26B75757" w14:textId="659CAAF8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0X50</w:t>
            </w:r>
          </w:p>
        </w:tc>
        <w:tc>
          <w:tcPr>
            <w:tcW w:w="1421" w:type="dxa"/>
          </w:tcPr>
          <w:p w14:paraId="629E7753" w14:textId="5A68FD40" w:rsidR="000A6F65" w:rsidRDefault="001351F1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286</w:t>
            </w:r>
          </w:p>
        </w:tc>
        <w:tc>
          <w:tcPr>
            <w:tcW w:w="1454" w:type="dxa"/>
          </w:tcPr>
          <w:p w14:paraId="7454995E" w14:textId="1C8BC23F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441" w:type="dxa"/>
          </w:tcPr>
          <w:p w14:paraId="6C8CB2C4" w14:textId="77777777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663" w:type="dxa"/>
          </w:tcPr>
          <w:p w14:paraId="6CB300B6" w14:textId="77777777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  <w:tr w:rsidR="000A6F65" w14:paraId="6B43368B" w14:textId="77777777" w:rsidTr="00B943F1">
        <w:tc>
          <w:tcPr>
            <w:tcW w:w="1436" w:type="dxa"/>
          </w:tcPr>
          <w:p w14:paraId="65729CDF" w14:textId="7A37F40B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100X100</w:t>
            </w:r>
          </w:p>
        </w:tc>
        <w:tc>
          <w:tcPr>
            <w:tcW w:w="1421" w:type="dxa"/>
          </w:tcPr>
          <w:p w14:paraId="78F8F80A" w14:textId="470DC562" w:rsidR="000A6F65" w:rsidRDefault="00D03741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1454" w:type="dxa"/>
          </w:tcPr>
          <w:p w14:paraId="0250A075" w14:textId="436F3687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441" w:type="dxa"/>
          </w:tcPr>
          <w:p w14:paraId="6A284FB0" w14:textId="77777777" w:rsidR="000A6F65" w:rsidRDefault="000A6F65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663" w:type="dxa"/>
          </w:tcPr>
          <w:p w14:paraId="27861312" w14:textId="1E9D821C" w:rsidR="000A6F65" w:rsidRDefault="00D03741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no</w:t>
            </w:r>
            <w:proofErr w:type="gramEnd"/>
          </w:p>
        </w:tc>
      </w:tr>
    </w:tbl>
    <w:p w14:paraId="0C90678A" w14:textId="77777777" w:rsidR="00CE4794" w:rsidRPr="00711EC2" w:rsidRDefault="00CE4794" w:rsidP="001A1CD3">
      <w:pPr>
        <w:ind w:firstLine="720"/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6309DF87" w14:textId="239338DD" w:rsidR="00074285" w:rsidRDefault="00E461C2" w:rsidP="00D07E4B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>Table 3</w:t>
      </w:r>
      <w:r w:rsidR="00CE4794" w:rsidRPr="00711EC2">
        <w:rPr>
          <w:rFonts w:ascii="Times" w:hAnsi="Times" w:cs="Helvetica"/>
          <w:color w:val="000000" w:themeColor="text1"/>
          <w:sz w:val="28"/>
          <w:szCs w:val="28"/>
        </w:rPr>
        <w:t xml:space="preserve">: </w:t>
      </w:r>
      <w:r w:rsidR="00D07E4B">
        <w:rPr>
          <w:rFonts w:ascii="Times" w:hAnsi="Times" w:cs="Helvetica"/>
          <w:color w:val="000000" w:themeColor="text1"/>
          <w:sz w:val="28"/>
          <w:szCs w:val="28"/>
        </w:rPr>
        <w:t xml:space="preserve">Investigates varying </w:t>
      </w:r>
      <w:proofErr w:type="spellStart"/>
      <w:r w:rsidR="00D07E4B">
        <w:rPr>
          <w:rFonts w:ascii="Times" w:hAnsi="Times" w:cs="Helvetica"/>
          <w:color w:val="000000" w:themeColor="text1"/>
          <w:sz w:val="28"/>
          <w:szCs w:val="28"/>
        </w:rPr>
        <w:t>tao</w:t>
      </w:r>
      <w:proofErr w:type="spellEnd"/>
      <w:r w:rsidR="00D07E4B">
        <w:rPr>
          <w:rFonts w:ascii="Times" w:hAnsi="Times" w:cs="Helvetica"/>
          <w:color w:val="000000" w:themeColor="text1"/>
          <w:sz w:val="28"/>
          <w:szCs w:val="28"/>
        </w:rPr>
        <w:t xml:space="preserve"> and how it </w:t>
      </w:r>
      <w:r w:rsidR="00513AB0">
        <w:rPr>
          <w:rFonts w:ascii="Times" w:hAnsi="Times" w:cs="Helvetica"/>
          <w:color w:val="000000" w:themeColor="text1"/>
          <w:sz w:val="28"/>
          <w:szCs w:val="28"/>
        </w:rPr>
        <w:t>affects</w:t>
      </w:r>
      <w:r w:rsidR="00D07E4B">
        <w:rPr>
          <w:rFonts w:ascii="Times" w:hAnsi="Times" w:cs="Helvetica"/>
          <w:color w:val="000000" w:themeColor="text1"/>
          <w:sz w:val="28"/>
          <w:szCs w:val="28"/>
        </w:rPr>
        <w:t xml:space="preserve"> convergence. It appears that the </w:t>
      </w:r>
      <w:r w:rsidR="0093357B">
        <w:rPr>
          <w:rFonts w:ascii="Times" w:hAnsi="Times" w:cs="Helvetica"/>
          <w:color w:val="000000" w:themeColor="text1"/>
          <w:sz w:val="28"/>
          <w:szCs w:val="28"/>
        </w:rPr>
        <w:t xml:space="preserve">smaller </w:t>
      </w:r>
      <w:proofErr w:type="spellStart"/>
      <w:r w:rsidR="0093357B">
        <w:rPr>
          <w:rFonts w:ascii="Times" w:hAnsi="Times" w:cs="Helvetica"/>
          <w:color w:val="000000" w:themeColor="text1"/>
          <w:sz w:val="28"/>
          <w:szCs w:val="28"/>
        </w:rPr>
        <w:t>tao</w:t>
      </w:r>
      <w:proofErr w:type="spellEnd"/>
      <w:r w:rsidR="0093357B">
        <w:rPr>
          <w:rFonts w:ascii="Times" w:hAnsi="Times" w:cs="Helvetica"/>
          <w:color w:val="000000" w:themeColor="text1"/>
          <w:sz w:val="28"/>
          <w:szCs w:val="28"/>
        </w:rPr>
        <w:t xml:space="preserve"> gets the faster the system converges</w:t>
      </w:r>
      <w:r w:rsidR="00DE74AF">
        <w:rPr>
          <w:rFonts w:ascii="Times" w:hAnsi="Times" w:cs="Helvetica"/>
          <w:color w:val="000000" w:themeColor="text1"/>
          <w:sz w:val="28"/>
          <w:szCs w:val="28"/>
        </w:rPr>
        <w:t xml:space="preserve"> </w:t>
      </w:r>
      <w:r w:rsidR="0093357B">
        <w:rPr>
          <w:rFonts w:ascii="Times" w:hAnsi="Times" w:cs="Helvetica"/>
          <w:color w:val="000000" w:themeColor="text1"/>
          <w:sz w:val="28"/>
          <w:szCs w:val="28"/>
        </w:rPr>
        <w:t>(this doesn’t mean the system is a good fit for the data jus that it converge to our criterion)</w:t>
      </w:r>
      <w:r w:rsidR="00D07E4B">
        <w:rPr>
          <w:rFonts w:ascii="Times" w:hAnsi="Times" w:cs="Helvetica"/>
          <w:color w:val="000000" w:themeColor="text1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392"/>
        <w:gridCol w:w="1400"/>
        <w:gridCol w:w="1353"/>
        <w:gridCol w:w="1701"/>
        <w:gridCol w:w="1663"/>
      </w:tblGrid>
      <w:tr w:rsidR="00E6462E" w14:paraId="1313A1ED" w14:textId="77777777" w:rsidTr="0093357B">
        <w:tc>
          <w:tcPr>
            <w:tcW w:w="1347" w:type="dxa"/>
          </w:tcPr>
          <w:p w14:paraId="51E705F4" w14:textId="77777777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Number of SOM neurons</w:t>
            </w:r>
          </w:p>
        </w:tc>
        <w:tc>
          <w:tcPr>
            <w:tcW w:w="1392" w:type="dxa"/>
          </w:tcPr>
          <w:p w14:paraId="26DC5542" w14:textId="77777777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 w:rsidRPr="00711EC2"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 xml:space="preserve"># Of </w:t>
            </w: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iterations</w:t>
            </w:r>
          </w:p>
        </w:tc>
        <w:tc>
          <w:tcPr>
            <w:tcW w:w="1400" w:type="dxa"/>
          </w:tcPr>
          <w:p w14:paraId="6DBF82DD" w14:textId="77777777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 w:rsidRPr="00711EC2"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Learning rate</w:t>
            </w:r>
          </w:p>
        </w:tc>
        <w:tc>
          <w:tcPr>
            <w:tcW w:w="1353" w:type="dxa"/>
          </w:tcPr>
          <w:p w14:paraId="670C59D6" w14:textId="77777777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Was Shuffled</w:t>
            </w:r>
          </w:p>
        </w:tc>
        <w:tc>
          <w:tcPr>
            <w:tcW w:w="1701" w:type="dxa"/>
          </w:tcPr>
          <w:p w14:paraId="51429E00" w14:textId="098B0C50" w:rsidR="00E6462E" w:rsidRDefault="00E6462E" w:rsidP="00513AB0">
            <w:pPr>
              <w:jc w:val="center"/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Tao</w:t>
            </w:r>
          </w:p>
        </w:tc>
        <w:tc>
          <w:tcPr>
            <w:tcW w:w="1663" w:type="dxa"/>
          </w:tcPr>
          <w:p w14:paraId="5FDF42D4" w14:textId="74CC00AB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Converged?</w:t>
            </w:r>
          </w:p>
        </w:tc>
      </w:tr>
      <w:tr w:rsidR="00E6462E" w14:paraId="161D58BB" w14:textId="77777777" w:rsidTr="0093357B">
        <w:tc>
          <w:tcPr>
            <w:tcW w:w="1347" w:type="dxa"/>
          </w:tcPr>
          <w:p w14:paraId="7337AB94" w14:textId="77777777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X5</w:t>
            </w:r>
          </w:p>
        </w:tc>
        <w:tc>
          <w:tcPr>
            <w:tcW w:w="1392" w:type="dxa"/>
          </w:tcPr>
          <w:p w14:paraId="39BE4C98" w14:textId="67854D85" w:rsidR="00E6462E" w:rsidRDefault="00F62D7F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1400" w:type="dxa"/>
          </w:tcPr>
          <w:p w14:paraId="548D3890" w14:textId="77777777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353" w:type="dxa"/>
          </w:tcPr>
          <w:p w14:paraId="48BFC1E1" w14:textId="77777777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701" w:type="dxa"/>
          </w:tcPr>
          <w:p w14:paraId="35E7E26F" w14:textId="4307E7F6" w:rsidR="00E6462E" w:rsidRDefault="001C4B3C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10000/log2.5</w:t>
            </w:r>
          </w:p>
        </w:tc>
        <w:tc>
          <w:tcPr>
            <w:tcW w:w="1663" w:type="dxa"/>
          </w:tcPr>
          <w:p w14:paraId="7F7DBF35" w14:textId="03B445D6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  <w:tr w:rsidR="00E6462E" w14:paraId="344FD7E3" w14:textId="77777777" w:rsidTr="0093357B">
        <w:tc>
          <w:tcPr>
            <w:tcW w:w="1347" w:type="dxa"/>
          </w:tcPr>
          <w:p w14:paraId="7EE1B6CD" w14:textId="4D3A35C6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X5</w:t>
            </w:r>
          </w:p>
        </w:tc>
        <w:tc>
          <w:tcPr>
            <w:tcW w:w="1392" w:type="dxa"/>
          </w:tcPr>
          <w:p w14:paraId="342ED182" w14:textId="12F18BEE" w:rsidR="00E6462E" w:rsidRDefault="00844E3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60</w:t>
            </w:r>
          </w:p>
        </w:tc>
        <w:tc>
          <w:tcPr>
            <w:tcW w:w="1400" w:type="dxa"/>
          </w:tcPr>
          <w:p w14:paraId="03282599" w14:textId="77777777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353" w:type="dxa"/>
          </w:tcPr>
          <w:p w14:paraId="363708FE" w14:textId="77777777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701" w:type="dxa"/>
          </w:tcPr>
          <w:p w14:paraId="74A08305" w14:textId="57F82011" w:rsidR="00E6462E" w:rsidRDefault="00F62D7F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1000/log2.5</w:t>
            </w:r>
          </w:p>
        </w:tc>
        <w:tc>
          <w:tcPr>
            <w:tcW w:w="1663" w:type="dxa"/>
          </w:tcPr>
          <w:p w14:paraId="7860CAC5" w14:textId="1BE67EF0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  <w:tr w:rsidR="00E6462E" w14:paraId="7B197D0C" w14:textId="77777777" w:rsidTr="0093357B">
        <w:tc>
          <w:tcPr>
            <w:tcW w:w="1347" w:type="dxa"/>
          </w:tcPr>
          <w:p w14:paraId="7619DDBA" w14:textId="6E29DC84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X5</w:t>
            </w:r>
          </w:p>
        </w:tc>
        <w:tc>
          <w:tcPr>
            <w:tcW w:w="1392" w:type="dxa"/>
          </w:tcPr>
          <w:p w14:paraId="595C2699" w14:textId="678DC1C8" w:rsidR="00E6462E" w:rsidRDefault="0072585D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400" w:type="dxa"/>
          </w:tcPr>
          <w:p w14:paraId="3F41A981" w14:textId="77777777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353" w:type="dxa"/>
          </w:tcPr>
          <w:p w14:paraId="55107F3F" w14:textId="77777777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701" w:type="dxa"/>
          </w:tcPr>
          <w:p w14:paraId="4533DBA3" w14:textId="15A5BD04" w:rsidR="00E6462E" w:rsidRDefault="00233172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100/log2.5</w:t>
            </w:r>
          </w:p>
        </w:tc>
        <w:tc>
          <w:tcPr>
            <w:tcW w:w="1663" w:type="dxa"/>
          </w:tcPr>
          <w:p w14:paraId="74EE755E" w14:textId="4CCF3BBF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  <w:tr w:rsidR="00E6462E" w14:paraId="1B3B5131" w14:textId="77777777" w:rsidTr="0093357B">
        <w:tc>
          <w:tcPr>
            <w:tcW w:w="1347" w:type="dxa"/>
          </w:tcPr>
          <w:p w14:paraId="1BDF36C3" w14:textId="5A12A106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X5</w:t>
            </w:r>
          </w:p>
        </w:tc>
        <w:tc>
          <w:tcPr>
            <w:tcW w:w="1392" w:type="dxa"/>
          </w:tcPr>
          <w:p w14:paraId="5D44A4FD" w14:textId="2DD8EC20" w:rsidR="00E6462E" w:rsidRDefault="006A3252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00" w:type="dxa"/>
          </w:tcPr>
          <w:p w14:paraId="2D7A690F" w14:textId="77777777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353" w:type="dxa"/>
          </w:tcPr>
          <w:p w14:paraId="4C1D348C" w14:textId="77777777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701" w:type="dxa"/>
          </w:tcPr>
          <w:p w14:paraId="051936C9" w14:textId="0E0389EB" w:rsidR="00E6462E" w:rsidRDefault="00D227C6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10/log2.5</w:t>
            </w:r>
          </w:p>
        </w:tc>
        <w:tc>
          <w:tcPr>
            <w:tcW w:w="1663" w:type="dxa"/>
          </w:tcPr>
          <w:p w14:paraId="1775BF5F" w14:textId="717DE077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  <w:tr w:rsidR="00E6462E" w14:paraId="378AAF3F" w14:textId="77777777" w:rsidTr="0093357B">
        <w:tc>
          <w:tcPr>
            <w:tcW w:w="1347" w:type="dxa"/>
          </w:tcPr>
          <w:p w14:paraId="4DA688AF" w14:textId="13FB041E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X5</w:t>
            </w:r>
          </w:p>
        </w:tc>
        <w:tc>
          <w:tcPr>
            <w:tcW w:w="1392" w:type="dxa"/>
          </w:tcPr>
          <w:p w14:paraId="08D69125" w14:textId="3545E6DA" w:rsidR="00E6462E" w:rsidRDefault="006A3252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00" w:type="dxa"/>
          </w:tcPr>
          <w:p w14:paraId="2A8AFDAD" w14:textId="77777777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353" w:type="dxa"/>
          </w:tcPr>
          <w:p w14:paraId="3132A965" w14:textId="77777777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701" w:type="dxa"/>
          </w:tcPr>
          <w:p w14:paraId="3CD9C5EE" w14:textId="3FA2DD66" w:rsidR="00E6462E" w:rsidRDefault="006A3252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1/log2.5</w:t>
            </w:r>
          </w:p>
        </w:tc>
        <w:tc>
          <w:tcPr>
            <w:tcW w:w="1663" w:type="dxa"/>
          </w:tcPr>
          <w:p w14:paraId="7F994F78" w14:textId="335772BF" w:rsidR="00E6462E" w:rsidRDefault="00E6462E" w:rsidP="00513AB0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no</w:t>
            </w:r>
            <w:proofErr w:type="gramEnd"/>
          </w:p>
        </w:tc>
      </w:tr>
    </w:tbl>
    <w:p w14:paraId="63F0676A" w14:textId="77777777" w:rsidR="0093357B" w:rsidRDefault="0093357B" w:rsidP="0093357B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0C5F5BBD" w14:textId="61F9493B" w:rsidR="0093357B" w:rsidRDefault="0093357B" w:rsidP="0093357B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>Table 4</w:t>
      </w:r>
      <w:r w:rsidRPr="00711EC2">
        <w:rPr>
          <w:rFonts w:ascii="Times" w:hAnsi="Times" w:cs="Helvetica"/>
          <w:color w:val="000000" w:themeColor="text1"/>
          <w:sz w:val="28"/>
          <w:szCs w:val="28"/>
        </w:rPr>
        <w:t xml:space="preserve">: </w:t>
      </w:r>
      <w:r w:rsidR="009E598B">
        <w:rPr>
          <w:rFonts w:ascii="Times" w:hAnsi="Times" w:cs="Helvetica"/>
          <w:color w:val="000000" w:themeColor="text1"/>
          <w:sz w:val="28"/>
          <w:szCs w:val="28"/>
        </w:rPr>
        <w:t>Investigates varying sigma0</w:t>
      </w:r>
      <w:r>
        <w:rPr>
          <w:rFonts w:ascii="Times" w:hAnsi="Times" w:cs="Helvetica"/>
          <w:color w:val="000000" w:themeColor="text1"/>
          <w:sz w:val="28"/>
          <w:szCs w:val="28"/>
        </w:rPr>
        <w:t xml:space="preserve"> and how it affects convergence. </w:t>
      </w:r>
      <w:r w:rsidR="001A4411">
        <w:rPr>
          <w:rFonts w:ascii="Times" w:hAnsi="Times" w:cs="Helvetica"/>
          <w:color w:val="000000" w:themeColor="text1"/>
          <w:sz w:val="28"/>
          <w:szCs w:val="28"/>
        </w:rPr>
        <w:t xml:space="preserve">It appears that the </w:t>
      </w:r>
      <w:r w:rsidR="009E598B">
        <w:rPr>
          <w:rFonts w:ascii="Times" w:hAnsi="Times" w:cs="Helvetica"/>
          <w:color w:val="000000" w:themeColor="text1"/>
          <w:sz w:val="28"/>
          <w:szCs w:val="28"/>
        </w:rPr>
        <w:t>smaller sigma0</w:t>
      </w:r>
      <w:r w:rsidR="001A4411">
        <w:rPr>
          <w:rFonts w:ascii="Times" w:hAnsi="Times" w:cs="Helvetica"/>
          <w:color w:val="000000" w:themeColor="text1"/>
          <w:sz w:val="28"/>
          <w:szCs w:val="28"/>
        </w:rPr>
        <w:t xml:space="preserve"> gets the faster the system converges</w:t>
      </w:r>
      <w:r w:rsidR="00DE74AF">
        <w:rPr>
          <w:rFonts w:ascii="Times" w:hAnsi="Times" w:cs="Helvetica"/>
          <w:color w:val="000000" w:themeColor="text1"/>
          <w:sz w:val="28"/>
          <w:szCs w:val="28"/>
        </w:rPr>
        <w:t xml:space="preserve"> </w:t>
      </w:r>
      <w:r w:rsidR="001A4411">
        <w:rPr>
          <w:rFonts w:ascii="Times" w:hAnsi="Times" w:cs="Helvetica"/>
          <w:color w:val="000000" w:themeColor="text1"/>
          <w:sz w:val="28"/>
          <w:szCs w:val="28"/>
        </w:rPr>
        <w:t>(this doesn’t mean the system is a good fit for the data jus that it converge to our criterion).</w:t>
      </w:r>
    </w:p>
    <w:p w14:paraId="1D009261" w14:textId="77777777" w:rsidR="002741DE" w:rsidRDefault="002741DE" w:rsidP="00404E96">
      <w:pPr>
        <w:rPr>
          <w:rFonts w:ascii="Times" w:hAnsi="Times" w:cs="Helvetica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413"/>
        <w:gridCol w:w="1440"/>
        <w:gridCol w:w="1418"/>
        <w:gridCol w:w="1506"/>
        <w:gridCol w:w="1663"/>
      </w:tblGrid>
      <w:tr w:rsidR="0093357B" w14:paraId="2655DA85" w14:textId="77777777" w:rsidTr="0093357B">
        <w:tc>
          <w:tcPr>
            <w:tcW w:w="1416" w:type="dxa"/>
          </w:tcPr>
          <w:p w14:paraId="798D86CD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Number of SOM neurons</w:t>
            </w:r>
          </w:p>
        </w:tc>
        <w:tc>
          <w:tcPr>
            <w:tcW w:w="1413" w:type="dxa"/>
          </w:tcPr>
          <w:p w14:paraId="4579707E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 w:rsidRPr="00711EC2"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 xml:space="preserve"># Of </w:t>
            </w: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iterations</w:t>
            </w:r>
          </w:p>
        </w:tc>
        <w:tc>
          <w:tcPr>
            <w:tcW w:w="1440" w:type="dxa"/>
          </w:tcPr>
          <w:p w14:paraId="5EDD5BBA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 w:rsidRPr="00711EC2"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Learning rate</w:t>
            </w:r>
          </w:p>
        </w:tc>
        <w:tc>
          <w:tcPr>
            <w:tcW w:w="1418" w:type="dxa"/>
          </w:tcPr>
          <w:p w14:paraId="6D14D31F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Was Shuffled</w:t>
            </w:r>
          </w:p>
        </w:tc>
        <w:tc>
          <w:tcPr>
            <w:tcW w:w="1506" w:type="dxa"/>
          </w:tcPr>
          <w:p w14:paraId="52F44352" w14:textId="317F058B" w:rsidR="0093357B" w:rsidRDefault="0063732F" w:rsidP="0093357B">
            <w:pPr>
              <w:jc w:val="center"/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Sigma0</w:t>
            </w:r>
          </w:p>
        </w:tc>
        <w:tc>
          <w:tcPr>
            <w:tcW w:w="1663" w:type="dxa"/>
          </w:tcPr>
          <w:p w14:paraId="7FC792C0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Converged?</w:t>
            </w:r>
          </w:p>
        </w:tc>
      </w:tr>
      <w:tr w:rsidR="0093357B" w14:paraId="631516C8" w14:textId="77777777" w:rsidTr="0093357B">
        <w:tc>
          <w:tcPr>
            <w:tcW w:w="1416" w:type="dxa"/>
          </w:tcPr>
          <w:p w14:paraId="46ACE314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X5</w:t>
            </w:r>
          </w:p>
        </w:tc>
        <w:tc>
          <w:tcPr>
            <w:tcW w:w="1413" w:type="dxa"/>
          </w:tcPr>
          <w:p w14:paraId="71904A08" w14:textId="3E239D71" w:rsidR="0093357B" w:rsidRDefault="00683726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6</w:t>
            </w:r>
            <w:r w:rsidR="009668AE">
              <w:rPr>
                <w:rFonts w:ascii="Times" w:hAnsi="Times" w:cs="Helvetic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440" w:type="dxa"/>
          </w:tcPr>
          <w:p w14:paraId="477517F5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418" w:type="dxa"/>
          </w:tcPr>
          <w:p w14:paraId="7224E000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506" w:type="dxa"/>
          </w:tcPr>
          <w:p w14:paraId="0BB26394" w14:textId="50152BC6" w:rsidR="0093357B" w:rsidRDefault="0063732F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1663" w:type="dxa"/>
          </w:tcPr>
          <w:p w14:paraId="55A2D6BE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  <w:tr w:rsidR="0093357B" w14:paraId="79ECEBBF" w14:textId="77777777" w:rsidTr="0093357B">
        <w:tc>
          <w:tcPr>
            <w:tcW w:w="1416" w:type="dxa"/>
          </w:tcPr>
          <w:p w14:paraId="3B17D5BE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X5</w:t>
            </w:r>
          </w:p>
        </w:tc>
        <w:tc>
          <w:tcPr>
            <w:tcW w:w="1413" w:type="dxa"/>
          </w:tcPr>
          <w:p w14:paraId="1C6FA0C2" w14:textId="3B885A73" w:rsidR="0093357B" w:rsidRDefault="00323526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42</w:t>
            </w:r>
          </w:p>
        </w:tc>
        <w:tc>
          <w:tcPr>
            <w:tcW w:w="1440" w:type="dxa"/>
          </w:tcPr>
          <w:p w14:paraId="0176F7F0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418" w:type="dxa"/>
          </w:tcPr>
          <w:p w14:paraId="4C127446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506" w:type="dxa"/>
          </w:tcPr>
          <w:p w14:paraId="7B038336" w14:textId="601A26D7" w:rsidR="0093357B" w:rsidRDefault="0063732F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M/2</w:t>
            </w:r>
          </w:p>
        </w:tc>
        <w:tc>
          <w:tcPr>
            <w:tcW w:w="1663" w:type="dxa"/>
          </w:tcPr>
          <w:p w14:paraId="50CD957E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  <w:tr w:rsidR="0093357B" w14:paraId="20512BC1" w14:textId="77777777" w:rsidTr="0093357B">
        <w:tc>
          <w:tcPr>
            <w:tcW w:w="1416" w:type="dxa"/>
          </w:tcPr>
          <w:p w14:paraId="111CEA96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X5</w:t>
            </w:r>
          </w:p>
        </w:tc>
        <w:tc>
          <w:tcPr>
            <w:tcW w:w="1413" w:type="dxa"/>
          </w:tcPr>
          <w:p w14:paraId="1D603B0F" w14:textId="63831194" w:rsidR="0093357B" w:rsidRDefault="00411144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440" w:type="dxa"/>
          </w:tcPr>
          <w:p w14:paraId="0FC67BA1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418" w:type="dxa"/>
          </w:tcPr>
          <w:p w14:paraId="4C818669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506" w:type="dxa"/>
          </w:tcPr>
          <w:p w14:paraId="200E4975" w14:textId="499A8257" w:rsidR="0093357B" w:rsidRDefault="0063732F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M/5</w:t>
            </w:r>
          </w:p>
        </w:tc>
        <w:tc>
          <w:tcPr>
            <w:tcW w:w="1663" w:type="dxa"/>
          </w:tcPr>
          <w:p w14:paraId="5F24C2C7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  <w:tr w:rsidR="0093357B" w14:paraId="0BF4756E" w14:textId="77777777" w:rsidTr="0093357B">
        <w:tc>
          <w:tcPr>
            <w:tcW w:w="1416" w:type="dxa"/>
          </w:tcPr>
          <w:p w14:paraId="65084E52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X5</w:t>
            </w:r>
          </w:p>
        </w:tc>
        <w:tc>
          <w:tcPr>
            <w:tcW w:w="1413" w:type="dxa"/>
          </w:tcPr>
          <w:p w14:paraId="0AB19D5F" w14:textId="13255A2A" w:rsidR="0093357B" w:rsidRDefault="008F2BE7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5AEF0978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418" w:type="dxa"/>
          </w:tcPr>
          <w:p w14:paraId="1F4B3722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506" w:type="dxa"/>
          </w:tcPr>
          <w:p w14:paraId="238ED477" w14:textId="28728E34" w:rsidR="0093357B" w:rsidRDefault="0063732F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M/10</w:t>
            </w:r>
          </w:p>
        </w:tc>
        <w:tc>
          <w:tcPr>
            <w:tcW w:w="1663" w:type="dxa"/>
          </w:tcPr>
          <w:p w14:paraId="3979AD27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  <w:tr w:rsidR="0093357B" w14:paraId="2D42A8B8" w14:textId="77777777" w:rsidTr="0093357B">
        <w:tc>
          <w:tcPr>
            <w:tcW w:w="1416" w:type="dxa"/>
          </w:tcPr>
          <w:p w14:paraId="3C49C2A5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X5</w:t>
            </w:r>
          </w:p>
        </w:tc>
        <w:tc>
          <w:tcPr>
            <w:tcW w:w="1413" w:type="dxa"/>
          </w:tcPr>
          <w:p w14:paraId="74BD0AEE" w14:textId="0699D62D" w:rsidR="0093357B" w:rsidRDefault="008F2BE7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1359483F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418" w:type="dxa"/>
          </w:tcPr>
          <w:p w14:paraId="63354F0F" w14:textId="77777777" w:rsidR="0093357B" w:rsidRDefault="0093357B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  <w:tc>
          <w:tcPr>
            <w:tcW w:w="1506" w:type="dxa"/>
          </w:tcPr>
          <w:p w14:paraId="0F26D8CE" w14:textId="47E1F3F4" w:rsidR="0093357B" w:rsidRDefault="0063732F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M/20</w:t>
            </w:r>
          </w:p>
        </w:tc>
        <w:tc>
          <w:tcPr>
            <w:tcW w:w="1663" w:type="dxa"/>
          </w:tcPr>
          <w:p w14:paraId="60580EF5" w14:textId="204645BD" w:rsidR="0093357B" w:rsidRDefault="00A45E1E" w:rsidP="0093357B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  <w:proofErr w:type="gramEnd"/>
          </w:p>
        </w:tc>
      </w:tr>
    </w:tbl>
    <w:p w14:paraId="17DFA36F" w14:textId="77777777" w:rsidR="0093357B" w:rsidRDefault="0093357B" w:rsidP="00404E96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42B2FF96" w14:textId="337B3932" w:rsidR="00793C09" w:rsidRDefault="004F682F" w:rsidP="00793C09">
      <w:pPr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>Based on the tables above a few interesting cases have been chosen for graph</w:t>
      </w:r>
      <w:r w:rsidR="00DE74AF">
        <w:rPr>
          <w:rFonts w:ascii="Times" w:hAnsi="Times" w:cs="Helvetica"/>
          <w:color w:val="000000" w:themeColor="text1"/>
          <w:sz w:val="28"/>
          <w:szCs w:val="28"/>
        </w:rPr>
        <w:t>ic</w:t>
      </w:r>
      <w:r>
        <w:rPr>
          <w:rFonts w:ascii="Times" w:hAnsi="Times" w:cs="Helvetica"/>
          <w:color w:val="000000" w:themeColor="text1"/>
          <w:sz w:val="28"/>
          <w:szCs w:val="28"/>
        </w:rPr>
        <w:t xml:space="preserve"> displays and RMS magnitude change</w:t>
      </w:r>
      <w:r w:rsidR="001A1681">
        <w:rPr>
          <w:rFonts w:ascii="Times" w:hAnsi="Times" w:cs="Helvetica"/>
          <w:color w:val="000000" w:themeColor="text1"/>
          <w:sz w:val="28"/>
          <w:szCs w:val="28"/>
        </w:rPr>
        <w:t xml:space="preserve"> as well as an “ideal case”.</w:t>
      </w:r>
      <w:r w:rsidR="003F1BB0">
        <w:rPr>
          <w:rFonts w:ascii="Times" w:hAnsi="Times" w:cs="Helvetica"/>
          <w:color w:val="000000" w:themeColor="text1"/>
          <w:sz w:val="28"/>
          <w:szCs w:val="28"/>
        </w:rPr>
        <w:t xml:space="preserve"> First the ideal case will be presented when eta=0.01, </w:t>
      </w:r>
      <w:proofErr w:type="spellStart"/>
      <w:r w:rsidR="003F1BB0">
        <w:rPr>
          <w:rFonts w:ascii="Times" w:hAnsi="Times" w:cs="Helvetica"/>
          <w:color w:val="000000" w:themeColor="text1"/>
          <w:sz w:val="28"/>
          <w:szCs w:val="28"/>
        </w:rPr>
        <w:t>tao</w:t>
      </w:r>
      <w:proofErr w:type="spellEnd"/>
      <w:r w:rsidR="003F1BB0">
        <w:rPr>
          <w:rFonts w:ascii="Times" w:hAnsi="Times" w:cs="Helvetica"/>
          <w:color w:val="000000" w:themeColor="text1"/>
          <w:sz w:val="28"/>
          <w:szCs w:val="28"/>
        </w:rPr>
        <w:t xml:space="preserve"> = 1000/lo</w:t>
      </w:r>
      <w:r w:rsidR="00C75BB0">
        <w:rPr>
          <w:rFonts w:ascii="Times" w:hAnsi="Times" w:cs="Helvetica"/>
          <w:color w:val="000000" w:themeColor="text1"/>
          <w:sz w:val="28"/>
          <w:szCs w:val="28"/>
        </w:rPr>
        <w:t>gsima0, sigma0 = M/2, a</w:t>
      </w:r>
      <w:r w:rsidR="00C44A55">
        <w:rPr>
          <w:rFonts w:ascii="Times" w:hAnsi="Times" w:cs="Helvetica"/>
          <w:color w:val="000000" w:themeColor="text1"/>
          <w:sz w:val="28"/>
          <w:szCs w:val="28"/>
        </w:rPr>
        <w:t>nd M = 30X30</w:t>
      </w:r>
      <w:r w:rsidR="006E2597">
        <w:rPr>
          <w:rFonts w:ascii="Times" w:hAnsi="Times" w:cs="Helvetica"/>
          <w:color w:val="000000" w:themeColor="text1"/>
          <w:sz w:val="28"/>
          <w:szCs w:val="28"/>
        </w:rPr>
        <w:t>.</w:t>
      </w:r>
    </w:p>
    <w:p w14:paraId="17EA8781" w14:textId="77777777" w:rsidR="00793C09" w:rsidRDefault="00793C09" w:rsidP="00793C09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74A388AE" w14:textId="097B7B1C" w:rsidR="004675F3" w:rsidRDefault="00C75BB0" w:rsidP="00793C09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>Figu</w:t>
      </w:r>
      <w:r w:rsidR="005132CA">
        <w:rPr>
          <w:rFonts w:ascii="Times" w:hAnsi="Times" w:cs="Helvetica"/>
          <w:color w:val="000000" w:themeColor="text1"/>
          <w:sz w:val="28"/>
          <w:szCs w:val="28"/>
        </w:rPr>
        <w:t>re 1:</w:t>
      </w:r>
      <w:r w:rsidR="00302C27">
        <w:rPr>
          <w:rFonts w:ascii="Times" w:hAnsi="Times" w:cs="Helvetica"/>
          <w:color w:val="000000" w:themeColor="text1"/>
          <w:sz w:val="28"/>
          <w:szCs w:val="28"/>
        </w:rPr>
        <w:t xml:space="preserve"> Iteration</w:t>
      </w:r>
      <w:r w:rsidR="005132CA">
        <w:rPr>
          <w:rFonts w:ascii="Times" w:hAnsi="Times" w:cs="Helvetica"/>
          <w:color w:val="000000" w:themeColor="text1"/>
          <w:sz w:val="28"/>
          <w:szCs w:val="28"/>
        </w:rPr>
        <w:t xml:space="preserve"> 0 graph of an “ideal” setup based off the previous tables.</w:t>
      </w:r>
      <w:r w:rsidR="00313EC7">
        <w:rPr>
          <w:rFonts w:ascii="Times" w:hAnsi="Times" w:cs="Helvetica"/>
          <w:color w:val="000000" w:themeColor="text1"/>
          <w:sz w:val="28"/>
          <w:szCs w:val="28"/>
        </w:rPr>
        <w:t xml:space="preserve"> As you can see the weights are randomly spread over </w:t>
      </w:r>
      <w:r w:rsidR="00DE74AF">
        <w:rPr>
          <w:rFonts w:ascii="Times" w:hAnsi="Times" w:cs="Helvetica"/>
          <w:color w:val="000000" w:themeColor="text1"/>
          <w:sz w:val="28"/>
          <w:szCs w:val="28"/>
        </w:rPr>
        <w:t>the initial random</w:t>
      </w:r>
      <w:r w:rsidR="00313EC7">
        <w:rPr>
          <w:rFonts w:ascii="Times" w:hAnsi="Times" w:cs="Helvetica"/>
          <w:color w:val="000000" w:themeColor="text1"/>
          <w:sz w:val="28"/>
          <w:szCs w:val="28"/>
        </w:rPr>
        <w:t xml:space="preserve"> range</w:t>
      </w:r>
      <w:r w:rsidR="00DE74AF">
        <w:rPr>
          <w:rFonts w:ascii="Times" w:hAnsi="Times" w:cs="Helvetica"/>
          <w:color w:val="000000" w:themeColor="text1"/>
          <w:sz w:val="28"/>
          <w:szCs w:val="28"/>
        </w:rPr>
        <w:t xml:space="preserve"> of 0.5 to -0.5</w:t>
      </w:r>
      <w:r w:rsidR="00613A52">
        <w:rPr>
          <w:rFonts w:ascii="Times" w:hAnsi="Times" w:cs="Helvetica"/>
          <w:color w:val="000000" w:themeColor="text1"/>
          <w:sz w:val="28"/>
          <w:szCs w:val="28"/>
        </w:rPr>
        <w:t>.</w:t>
      </w:r>
    </w:p>
    <w:p w14:paraId="173DCA0D" w14:textId="173C605A" w:rsidR="00793C09" w:rsidRDefault="00793C09" w:rsidP="00793C09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 w:rsidRPr="00793C09">
        <w:rPr>
          <w:rFonts w:ascii="Times" w:hAnsi="Times" w:cs="Helvetica"/>
          <w:noProof/>
          <w:color w:val="000000" w:themeColor="text1"/>
          <w:sz w:val="28"/>
          <w:szCs w:val="28"/>
        </w:rPr>
        <w:drawing>
          <wp:inline distT="0" distB="0" distL="0" distR="0" wp14:anchorId="02490BC1" wp14:editId="3370CD29">
            <wp:extent cx="3372713" cy="3543300"/>
            <wp:effectExtent l="0" t="0" r="5715" b="0"/>
            <wp:docPr id="2" name="Picture 2" descr="Macbook Pro:Users:matthewletter:Desktop:Screen Shot 2014-11-13 at 4.40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 Pro:Users:matthewletter:Desktop:Screen Shot 2014-11-13 at 4.40.09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484" cy="35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4D529" w14:textId="1D0D0318" w:rsidR="005132CA" w:rsidRDefault="005132CA" w:rsidP="00793C09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3DD71C35" w14:textId="56516D21" w:rsidR="00302C27" w:rsidRDefault="00174542" w:rsidP="00302C27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>Figure 2: Iteration 1</w:t>
      </w:r>
      <w:r w:rsidR="00302C27">
        <w:rPr>
          <w:rFonts w:ascii="Times" w:hAnsi="Times" w:cs="Helvetica"/>
          <w:color w:val="000000" w:themeColor="text1"/>
          <w:sz w:val="28"/>
          <w:szCs w:val="28"/>
        </w:rPr>
        <w:t xml:space="preserve"> graph of an “ideal” setup based off the previous tables.</w:t>
      </w:r>
      <w:r w:rsidR="00634CB3">
        <w:rPr>
          <w:rFonts w:ascii="Times" w:hAnsi="Times" w:cs="Helvetica"/>
          <w:color w:val="000000" w:themeColor="text1"/>
          <w:sz w:val="28"/>
          <w:szCs w:val="28"/>
        </w:rPr>
        <w:t xml:space="preserve"> The weights immediately snap to the center of the data field.</w:t>
      </w:r>
    </w:p>
    <w:p w14:paraId="720B7D69" w14:textId="0A6C8E10" w:rsidR="00302C27" w:rsidRDefault="00302C27" w:rsidP="00793C09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noProof/>
          <w:color w:val="000000" w:themeColor="text1"/>
          <w:sz w:val="28"/>
          <w:szCs w:val="28"/>
        </w:rPr>
        <w:drawing>
          <wp:inline distT="0" distB="0" distL="0" distR="0" wp14:anchorId="374656EE" wp14:editId="7E62B070">
            <wp:extent cx="3200400" cy="3353242"/>
            <wp:effectExtent l="0" t="0" r="0" b="0"/>
            <wp:docPr id="3" name="Picture 3" descr="Macbook Pro:Users:matthewletter:Desktop:Screen Shot 2014-11-13 at 5.34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Pro:Users:matthewletter:Desktop:Screen Shot 2014-11-13 at 5.34.49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5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2AA92" w14:textId="77777777" w:rsidR="00302C27" w:rsidRDefault="00302C27" w:rsidP="00793C09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744BC0DD" w14:textId="4C64E0CD" w:rsidR="00302C27" w:rsidRDefault="005C32FE" w:rsidP="00302C27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>Figure 3</w:t>
      </w:r>
      <w:r w:rsidR="007F2B13">
        <w:rPr>
          <w:rFonts w:ascii="Times" w:hAnsi="Times" w:cs="Helvetica"/>
          <w:color w:val="000000" w:themeColor="text1"/>
          <w:sz w:val="28"/>
          <w:szCs w:val="28"/>
        </w:rPr>
        <w:t>: Iteration 216</w:t>
      </w:r>
      <w:r w:rsidR="00302C27">
        <w:rPr>
          <w:rFonts w:ascii="Times" w:hAnsi="Times" w:cs="Helvetica"/>
          <w:color w:val="000000" w:themeColor="text1"/>
          <w:sz w:val="28"/>
          <w:szCs w:val="28"/>
        </w:rPr>
        <w:t xml:space="preserve"> graph of an “ideal” setup based off the previous tables.</w:t>
      </w:r>
      <w:r w:rsidR="007F2B13">
        <w:rPr>
          <w:rFonts w:ascii="Times" w:hAnsi="Times" w:cs="Helvetica"/>
          <w:color w:val="000000" w:themeColor="text1"/>
          <w:sz w:val="28"/>
          <w:szCs w:val="28"/>
        </w:rPr>
        <w:t xml:space="preserve"> Based on the figure, it</w:t>
      </w:r>
      <w:r w:rsidR="00174542">
        <w:rPr>
          <w:rFonts w:ascii="Times" w:hAnsi="Times" w:cs="Helvetica"/>
          <w:color w:val="000000" w:themeColor="text1"/>
          <w:sz w:val="28"/>
          <w:szCs w:val="28"/>
        </w:rPr>
        <w:t xml:space="preserve"> appears as if the weight map matches the data fairly well.</w:t>
      </w:r>
    </w:p>
    <w:p w14:paraId="72A663B3" w14:textId="278D2F7D" w:rsidR="00302C27" w:rsidRDefault="00174542" w:rsidP="00793C09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noProof/>
          <w:color w:val="000000" w:themeColor="text1"/>
          <w:sz w:val="28"/>
          <w:szCs w:val="28"/>
        </w:rPr>
        <w:drawing>
          <wp:inline distT="0" distB="0" distL="0" distR="0" wp14:anchorId="7290CE70" wp14:editId="3791BBBE">
            <wp:extent cx="3086100" cy="3237548"/>
            <wp:effectExtent l="0" t="0" r="0" b="0"/>
            <wp:docPr id="4" name="Picture 4" descr="Macbook Pro:Users:matthewletter:Desktop:Screen Shot 2014-11-13 at 5.45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 Pro:Users:matthewletter:Desktop:Screen Shot 2014-11-13 at 5.45.34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60" cy="323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0C58" w14:textId="77777777" w:rsidR="00654370" w:rsidRDefault="00654370" w:rsidP="00793C09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33BE2D37" w14:textId="5EF1A45E" w:rsidR="005C32FE" w:rsidRDefault="005C32FE" w:rsidP="005C32FE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>Figure 4</w:t>
      </w:r>
      <w:r w:rsidR="00667FA6">
        <w:rPr>
          <w:rFonts w:ascii="Times" w:hAnsi="Times" w:cs="Helvetica"/>
          <w:color w:val="000000" w:themeColor="text1"/>
          <w:sz w:val="28"/>
          <w:szCs w:val="28"/>
        </w:rPr>
        <w:t>: Iteration 972</w:t>
      </w:r>
      <w:r>
        <w:rPr>
          <w:rFonts w:ascii="Times" w:hAnsi="Times" w:cs="Helvetica"/>
          <w:color w:val="000000" w:themeColor="text1"/>
          <w:sz w:val="28"/>
          <w:szCs w:val="28"/>
        </w:rPr>
        <w:t xml:space="preserve"> graph of an “ideal” setup based off the previous tables. </w:t>
      </w:r>
      <w:r w:rsidR="00667FA6">
        <w:rPr>
          <w:rFonts w:ascii="Times" w:hAnsi="Times" w:cs="Helvetica"/>
          <w:color w:val="000000" w:themeColor="text1"/>
          <w:sz w:val="28"/>
          <w:szCs w:val="28"/>
        </w:rPr>
        <w:t xml:space="preserve">Letting the SOM lattice keep running past the point of </w:t>
      </w:r>
      <w:r w:rsidR="007B4081">
        <w:rPr>
          <w:rFonts w:ascii="Times" w:hAnsi="Times" w:cs="Helvetica"/>
          <w:color w:val="000000" w:themeColor="text1"/>
          <w:sz w:val="28"/>
          <w:szCs w:val="28"/>
        </w:rPr>
        <w:t>apparent convergence</w:t>
      </w:r>
      <w:r w:rsidR="00667FA6">
        <w:rPr>
          <w:rFonts w:ascii="Times" w:hAnsi="Times" w:cs="Helvetica"/>
          <w:color w:val="000000" w:themeColor="text1"/>
          <w:sz w:val="28"/>
          <w:szCs w:val="28"/>
        </w:rPr>
        <w:t xml:space="preserve"> yielded this interesting graph.</w:t>
      </w:r>
    </w:p>
    <w:p w14:paraId="19B79AE6" w14:textId="7443B6E1" w:rsidR="005C32FE" w:rsidRDefault="00667FA6" w:rsidP="00793C09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noProof/>
          <w:color w:val="000000" w:themeColor="text1"/>
          <w:sz w:val="28"/>
          <w:szCs w:val="28"/>
        </w:rPr>
        <w:drawing>
          <wp:inline distT="0" distB="0" distL="0" distR="0" wp14:anchorId="49EB913E" wp14:editId="52916458">
            <wp:extent cx="3086100" cy="3228833"/>
            <wp:effectExtent l="0" t="0" r="0" b="0"/>
            <wp:docPr id="5" name="Picture 5" descr="Macbook Pro:Users:matthewletter:Desktop:Screen Shot 2014-11-13 at 5.48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book Pro:Users:matthewletter:Desktop:Screen Shot 2014-11-13 at 5.48.54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2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4015F" w14:textId="77777777" w:rsidR="00793C09" w:rsidRDefault="00793C09" w:rsidP="00793C09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59CEAFDA" w14:textId="6DC9495D" w:rsidR="006F7F22" w:rsidRDefault="00682360" w:rsidP="006F7F22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>Figure 5</w:t>
      </w:r>
      <w:r w:rsidR="006F7F22">
        <w:rPr>
          <w:rFonts w:ascii="Times" w:hAnsi="Times" w:cs="Helvetica"/>
          <w:color w:val="000000" w:themeColor="text1"/>
          <w:sz w:val="28"/>
          <w:szCs w:val="28"/>
        </w:rPr>
        <w:t>: RMS magnitude change graph for figure 3 for the first 50 iterations. It appears as though there is a large initial jump over to the data and then the rest of the iterations are small jump</w:t>
      </w:r>
      <w:r w:rsidR="002E42BC">
        <w:rPr>
          <w:rFonts w:ascii="Times" w:hAnsi="Times" w:cs="Helvetica"/>
          <w:color w:val="000000" w:themeColor="text1"/>
          <w:sz w:val="28"/>
          <w:szCs w:val="28"/>
        </w:rPr>
        <w:t>s</w:t>
      </w:r>
      <w:r w:rsidR="006F7F22">
        <w:rPr>
          <w:rFonts w:ascii="Times" w:hAnsi="Times" w:cs="Helvetica"/>
          <w:color w:val="000000" w:themeColor="text1"/>
          <w:sz w:val="28"/>
          <w:szCs w:val="28"/>
        </w:rPr>
        <w:t xml:space="preserve"> to better match the data</w:t>
      </w:r>
    </w:p>
    <w:p w14:paraId="1FD845BD" w14:textId="239228EB" w:rsidR="006F7F22" w:rsidRDefault="0039390B" w:rsidP="006F7F22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noProof/>
          <w:color w:val="000000" w:themeColor="text1"/>
          <w:sz w:val="28"/>
          <w:szCs w:val="28"/>
        </w:rPr>
        <w:drawing>
          <wp:inline distT="0" distB="0" distL="0" distR="0" wp14:anchorId="154E08E7" wp14:editId="385803AF">
            <wp:extent cx="5486400" cy="3102610"/>
            <wp:effectExtent l="0" t="0" r="0" b="0"/>
            <wp:docPr id="11" name="Picture 11" descr="Macbook Pro:Users:matthewletter:Desktop:Screen Shot 2014-11-13 at 7.47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book Pro:Users:matthewletter:Desktop:Screen Shot 2014-11-13 at 7.47.49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8842" w14:textId="77777777" w:rsidR="00654370" w:rsidRDefault="00654370" w:rsidP="006F7F22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44F2E3C3" w14:textId="327F9295" w:rsidR="00654370" w:rsidRDefault="00654370" w:rsidP="00654370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 xml:space="preserve">Figure 6: </w:t>
      </w:r>
      <w:r w:rsidR="000E2D7C">
        <w:rPr>
          <w:rFonts w:ascii="Times" w:hAnsi="Times" w:cs="Helvetica"/>
          <w:color w:val="000000" w:themeColor="text1"/>
          <w:sz w:val="28"/>
          <w:szCs w:val="28"/>
        </w:rPr>
        <w:t>From table 1 a learning rate of 0.001 was chosen for visualization</w:t>
      </w:r>
      <w:r w:rsidR="004F0CDA">
        <w:rPr>
          <w:rFonts w:ascii="Times" w:hAnsi="Times" w:cs="Helvetica"/>
          <w:color w:val="000000" w:themeColor="text1"/>
          <w:sz w:val="28"/>
          <w:szCs w:val="28"/>
        </w:rPr>
        <w:t xml:space="preserve"> and an M of 10</w:t>
      </w:r>
      <w:r>
        <w:rPr>
          <w:rFonts w:ascii="Times" w:hAnsi="Times" w:cs="Helvetica"/>
          <w:color w:val="000000" w:themeColor="text1"/>
          <w:sz w:val="28"/>
          <w:szCs w:val="28"/>
        </w:rPr>
        <w:t>.</w:t>
      </w:r>
    </w:p>
    <w:p w14:paraId="48E2EEE0" w14:textId="1F6A87EE" w:rsidR="00654370" w:rsidRDefault="001A5995" w:rsidP="006F7F22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noProof/>
          <w:color w:val="000000" w:themeColor="text1"/>
          <w:sz w:val="28"/>
          <w:szCs w:val="28"/>
        </w:rPr>
        <w:drawing>
          <wp:inline distT="0" distB="0" distL="0" distR="0" wp14:anchorId="2135907B" wp14:editId="43DE3D3F">
            <wp:extent cx="2971800" cy="3104568"/>
            <wp:effectExtent l="0" t="0" r="0" b="0"/>
            <wp:docPr id="7" name="Picture 7" descr="Macbook Pro:Users:matthewletter:Desktop:Screen Shot 2014-11-13 at 6.55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Pro:Users:matthewletter:Desktop:Screen Shot 2014-11-13 at 6.55.50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10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080FD" w14:textId="77777777" w:rsidR="001A5995" w:rsidRDefault="001A5995" w:rsidP="006F7F22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6AF4F28F" w14:textId="55341C40" w:rsidR="001A5995" w:rsidRDefault="00184D4E" w:rsidP="001A5995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>Figure 7</w:t>
      </w:r>
      <w:r w:rsidR="001A5995">
        <w:rPr>
          <w:rFonts w:ascii="Times" w:hAnsi="Times" w:cs="Helvetica"/>
          <w:color w:val="000000" w:themeColor="text1"/>
          <w:sz w:val="28"/>
          <w:szCs w:val="28"/>
        </w:rPr>
        <w:t xml:space="preserve">: From table 2 an M of 50 was chosen. </w:t>
      </w:r>
      <w:r w:rsidR="008627F6">
        <w:rPr>
          <w:rFonts w:ascii="Times" w:hAnsi="Times" w:cs="Helvetica"/>
          <w:color w:val="000000" w:themeColor="text1"/>
          <w:sz w:val="28"/>
          <w:szCs w:val="28"/>
        </w:rPr>
        <w:t>It seems the map fits the data fairly well.</w:t>
      </w:r>
    </w:p>
    <w:p w14:paraId="2051C716" w14:textId="6814954D" w:rsidR="001A5995" w:rsidRDefault="008627F6" w:rsidP="001A5995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noProof/>
          <w:color w:val="000000" w:themeColor="text1"/>
          <w:sz w:val="28"/>
          <w:szCs w:val="28"/>
        </w:rPr>
        <w:drawing>
          <wp:inline distT="0" distB="0" distL="0" distR="0" wp14:anchorId="3FE12178" wp14:editId="084D0B93">
            <wp:extent cx="3200400" cy="3367339"/>
            <wp:effectExtent l="0" t="0" r="0" b="11430"/>
            <wp:docPr id="9" name="Picture 9" descr="Macbook Pro:Users:matthewletter:Desktop:Screen Shot 2014-11-13 at 7.12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book Pro:Users:matthewletter:Desktop:Screen Shot 2014-11-13 at 7.12.35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750" cy="336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04FE" w14:textId="77777777" w:rsidR="004A5675" w:rsidRDefault="004A5675" w:rsidP="001A5995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0A077796" w14:textId="77777777" w:rsidR="004A5675" w:rsidRDefault="004A5675" w:rsidP="001A5995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397358CB" w14:textId="77777777" w:rsidR="004A5675" w:rsidRDefault="004A5675" w:rsidP="001A5995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19222683" w14:textId="6AD9D52C" w:rsidR="004A5675" w:rsidRDefault="004A5675" w:rsidP="004A5675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>Figure 8: RMS magnitude weight change per iteration for figure 7.</w:t>
      </w:r>
      <w:r w:rsidR="000131CA">
        <w:rPr>
          <w:rFonts w:ascii="Times" w:hAnsi="Times" w:cs="Helvetica"/>
          <w:color w:val="000000" w:themeColor="text1"/>
          <w:sz w:val="28"/>
          <w:szCs w:val="28"/>
        </w:rPr>
        <w:t xml:space="preserve"> Notice again the large weight change during the first iteration</w:t>
      </w:r>
      <w:r w:rsidR="00222DA2">
        <w:rPr>
          <w:rFonts w:ascii="Times" w:hAnsi="Times" w:cs="Helvetica"/>
          <w:color w:val="000000" w:themeColor="text1"/>
          <w:sz w:val="28"/>
          <w:szCs w:val="28"/>
        </w:rPr>
        <w:t>.</w:t>
      </w:r>
    </w:p>
    <w:p w14:paraId="13693A86" w14:textId="4AC7970D" w:rsidR="004A5675" w:rsidRDefault="002B0D61" w:rsidP="001A5995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noProof/>
          <w:color w:val="000000" w:themeColor="text1"/>
          <w:sz w:val="28"/>
          <w:szCs w:val="28"/>
        </w:rPr>
        <w:drawing>
          <wp:inline distT="0" distB="0" distL="0" distR="0" wp14:anchorId="004CD283" wp14:editId="38E1D702">
            <wp:extent cx="3771900" cy="2368788"/>
            <wp:effectExtent l="0" t="0" r="0" b="0"/>
            <wp:docPr id="10" name="Picture 10" descr="Macbook Pro:Users:matthewletter:Desktop:Screen Shot 2014-11-13 at 7.20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 Pro:Users:matthewletter:Desktop:Screen Shot 2014-11-13 at 7.20.0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6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043C" w14:textId="77777777" w:rsidR="00D37C42" w:rsidRDefault="00D37C42" w:rsidP="001A5995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448E00ED" w14:textId="4D25D2BC" w:rsidR="000131CA" w:rsidRDefault="004326FE" w:rsidP="000131CA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>Figure 10</w:t>
      </w:r>
      <w:r w:rsidR="000131CA">
        <w:rPr>
          <w:rFonts w:ascii="Times" w:hAnsi="Times" w:cs="Helvetica"/>
          <w:color w:val="000000" w:themeColor="text1"/>
          <w:sz w:val="28"/>
          <w:szCs w:val="28"/>
        </w:rPr>
        <w:t xml:space="preserve">: </w:t>
      </w:r>
      <w:r w:rsidR="00D37C42">
        <w:rPr>
          <w:rFonts w:ascii="Times" w:hAnsi="Times" w:cs="Helvetica"/>
          <w:color w:val="000000" w:themeColor="text1"/>
          <w:sz w:val="28"/>
          <w:szCs w:val="28"/>
        </w:rPr>
        <w:t xml:space="preserve">an </w:t>
      </w:r>
      <w:r w:rsidR="00F13BB1">
        <w:rPr>
          <w:rFonts w:ascii="Times" w:hAnsi="Times" w:cs="Helvetica"/>
          <w:color w:val="000000" w:themeColor="text1"/>
          <w:sz w:val="28"/>
          <w:szCs w:val="28"/>
        </w:rPr>
        <w:t>un-shuffled</w:t>
      </w:r>
      <w:r w:rsidR="00D37C42">
        <w:rPr>
          <w:rFonts w:ascii="Times" w:hAnsi="Times" w:cs="Helvetica"/>
          <w:color w:val="000000" w:themeColor="text1"/>
          <w:sz w:val="28"/>
          <w:szCs w:val="28"/>
        </w:rPr>
        <w:t xml:space="preserve"> presentation of the data</w:t>
      </w:r>
      <w:r w:rsidR="000131CA">
        <w:rPr>
          <w:rFonts w:ascii="Times" w:hAnsi="Times" w:cs="Helvetica"/>
          <w:color w:val="000000" w:themeColor="text1"/>
          <w:sz w:val="28"/>
          <w:szCs w:val="28"/>
        </w:rPr>
        <w:t>.</w:t>
      </w:r>
      <w:r>
        <w:rPr>
          <w:rFonts w:ascii="Times" w:hAnsi="Times" w:cs="Helvetica"/>
          <w:color w:val="000000" w:themeColor="text1"/>
          <w:sz w:val="28"/>
          <w:szCs w:val="28"/>
        </w:rPr>
        <w:t xml:space="preserve"> After 4 runs this graph was constantly produced</w:t>
      </w:r>
      <w:r w:rsidR="00E4526F">
        <w:rPr>
          <w:rFonts w:ascii="Times" w:hAnsi="Times" w:cs="Helvetica"/>
          <w:color w:val="000000" w:themeColor="text1"/>
          <w:sz w:val="28"/>
          <w:szCs w:val="28"/>
        </w:rPr>
        <w:t>,</w:t>
      </w:r>
      <w:r>
        <w:rPr>
          <w:rFonts w:ascii="Times" w:hAnsi="Times" w:cs="Helvetica"/>
          <w:color w:val="000000" w:themeColor="text1"/>
          <w:sz w:val="28"/>
          <w:szCs w:val="28"/>
        </w:rPr>
        <w:t xml:space="preserve"> where the SOM would gravitate towards the initial data it was presented</w:t>
      </w:r>
      <w:r w:rsidR="00E4526F">
        <w:rPr>
          <w:rFonts w:ascii="Times" w:hAnsi="Times" w:cs="Helvetica"/>
          <w:color w:val="000000" w:themeColor="text1"/>
          <w:sz w:val="28"/>
          <w:szCs w:val="28"/>
        </w:rPr>
        <w:t xml:space="preserve"> which was the bottom right quadrant</w:t>
      </w:r>
      <w:r>
        <w:rPr>
          <w:rFonts w:ascii="Times" w:hAnsi="Times" w:cs="Helvetica"/>
          <w:color w:val="000000" w:themeColor="text1"/>
          <w:sz w:val="28"/>
          <w:szCs w:val="28"/>
        </w:rPr>
        <w:t>.</w:t>
      </w:r>
    </w:p>
    <w:p w14:paraId="22C1415B" w14:textId="3E4A0309" w:rsidR="001A5995" w:rsidRDefault="00232F53" w:rsidP="006F7F22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noProof/>
          <w:color w:val="000000" w:themeColor="text1"/>
          <w:sz w:val="28"/>
          <w:szCs w:val="28"/>
        </w:rPr>
        <w:drawing>
          <wp:inline distT="0" distB="0" distL="0" distR="0" wp14:anchorId="691659BB" wp14:editId="4642EA85">
            <wp:extent cx="3499305" cy="3665764"/>
            <wp:effectExtent l="0" t="0" r="6350" b="0"/>
            <wp:docPr id="12" name="Picture 12" descr="Macbook Pro:Users:matthewletter:Desktop:Screen Shot 2014-11-13 at 8.20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book Pro:Users:matthewletter:Desktop:Screen Shot 2014-11-13 at 8.20.21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802" cy="36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57838" w14:textId="77777777" w:rsidR="00793C09" w:rsidRDefault="00793C09" w:rsidP="00404E96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021A47AE" w14:textId="77777777" w:rsidR="00232F53" w:rsidRDefault="00232F53" w:rsidP="00404E96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320FC2CC" w14:textId="77777777" w:rsidR="00EF489E" w:rsidRDefault="00EF489E" w:rsidP="00404E96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21B0D757" w14:textId="77777777" w:rsidR="00EF489E" w:rsidRDefault="00EF489E" w:rsidP="00404E96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0523AA34" w14:textId="4C4B239F" w:rsidR="009B3E88" w:rsidRDefault="009B3E88" w:rsidP="009B3E88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>Figure 10: Tao is set to 1/log25 and M is set to 10.</w:t>
      </w:r>
      <w:r w:rsidR="00EF489E">
        <w:rPr>
          <w:rFonts w:ascii="Times" w:hAnsi="Times" w:cs="Helvetica"/>
          <w:color w:val="000000" w:themeColor="text1"/>
          <w:sz w:val="28"/>
          <w:szCs w:val="28"/>
        </w:rPr>
        <w:t xml:space="preserve"> It does not appear that the SOM fits the data properly even though it met the convergence criterion.</w:t>
      </w:r>
    </w:p>
    <w:p w14:paraId="453C9DFA" w14:textId="4197229C" w:rsidR="00232F53" w:rsidRDefault="00EF489E" w:rsidP="00EF489E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noProof/>
          <w:color w:val="000000" w:themeColor="text1"/>
          <w:sz w:val="28"/>
          <w:szCs w:val="28"/>
        </w:rPr>
        <w:drawing>
          <wp:inline distT="0" distB="0" distL="0" distR="0" wp14:anchorId="5FC2A84C" wp14:editId="1A6F79CF">
            <wp:extent cx="2973087" cy="3110593"/>
            <wp:effectExtent l="0" t="0" r="0" b="0"/>
            <wp:docPr id="13" name="Picture 13" descr="Macbook Pro:Users:matthewletter:Desktop:Screen Shot 2014-11-13 at 8.47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book Pro:Users:matthewletter:Desktop:Screen Shot 2014-11-13 at 8.47.13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44" cy="311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051C" w14:textId="77777777" w:rsidR="00A168ED" w:rsidRDefault="00A168ED" w:rsidP="00EF489E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5226125C" w14:textId="796E7FAC" w:rsidR="00A168ED" w:rsidRDefault="00A168ED" w:rsidP="00A168ED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 xml:space="preserve">Figure 11: </w:t>
      </w:r>
      <w:r w:rsidR="00211549">
        <w:rPr>
          <w:rFonts w:ascii="Times" w:hAnsi="Times" w:cs="Helvetica"/>
          <w:color w:val="000000" w:themeColor="text1"/>
          <w:sz w:val="28"/>
          <w:szCs w:val="28"/>
        </w:rPr>
        <w:t>sigma0 is set to M/20</w:t>
      </w:r>
      <w:r>
        <w:rPr>
          <w:rFonts w:ascii="Times" w:hAnsi="Times" w:cs="Helvetica"/>
          <w:color w:val="000000" w:themeColor="text1"/>
          <w:sz w:val="28"/>
          <w:szCs w:val="28"/>
        </w:rPr>
        <w:t xml:space="preserve"> and M is set to 10. It does not appear that the SOM fits the data properly even though it met the convergence criterion.</w:t>
      </w:r>
    </w:p>
    <w:p w14:paraId="41854967" w14:textId="6F08105A" w:rsidR="00232F53" w:rsidRDefault="00651148" w:rsidP="00651148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noProof/>
          <w:color w:val="000000" w:themeColor="text1"/>
          <w:sz w:val="28"/>
          <w:szCs w:val="28"/>
        </w:rPr>
        <w:drawing>
          <wp:inline distT="0" distB="0" distL="0" distR="0" wp14:anchorId="34D7B8E9" wp14:editId="2FEB333B">
            <wp:extent cx="3257550" cy="3407985"/>
            <wp:effectExtent l="0" t="0" r="0" b="0"/>
            <wp:docPr id="14" name="Picture 14" descr="Macbook Pro:Users:matthewletter:Desktop:Screen Shot 2014-11-13 at 8.58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book Pro:Users:matthewletter:Desktop:Screen Shot 2014-11-13 at 8.58.07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12" cy="340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5908A" w14:textId="77777777" w:rsidR="00114D4E" w:rsidRDefault="00114D4E" w:rsidP="00651148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54E6E0AA" w14:textId="77777777" w:rsidR="00114D4E" w:rsidRDefault="00114D4E" w:rsidP="00651148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3845AE34" w14:textId="77777777" w:rsidR="00114D4E" w:rsidRDefault="00114D4E" w:rsidP="00651148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4FCBF4A2" w14:textId="2D38EED0" w:rsidR="002E42BC" w:rsidRDefault="00C068D4" w:rsidP="00651148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>Figure 12: S</w:t>
      </w:r>
      <w:r w:rsidR="002E42BC">
        <w:rPr>
          <w:rFonts w:ascii="Times" w:hAnsi="Times" w:cs="Helvetica"/>
          <w:color w:val="000000" w:themeColor="text1"/>
          <w:sz w:val="28"/>
          <w:szCs w:val="28"/>
        </w:rPr>
        <w:t>etting all values to bad values</w:t>
      </w:r>
      <w:r w:rsidR="00114D4E">
        <w:rPr>
          <w:rFonts w:ascii="Times" w:hAnsi="Times" w:cs="Helvetica"/>
          <w:color w:val="000000" w:themeColor="text1"/>
          <w:sz w:val="28"/>
          <w:szCs w:val="28"/>
        </w:rPr>
        <w:t>, again the graph looks like figure 11 suggesting that sigma0 plays a large roll in the SOM algorithm</w:t>
      </w:r>
    </w:p>
    <w:p w14:paraId="315DCD22" w14:textId="704B5C27" w:rsidR="00232F53" w:rsidRDefault="00114D4E" w:rsidP="00114D4E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noProof/>
          <w:color w:val="000000" w:themeColor="text1"/>
          <w:sz w:val="28"/>
          <w:szCs w:val="28"/>
        </w:rPr>
        <w:drawing>
          <wp:inline distT="0" distB="0" distL="0" distR="0" wp14:anchorId="727FBCDF" wp14:editId="3155ECFA">
            <wp:extent cx="2743200" cy="2878023"/>
            <wp:effectExtent l="0" t="0" r="0" b="0"/>
            <wp:docPr id="15" name="Picture 15" descr="Macbook Pro:Users:matthewletter:Desktop:Screen Shot 2014-11-13 at 10.12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book Pro:Users:matthewletter:Desktop:Screen Shot 2014-11-13 at 10.12.42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7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6D96" w14:textId="77777777" w:rsidR="00232F53" w:rsidRDefault="00232F53" w:rsidP="00404E96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10E00456" w14:textId="77777777" w:rsidR="00232F53" w:rsidRDefault="00232F53" w:rsidP="00404E96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7D131FFF" w14:textId="77777777" w:rsidR="00232F53" w:rsidRDefault="00232F53" w:rsidP="00404E96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3D625523" w14:textId="463F98A8" w:rsidR="00DB34E1" w:rsidRDefault="003C6C20" w:rsidP="0042718A">
      <w:pPr>
        <w:jc w:val="center"/>
        <w:rPr>
          <w:rFonts w:ascii="Times" w:hAnsi="Times" w:cs="Helvetica"/>
          <w:b/>
          <w:color w:val="000000" w:themeColor="text1"/>
          <w:sz w:val="28"/>
          <w:szCs w:val="28"/>
        </w:rPr>
      </w:pPr>
      <w:r w:rsidRPr="00711EC2">
        <w:rPr>
          <w:rFonts w:ascii="Times" w:hAnsi="Times" w:cs="Helvetica"/>
          <w:b/>
          <w:color w:val="000000" w:themeColor="text1"/>
          <w:sz w:val="28"/>
          <w:szCs w:val="28"/>
        </w:rPr>
        <w:t>Results and C</w:t>
      </w:r>
      <w:r w:rsidR="00DB34E1" w:rsidRPr="00711EC2">
        <w:rPr>
          <w:rFonts w:ascii="Times" w:hAnsi="Times" w:cs="Helvetica"/>
          <w:b/>
          <w:color w:val="000000" w:themeColor="text1"/>
          <w:sz w:val="28"/>
          <w:szCs w:val="28"/>
        </w:rPr>
        <w:t>onclusions</w:t>
      </w:r>
      <w:r w:rsidR="00505FDC" w:rsidRPr="00711EC2">
        <w:rPr>
          <w:rFonts w:ascii="Times" w:hAnsi="Times" w:cs="Helvetica"/>
          <w:b/>
          <w:color w:val="000000" w:themeColor="text1"/>
          <w:sz w:val="28"/>
          <w:szCs w:val="28"/>
        </w:rPr>
        <w:t xml:space="preserve"> </w:t>
      </w:r>
    </w:p>
    <w:p w14:paraId="05578623" w14:textId="77777777" w:rsidR="004802A4" w:rsidRPr="00711EC2" w:rsidRDefault="004802A4" w:rsidP="0042718A">
      <w:pPr>
        <w:jc w:val="center"/>
        <w:rPr>
          <w:rFonts w:ascii="Times" w:hAnsi="Times" w:cs="Helvetica"/>
          <w:b/>
          <w:color w:val="000000" w:themeColor="text1"/>
          <w:sz w:val="28"/>
          <w:szCs w:val="28"/>
        </w:rPr>
      </w:pPr>
    </w:p>
    <w:p w14:paraId="5E107210" w14:textId="77777777" w:rsidR="002E42BC" w:rsidRDefault="00F21AFD" w:rsidP="00F21AFD">
      <w:pPr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 xml:space="preserve">In conclusion I would agree with </w:t>
      </w:r>
      <w:proofErr w:type="spellStart"/>
      <w:r>
        <w:rPr>
          <w:rFonts w:ascii="Times" w:hAnsi="Times" w:cs="Helvetica"/>
          <w:color w:val="000000" w:themeColor="text1"/>
          <w:sz w:val="28"/>
          <w:szCs w:val="28"/>
        </w:rPr>
        <w:t>Haykin</w:t>
      </w:r>
      <w:proofErr w:type="spellEnd"/>
      <w:r>
        <w:rPr>
          <w:rFonts w:ascii="Times" w:hAnsi="Times" w:cs="Helvetica"/>
          <w:color w:val="000000" w:themeColor="text1"/>
          <w:sz w:val="28"/>
          <w:szCs w:val="28"/>
        </w:rPr>
        <w:t xml:space="preserve"> that the learning rate should be set around </w:t>
      </w:r>
      <w:bookmarkStart w:id="0" w:name="_GoBack"/>
      <w:bookmarkEnd w:id="0"/>
      <w:r>
        <w:rPr>
          <w:rFonts w:ascii="Times" w:hAnsi="Times" w:cs="Helvetica"/>
          <w:color w:val="000000" w:themeColor="text1"/>
          <w:sz w:val="28"/>
          <w:szCs w:val="28"/>
        </w:rPr>
        <w:t>0.01</w:t>
      </w:r>
      <w:r w:rsidR="00AB3DCE">
        <w:rPr>
          <w:rFonts w:ascii="Times" w:hAnsi="Times" w:cs="Helvetica"/>
          <w:color w:val="000000" w:themeColor="text1"/>
          <w:sz w:val="28"/>
          <w:szCs w:val="28"/>
        </w:rPr>
        <w:t xml:space="preserve"> and </w:t>
      </w:r>
      <w:proofErr w:type="spellStart"/>
      <w:r w:rsidR="00AB3DCE">
        <w:rPr>
          <w:rFonts w:ascii="Times" w:hAnsi="Times" w:cs="Helvetica"/>
          <w:color w:val="000000" w:themeColor="text1"/>
          <w:sz w:val="28"/>
          <w:szCs w:val="28"/>
        </w:rPr>
        <w:t>tao</w:t>
      </w:r>
      <w:proofErr w:type="spellEnd"/>
      <w:r w:rsidR="00AB3DCE">
        <w:rPr>
          <w:rFonts w:ascii="Times" w:hAnsi="Times" w:cs="Helvetica"/>
          <w:color w:val="000000" w:themeColor="text1"/>
          <w:sz w:val="28"/>
          <w:szCs w:val="28"/>
        </w:rPr>
        <w:t xml:space="preserve"> and sigma0 should be set such that they initially encompasses the expected data inputs.</w:t>
      </w:r>
      <w:r>
        <w:rPr>
          <w:rFonts w:ascii="Times" w:hAnsi="Times" w:cs="Helvetica"/>
          <w:color w:val="000000" w:themeColor="text1"/>
          <w:sz w:val="28"/>
          <w:szCs w:val="28"/>
        </w:rPr>
        <w:t xml:space="preserve"> </w:t>
      </w:r>
      <w:r w:rsidR="00AB3DCE">
        <w:rPr>
          <w:rFonts w:ascii="Times" w:hAnsi="Times" w:cs="Helvetica"/>
          <w:color w:val="000000" w:themeColor="text1"/>
          <w:sz w:val="28"/>
          <w:szCs w:val="28"/>
        </w:rPr>
        <w:t>The downside to this</w:t>
      </w:r>
      <w:r w:rsidR="004802A4">
        <w:rPr>
          <w:rFonts w:ascii="Times" w:hAnsi="Times" w:cs="Helvetica"/>
          <w:color w:val="000000" w:themeColor="text1"/>
          <w:sz w:val="28"/>
          <w:szCs w:val="28"/>
        </w:rPr>
        <w:t xml:space="preserve"> is</w:t>
      </w:r>
      <w:r w:rsidR="00AB3DCE">
        <w:rPr>
          <w:rFonts w:ascii="Times" w:hAnsi="Times" w:cs="Helvetica"/>
          <w:color w:val="000000" w:themeColor="text1"/>
          <w:sz w:val="28"/>
          <w:szCs w:val="28"/>
        </w:rPr>
        <w:t xml:space="preserve"> that we need to know something about the data to begin with in order to set these values properly. </w:t>
      </w:r>
    </w:p>
    <w:p w14:paraId="0068E3FB" w14:textId="7ACDF3D5" w:rsidR="00DB34E1" w:rsidRPr="00F21AFD" w:rsidRDefault="002E42BC" w:rsidP="00F21AFD">
      <w:pPr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ab/>
      </w:r>
      <w:r w:rsidR="00AB3DCE">
        <w:rPr>
          <w:rFonts w:ascii="Times" w:hAnsi="Times" w:cs="Helvetica"/>
          <w:color w:val="000000" w:themeColor="text1"/>
          <w:sz w:val="28"/>
          <w:szCs w:val="28"/>
        </w:rPr>
        <w:t>It would seem that having enough SOM neurons to cover the data is also important, where not having enough can lead to improper representations</w:t>
      </w:r>
      <w:r w:rsidR="00707FE1">
        <w:rPr>
          <w:rFonts w:ascii="Times" w:hAnsi="Times" w:cs="Helvetica"/>
          <w:color w:val="000000" w:themeColor="text1"/>
          <w:sz w:val="28"/>
          <w:szCs w:val="28"/>
        </w:rPr>
        <w:t xml:space="preserve"> of the data by the SOM lattice.</w:t>
      </w:r>
      <w:r w:rsidR="004802A4">
        <w:rPr>
          <w:rFonts w:ascii="Times" w:hAnsi="Times" w:cs="Helvetica"/>
          <w:color w:val="000000" w:themeColor="text1"/>
          <w:sz w:val="28"/>
          <w:szCs w:val="28"/>
        </w:rPr>
        <w:t xml:space="preserve"> Based on the data, the fields of </w:t>
      </w:r>
      <w:proofErr w:type="spellStart"/>
      <w:r w:rsidR="004802A4">
        <w:rPr>
          <w:rFonts w:ascii="Times" w:hAnsi="Times" w:cs="Helvetica"/>
          <w:color w:val="000000" w:themeColor="text1"/>
          <w:sz w:val="28"/>
          <w:szCs w:val="28"/>
        </w:rPr>
        <w:t>tao</w:t>
      </w:r>
      <w:proofErr w:type="spellEnd"/>
      <w:r w:rsidR="004802A4">
        <w:rPr>
          <w:rFonts w:ascii="Times" w:hAnsi="Times" w:cs="Helvetica"/>
          <w:color w:val="000000" w:themeColor="text1"/>
          <w:sz w:val="28"/>
          <w:szCs w:val="28"/>
        </w:rPr>
        <w:t xml:space="preserve">, M, sigma0, and eta all play a </w:t>
      </w:r>
      <w:r w:rsidR="007B5E27">
        <w:rPr>
          <w:rFonts w:ascii="Times" w:hAnsi="Times" w:cs="Helvetica"/>
          <w:color w:val="000000" w:themeColor="text1"/>
          <w:sz w:val="28"/>
          <w:szCs w:val="28"/>
        </w:rPr>
        <w:t>non-trivial</w:t>
      </w:r>
      <w:r w:rsidR="004802A4">
        <w:rPr>
          <w:rFonts w:ascii="Times" w:hAnsi="Times" w:cs="Helvetica"/>
          <w:color w:val="000000" w:themeColor="text1"/>
          <w:sz w:val="28"/>
          <w:szCs w:val="28"/>
        </w:rPr>
        <w:t xml:space="preserve"> roll in the </w:t>
      </w:r>
      <w:r w:rsidR="009D25DC">
        <w:rPr>
          <w:rFonts w:ascii="Times" w:hAnsi="Times" w:cs="Helvetica"/>
          <w:color w:val="000000" w:themeColor="text1"/>
          <w:sz w:val="28"/>
          <w:szCs w:val="28"/>
        </w:rPr>
        <w:t>SOM algorithm.</w:t>
      </w:r>
      <w:r w:rsidR="00707FE1">
        <w:rPr>
          <w:rFonts w:ascii="Times" w:hAnsi="Times" w:cs="Helvetica"/>
          <w:color w:val="000000" w:themeColor="text1"/>
          <w:sz w:val="28"/>
          <w:szCs w:val="28"/>
        </w:rPr>
        <w:t xml:space="preserve"> </w:t>
      </w:r>
    </w:p>
    <w:p w14:paraId="315FE76C" w14:textId="5A5139DD" w:rsidR="00400D94" w:rsidRDefault="00400D94" w:rsidP="00DB34E1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7CAE8B9B" w14:textId="77777777" w:rsidR="007547C8" w:rsidRDefault="007547C8" w:rsidP="00DB34E1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4F2EBC0F" w14:textId="77777777" w:rsidR="007547C8" w:rsidRDefault="007547C8" w:rsidP="00DB34E1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4EF163F0" w14:textId="77777777" w:rsidR="007547C8" w:rsidRDefault="007547C8" w:rsidP="00DB34E1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1D93DBE3" w14:textId="77777777" w:rsidR="007547C8" w:rsidRDefault="007547C8" w:rsidP="00DB34E1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4C6743F1" w14:textId="77777777" w:rsidR="007547C8" w:rsidRDefault="007547C8" w:rsidP="00DB34E1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30A66266" w14:textId="77777777" w:rsidR="007547C8" w:rsidRDefault="007547C8" w:rsidP="00DB34E1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7A19A177" w14:textId="77777777" w:rsidR="007547C8" w:rsidRDefault="007547C8" w:rsidP="00DB34E1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44545E32" w14:textId="77777777" w:rsidR="007547C8" w:rsidRDefault="007547C8" w:rsidP="00DB34E1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73AE89B0" w14:textId="77777777" w:rsidR="007547C8" w:rsidRDefault="007547C8" w:rsidP="00DB34E1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09E529DD" w14:textId="77777777" w:rsidR="007547C8" w:rsidRDefault="007547C8" w:rsidP="00DB34E1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3783BFC1" w14:textId="77777777" w:rsidR="007547C8" w:rsidRDefault="007547C8" w:rsidP="00DB34E1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546018FE" w14:textId="77777777" w:rsidR="007547C8" w:rsidRDefault="007547C8" w:rsidP="00DB34E1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05ABA5DD" w14:textId="77777777" w:rsidR="007547C8" w:rsidRDefault="007547C8" w:rsidP="00DB34E1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2506BDBE" w14:textId="77777777" w:rsidR="007547C8" w:rsidRDefault="007547C8" w:rsidP="00DB34E1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0EA9ED2E" w14:textId="77777777" w:rsidR="007547C8" w:rsidRDefault="007547C8" w:rsidP="00DB34E1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27FCB84F" w14:textId="77777777" w:rsidR="007547C8" w:rsidRDefault="007547C8" w:rsidP="00DB34E1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253763D3" w14:textId="77777777" w:rsidR="007547C8" w:rsidRDefault="007547C8" w:rsidP="00DB34E1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58FD672C" w14:textId="77777777" w:rsidR="007547C8" w:rsidRDefault="007547C8" w:rsidP="00DB34E1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0C6BF4CE" w14:textId="77777777" w:rsidR="007547C8" w:rsidRDefault="007547C8" w:rsidP="00DB34E1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249B32F1" w14:textId="77777777" w:rsidR="007547C8" w:rsidRDefault="007547C8" w:rsidP="00DB34E1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70FE128D" w14:textId="77777777" w:rsidR="007547C8" w:rsidRDefault="007547C8" w:rsidP="00DB34E1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5E1AA49B" w14:textId="77777777" w:rsidR="007547C8" w:rsidRDefault="007547C8" w:rsidP="00DB34E1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3F29B20A" w14:textId="77777777" w:rsidR="007547C8" w:rsidRDefault="007547C8" w:rsidP="00DB34E1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3D9FFA68" w14:textId="77777777" w:rsidR="007547C8" w:rsidRDefault="007547C8" w:rsidP="00DB34E1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3D563A47" w14:textId="77777777" w:rsidR="007547C8" w:rsidRDefault="007547C8" w:rsidP="00DB34E1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32F707D6" w14:textId="77777777" w:rsidR="007547C8" w:rsidRDefault="007547C8" w:rsidP="00DB34E1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49F46858" w14:textId="77777777" w:rsidR="007547C8" w:rsidRPr="00711EC2" w:rsidRDefault="007547C8" w:rsidP="00DB34E1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26D7D9C9" w14:textId="77777777" w:rsidR="00F336E4" w:rsidRPr="00711EC2" w:rsidRDefault="00F336E4" w:rsidP="00F4025B">
      <w:pPr>
        <w:pBdr>
          <w:bottom w:val="double" w:sz="6" w:space="1" w:color="auto"/>
        </w:pBdr>
        <w:jc w:val="center"/>
        <w:rPr>
          <w:rFonts w:ascii="Times" w:hAnsi="Times"/>
          <w:color w:val="000000" w:themeColor="text1"/>
          <w:sz w:val="28"/>
          <w:szCs w:val="28"/>
        </w:rPr>
      </w:pPr>
      <w:r w:rsidRPr="00711EC2">
        <w:rPr>
          <w:rFonts w:ascii="Times" w:hAnsi="Times"/>
          <w:color w:val="000000" w:themeColor="text1"/>
          <w:sz w:val="28"/>
          <w:szCs w:val="28"/>
        </w:rPr>
        <w:t>Citations</w:t>
      </w:r>
    </w:p>
    <w:p w14:paraId="41CAB9DA" w14:textId="77777777" w:rsidR="00F336E4" w:rsidRPr="00711EC2" w:rsidRDefault="00F336E4" w:rsidP="00F336E4">
      <w:pPr>
        <w:rPr>
          <w:rFonts w:ascii="Times" w:hAnsi="Times" w:cs="Times"/>
          <w:color w:val="000000" w:themeColor="text1"/>
          <w:sz w:val="28"/>
          <w:szCs w:val="28"/>
        </w:rPr>
      </w:pPr>
    </w:p>
    <w:p w14:paraId="7BC2BDE5" w14:textId="1E3A41C1" w:rsidR="00B70513" w:rsidRPr="00EC29CA" w:rsidRDefault="00A07B84" w:rsidP="00A07B84">
      <w:pPr>
        <w:pStyle w:val="ListParagraph"/>
        <w:numPr>
          <w:ilvl w:val="0"/>
          <w:numId w:val="8"/>
        </w:numPr>
        <w:rPr>
          <w:rFonts w:ascii="Times" w:hAnsi="Times"/>
          <w:color w:val="000000" w:themeColor="text1"/>
          <w:sz w:val="28"/>
          <w:szCs w:val="28"/>
        </w:rPr>
      </w:pPr>
      <w:proofErr w:type="spellStart"/>
      <w:r w:rsidRPr="00A07B84">
        <w:rPr>
          <w:rFonts w:ascii="Times" w:hAnsi="Times" w:cs="Times"/>
          <w:color w:val="3F3F3F"/>
          <w:sz w:val="28"/>
          <w:szCs w:val="28"/>
        </w:rPr>
        <w:t>Haykin</w:t>
      </w:r>
      <w:proofErr w:type="spellEnd"/>
      <w:r w:rsidRPr="00A07B84">
        <w:rPr>
          <w:rFonts w:ascii="Times" w:hAnsi="Times" w:cs="Times"/>
          <w:color w:val="3F3F3F"/>
          <w:sz w:val="28"/>
          <w:szCs w:val="28"/>
        </w:rPr>
        <w:t xml:space="preserve">, Simon S. </w:t>
      </w:r>
      <w:r w:rsidRPr="00A07B84">
        <w:rPr>
          <w:rFonts w:ascii="Times" w:hAnsi="Times" w:cs="Times"/>
          <w:i/>
          <w:iCs/>
          <w:color w:val="3F3F3F"/>
          <w:sz w:val="28"/>
          <w:szCs w:val="28"/>
        </w:rPr>
        <w:t>Neural Networks: A Comprehensive Foundation</w:t>
      </w:r>
      <w:r w:rsidRPr="00A07B84">
        <w:rPr>
          <w:rFonts w:ascii="Times" w:hAnsi="Times" w:cs="Times"/>
          <w:color w:val="3F3F3F"/>
          <w:sz w:val="28"/>
          <w:szCs w:val="28"/>
        </w:rPr>
        <w:t>. Upper Saddle River, NJ: Prentice Hall, 1999. Print</w:t>
      </w:r>
    </w:p>
    <w:p w14:paraId="5B030E0A" w14:textId="1F3E7EC2" w:rsidR="00EC29CA" w:rsidRPr="00A07B84" w:rsidRDefault="00EC29CA" w:rsidP="00A07B84">
      <w:pPr>
        <w:pStyle w:val="ListParagraph"/>
        <w:numPr>
          <w:ilvl w:val="0"/>
          <w:numId w:val="8"/>
        </w:numPr>
        <w:rPr>
          <w:rFonts w:ascii="Times" w:hAnsi="Times"/>
          <w:color w:val="000000" w:themeColor="text1"/>
          <w:sz w:val="28"/>
          <w:szCs w:val="28"/>
        </w:rPr>
      </w:pPr>
      <w:r>
        <w:rPr>
          <w:rFonts w:ascii="Times" w:hAnsi="Times" w:cs="Times"/>
          <w:color w:val="262626"/>
          <w:sz w:val="28"/>
          <w:szCs w:val="28"/>
        </w:rPr>
        <w:t xml:space="preserve">"Self Organizing Maps." </w:t>
      </w:r>
      <w:proofErr w:type="gramStart"/>
      <w:r>
        <w:rPr>
          <w:rFonts w:ascii="Times" w:hAnsi="Times" w:cs="Times"/>
          <w:i/>
          <w:iCs/>
          <w:color w:val="262626"/>
          <w:sz w:val="28"/>
          <w:szCs w:val="28"/>
        </w:rPr>
        <w:t>Self Organizing</w:t>
      </w:r>
      <w:proofErr w:type="gramEnd"/>
      <w:r>
        <w:rPr>
          <w:rFonts w:ascii="Times" w:hAnsi="Times" w:cs="Times"/>
          <w:i/>
          <w:iCs/>
          <w:color w:val="262626"/>
          <w:sz w:val="28"/>
          <w:szCs w:val="28"/>
        </w:rPr>
        <w:t xml:space="preserve"> Maps</w:t>
      </w:r>
      <w:r>
        <w:rPr>
          <w:rFonts w:ascii="Times" w:hAnsi="Times" w:cs="Times"/>
          <w:color w:val="262626"/>
          <w:sz w:val="28"/>
          <w:szCs w:val="28"/>
        </w:rPr>
        <w:t xml:space="preserve">. </w:t>
      </w:r>
      <w:proofErr w:type="spellStart"/>
      <w:r>
        <w:rPr>
          <w:rFonts w:ascii="Times" w:hAnsi="Times" w:cs="Times"/>
          <w:color w:val="262626"/>
          <w:sz w:val="28"/>
          <w:szCs w:val="28"/>
        </w:rPr>
        <w:t>N.p</w:t>
      </w:r>
      <w:proofErr w:type="spellEnd"/>
      <w:r>
        <w:rPr>
          <w:rFonts w:ascii="Times" w:hAnsi="Times" w:cs="Times"/>
          <w:color w:val="262626"/>
          <w:sz w:val="28"/>
          <w:szCs w:val="28"/>
        </w:rPr>
        <w:t xml:space="preserve">., </w:t>
      </w:r>
      <w:proofErr w:type="spellStart"/>
      <w:r>
        <w:rPr>
          <w:rFonts w:ascii="Times" w:hAnsi="Times" w:cs="Times"/>
          <w:color w:val="262626"/>
          <w:sz w:val="28"/>
          <w:szCs w:val="28"/>
        </w:rPr>
        <w:t>n.d.</w:t>
      </w:r>
      <w:proofErr w:type="spellEnd"/>
      <w:r>
        <w:rPr>
          <w:rFonts w:ascii="Times" w:hAnsi="Times" w:cs="Times"/>
          <w:color w:val="262626"/>
          <w:sz w:val="28"/>
          <w:szCs w:val="28"/>
        </w:rPr>
        <w:t xml:space="preserve"> Web. &lt;</w:t>
      </w:r>
      <w:proofErr w:type="gramStart"/>
      <w:r>
        <w:rPr>
          <w:rFonts w:ascii="Times" w:hAnsi="Times" w:cs="Times"/>
          <w:color w:val="262626"/>
          <w:sz w:val="28"/>
          <w:szCs w:val="28"/>
        </w:rPr>
        <w:t>http</w:t>
      </w:r>
      <w:proofErr w:type="gramEnd"/>
      <w:r>
        <w:rPr>
          <w:rFonts w:ascii="Times" w:hAnsi="Times" w:cs="Times"/>
          <w:color w:val="262626"/>
          <w:sz w:val="28"/>
          <w:szCs w:val="28"/>
        </w:rPr>
        <w:t>%3A%2F%2Fwww.stuartreid.co.za%2Fartificial-intelligence-and-statistics-principal-component-analysis-and-self-organizing-maps%2F&gt;.</w:t>
      </w:r>
    </w:p>
    <w:p w14:paraId="78FBFD8A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763A8101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3D73F687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24C579ED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46E34D9E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19257C0B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4E147D13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030F1BE5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75ADD96F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297B6ED7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7F57EDB7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6B478DD9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3319AE27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7B3ACC6E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19C195FE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32A3F8D5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578DC8C3" w14:textId="77777777" w:rsidR="00B70513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0A5C70F8" w14:textId="77777777" w:rsidR="008F1233" w:rsidRDefault="008F123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17668AF3" w14:textId="77777777" w:rsidR="008F1233" w:rsidRDefault="008F123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53ED503D" w14:textId="77777777" w:rsidR="008F1233" w:rsidRDefault="008F123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522C0455" w14:textId="77777777" w:rsidR="008F1233" w:rsidRDefault="008F123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7DAF185A" w14:textId="77777777" w:rsidR="008F1233" w:rsidRDefault="008F123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41462EFB" w14:textId="77777777" w:rsidR="008F1233" w:rsidRDefault="008F123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3C851772" w14:textId="77777777" w:rsidR="008F1233" w:rsidRDefault="008F123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58E13619" w14:textId="77777777" w:rsidR="008F1233" w:rsidRPr="00711EC2" w:rsidRDefault="008F123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755BC252" w14:textId="77777777" w:rsidR="00B70513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7E87375D" w14:textId="77777777" w:rsidR="00FD04EC" w:rsidRDefault="00FD04EC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0E294078" w14:textId="77777777" w:rsidR="00C3065F" w:rsidRDefault="00C3065F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5F9AE33B" w14:textId="77777777" w:rsidR="00C3065F" w:rsidRDefault="00C3065F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540C2BA5" w14:textId="77777777" w:rsidR="00C3065F" w:rsidRPr="00711EC2" w:rsidRDefault="00C3065F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104377DA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118922C2" w14:textId="334788A0" w:rsidR="00B70513" w:rsidRPr="00711EC2" w:rsidRDefault="00481BBF" w:rsidP="00B70513">
      <w:pPr>
        <w:pBdr>
          <w:bottom w:val="double" w:sz="6" w:space="1" w:color="auto"/>
        </w:pBdr>
        <w:jc w:val="center"/>
        <w:rPr>
          <w:rFonts w:ascii="Times" w:hAnsi="Times"/>
          <w:color w:val="000000" w:themeColor="text1"/>
          <w:sz w:val="28"/>
          <w:szCs w:val="28"/>
        </w:rPr>
      </w:pPr>
      <w:r>
        <w:rPr>
          <w:rFonts w:ascii="Times" w:hAnsi="Times"/>
          <w:color w:val="000000" w:themeColor="text1"/>
          <w:sz w:val="28"/>
          <w:szCs w:val="28"/>
        </w:rPr>
        <w:t>Source Code</w:t>
      </w:r>
    </w:p>
    <w:p w14:paraId="3E290996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ackag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app;</w:t>
      </w:r>
    </w:p>
    <w:p w14:paraId="47619DA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06EADC0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mpor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Core.EVecto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7B08AF4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mpor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Core.LinesCompone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1738CE06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mpor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Core.NeuronMatrix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79447BA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mpor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Core.TrainNetwork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53483D0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mpor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util.ImportData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15596E7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22EE8A1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mpor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javax.swing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.*;</w:t>
      </w:r>
    </w:p>
    <w:p w14:paraId="34337DA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mpor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java.aw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.*;</w:t>
      </w:r>
    </w:p>
    <w:p w14:paraId="366924F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mpor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java.awt.event.ActionEve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7ABC371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mpor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java.awt.event.ActionListene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219AC7B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mpor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java.util.Collections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49EBDD3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mpor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java.util.Vecto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78917F5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00CFCF1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ublic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class App{</w:t>
      </w:r>
    </w:p>
    <w:p w14:paraId="3F48FAD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/****************************************</w:t>
      </w:r>
    </w:p>
    <w:p w14:paraId="6DCB5D7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vary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the next 4 variables for study</w:t>
      </w:r>
    </w:p>
    <w:p w14:paraId="2DCCE03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</w:t>
      </w:r>
    </w:p>
    <w:p w14:paraId="27C1825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***************************************/</w:t>
      </w:r>
    </w:p>
    <w:p w14:paraId="45B2ACA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rivat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final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M = 10;</w:t>
      </w:r>
    </w:p>
    <w:p w14:paraId="729598F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rivat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final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NUM_INPUT = 1600;</w:t>
      </w:r>
    </w:p>
    <w:p w14:paraId="70194A7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rivat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static double ETA = 0.01;</w:t>
      </w:r>
    </w:p>
    <w:p w14:paraId="1549925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rivat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static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MAX_ITERATIONS = 1000;</w:t>
      </w:r>
    </w:p>
    <w:p w14:paraId="427EE8F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19BD41A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rivat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TrainNetwork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trainNetwork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0C8B597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58F2EE0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//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gui</w:t>
      </w:r>
      <w:proofErr w:type="spellEnd"/>
      <w:proofErr w:type="gramEnd"/>
    </w:p>
    <w:p w14:paraId="7AA1B82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JFram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testFram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new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JFram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);</w:t>
      </w:r>
    </w:p>
    <w:p w14:paraId="292208C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LinesCompone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comp =null;</w:t>
      </w:r>
    </w:p>
    <w:p w14:paraId="19B6BFA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JPane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buttonsPane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new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JPane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);</w:t>
      </w:r>
    </w:p>
    <w:p w14:paraId="12E29CC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JButt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newLineButt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new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JButt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"stop");</w:t>
      </w:r>
    </w:p>
    <w:p w14:paraId="1AA5E3A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JButt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clearButt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new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JButt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"start");</w:t>
      </w:r>
    </w:p>
    <w:p w14:paraId="691B313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//end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gui</w:t>
      </w:r>
      <w:proofErr w:type="spellEnd"/>
      <w:proofErr w:type="gramEnd"/>
    </w:p>
    <w:p w14:paraId="533C09FC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4157DDD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NeuronMatrix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matrix = null;</w:t>
      </w:r>
    </w:p>
    <w:p w14:paraId="62E56986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Vector&lt;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Vecto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&gt;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ataVectors</w:t>
      </w:r>
      <w:proofErr w:type="spellEnd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;</w:t>
      </w:r>
      <w:proofErr w:type="gramEnd"/>
    </w:p>
    <w:p w14:paraId="160E284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Vector&lt;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Vecto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&gt;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putVectors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new Vector&lt;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Vecto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&gt;();</w:t>
      </w:r>
    </w:p>
    <w:p w14:paraId="382BE32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06B6A50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/**</w:t>
      </w:r>
    </w:p>
    <w:p w14:paraId="27E54D5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everything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we need to build and run an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som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network</w:t>
      </w:r>
    </w:p>
    <w:p w14:paraId="22D5CA7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/</w:t>
      </w:r>
    </w:p>
    <w:p w14:paraId="7EC6183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ublic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App() {</w:t>
      </w:r>
    </w:p>
    <w:p w14:paraId="109BEB06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matrix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new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NeuronMatrix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M);</w:t>
      </w:r>
    </w:p>
    <w:p w14:paraId="4893EE2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6E24A8C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trainNetwork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new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TrainNetwork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ETA,MAX_ITERATIONS);</w:t>
      </w:r>
    </w:p>
    <w:p w14:paraId="0F6CE81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//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Data</w:t>
      </w:r>
      <w:proofErr w:type="spellEnd"/>
    </w:p>
    <w:p w14:paraId="60107A9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mportData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data = new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mportData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"/Users/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thewlette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/Documents/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Self_Organizing_Map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/data/Data");</w:t>
      </w:r>
    </w:p>
    <w:p w14:paraId="733B001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System.err.printl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data.toString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);</w:t>
      </w:r>
    </w:p>
    <w:p w14:paraId="397E5B8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ataVectors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ata.getData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;</w:t>
      </w:r>
    </w:p>
    <w:p w14:paraId="3F8A0B4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outPut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matrix);</w:t>
      </w:r>
    </w:p>
    <w:p w14:paraId="2DE0913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Collections.shuffl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dataVectors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;</w:t>
      </w:r>
    </w:p>
    <w:p w14:paraId="1B2EE72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7167BC8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//get some data</w:t>
      </w:r>
    </w:p>
    <w:p w14:paraId="33B7972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for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0;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&lt; NUM_INPUT;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++) {</w:t>
      </w:r>
    </w:p>
    <w:p w14:paraId="252F6BF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nputVectors.add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ataVectors.ge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);</w:t>
      </w:r>
    </w:p>
    <w:p w14:paraId="274ED68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}</w:t>
      </w:r>
    </w:p>
    <w:p w14:paraId="1688B80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trainNetwork.setTraining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(matrix,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putVectors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;</w:t>
      </w:r>
    </w:p>
    <w:p w14:paraId="1609E81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trainNetwork.startTraining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this);</w:t>
      </w:r>
    </w:p>
    <w:p w14:paraId="1518E57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7727C16C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}</w:t>
      </w:r>
    </w:p>
    <w:p w14:paraId="4B34391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2D7F97C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/**</w:t>
      </w:r>
    </w:p>
    <w:p w14:paraId="12EF68E5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visualiz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the data</w:t>
      </w:r>
    </w:p>
    <w:p w14:paraId="0597CF5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aram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m</w:t>
      </w:r>
    </w:p>
    <w:p w14:paraId="2BFB092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/</w:t>
      </w:r>
    </w:p>
    <w:p w14:paraId="589A623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ublic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void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outPu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NeuronMatrix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m){</w:t>
      </w:r>
    </w:p>
    <w:p w14:paraId="35B61A3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comp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new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LinesCompone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,M,dataVectors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;</w:t>
      </w:r>
    </w:p>
    <w:p w14:paraId="26197C9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testFrame.setDefaultCloseOperation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JFrame.DISPOSE_ON_CLOS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;</w:t>
      </w:r>
    </w:p>
    <w:p w14:paraId="3ACD6BF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comp.setPreferredSize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new Dimension(800, 800));</w:t>
      </w:r>
    </w:p>
    <w:p w14:paraId="75B2FA8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testFrame.getContentPane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.add(comp,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BorderLayout.CENTE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;</w:t>
      </w:r>
    </w:p>
    <w:p w14:paraId="6E410DA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buttonsPanel.add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newLineButt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;</w:t>
      </w:r>
    </w:p>
    <w:p w14:paraId="50B614B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buttonsPanel.add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clearButt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;</w:t>
      </w:r>
    </w:p>
    <w:p w14:paraId="74448D5C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testFrame.getContentPane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).add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buttonsPane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,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BorderLayout.SOUTH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;</w:t>
      </w:r>
    </w:p>
    <w:p w14:paraId="04EFF21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newLineButton.addActionListener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(new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ActionListene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 {</w:t>
      </w:r>
    </w:p>
    <w:p w14:paraId="04264288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4AD3126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@Override</w:t>
      </w:r>
    </w:p>
    <w:p w14:paraId="1E75DFB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ublic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void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actionPerformed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ActionEve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e) {</w:t>
      </w:r>
    </w:p>
    <w:p w14:paraId="2B13872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comp.stopStart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false);</w:t>
      </w:r>
    </w:p>
    <w:p w14:paraId="2735CF8C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}</w:t>
      </w:r>
    </w:p>
    <w:p w14:paraId="5667ED8C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});</w:t>
      </w:r>
    </w:p>
    <w:p w14:paraId="6C10FCD5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clearButton.addActionListener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(new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ActionListene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 {</w:t>
      </w:r>
    </w:p>
    <w:p w14:paraId="62C0639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@Override</w:t>
      </w:r>
    </w:p>
    <w:p w14:paraId="09B8E356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ublic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void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actionPerformed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ActionEve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e) {</w:t>
      </w:r>
    </w:p>
    <w:p w14:paraId="14F6010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comp.stopStart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true);</w:t>
      </w:r>
    </w:p>
    <w:p w14:paraId="3C93535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}</w:t>
      </w:r>
    </w:p>
    <w:p w14:paraId="7AF242D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});</w:t>
      </w:r>
    </w:p>
    <w:p w14:paraId="3AFA4DE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testFrame.pack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);</w:t>
      </w:r>
    </w:p>
    <w:p w14:paraId="2F8C5CA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testFrame.setVisible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true);</w:t>
      </w:r>
    </w:p>
    <w:p w14:paraId="36CA7D08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}</w:t>
      </w:r>
    </w:p>
    <w:p w14:paraId="112B6F0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4A4E3DB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/**</w:t>
      </w:r>
    </w:p>
    <w:p w14:paraId="36A1C8A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updat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the next frame</w:t>
      </w:r>
    </w:p>
    <w:p w14:paraId="779C8E1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aram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m</w:t>
      </w:r>
    </w:p>
    <w:p w14:paraId="4C03916C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aram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iteration</w:t>
      </w:r>
    </w:p>
    <w:p w14:paraId="3FEEB55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aram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gChange</w:t>
      </w:r>
      <w:proofErr w:type="spellEnd"/>
    </w:p>
    <w:p w14:paraId="43AF09D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/</w:t>
      </w:r>
    </w:p>
    <w:p w14:paraId="2D1A65E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ublic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void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updateVie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NeuronMatrix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m,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iteration, double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gChang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{</w:t>
      </w:r>
    </w:p>
    <w:p w14:paraId="68C37FF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comp.updateMatrix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,iteration,magChang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;</w:t>
      </w:r>
    </w:p>
    <w:p w14:paraId="2F102F85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}</w:t>
      </w:r>
    </w:p>
    <w:p w14:paraId="1AFBDB88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4B21BE8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/**</w:t>
      </w:r>
    </w:p>
    <w:p w14:paraId="689838B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builds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the app for the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som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network</w:t>
      </w:r>
    </w:p>
    <w:p w14:paraId="32C55465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aram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args</w:t>
      </w:r>
      <w:proofErr w:type="spellEnd"/>
    </w:p>
    <w:p w14:paraId="5743873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/</w:t>
      </w:r>
    </w:p>
    <w:p w14:paraId="54A6879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ublic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static void main(String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args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[]) {</w:t>
      </w:r>
    </w:p>
    <w:p w14:paraId="13ABAFE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App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app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new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App(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);</w:t>
      </w:r>
    </w:p>
    <w:p w14:paraId="3C88E04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}</w:t>
      </w:r>
    </w:p>
    <w:p w14:paraId="2384165D" w14:textId="6A11D591" w:rsidR="0065538E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>}</w:t>
      </w:r>
    </w:p>
    <w:p w14:paraId="6464DFC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ackag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uti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0CEAE63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2A8F641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>/**</w:t>
      </w:r>
    </w:p>
    <w:p w14:paraId="59FE929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* Created by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thewlette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on 11/8/14.</w:t>
      </w:r>
    </w:p>
    <w:p w14:paraId="164B012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*/</w:t>
      </w:r>
    </w:p>
    <w:p w14:paraId="5677FB86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mpor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Core.EVecto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53F93306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mpor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com.sun.tools.internal.ws.wsdl.document.Impor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1A2743E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6F63A1E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mpor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java.io.Fil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5C47A16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mpor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java.util.Scanne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43075E4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mpor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java.util.Vecto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0CB7D728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03C5D075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>/**</w:t>
      </w:r>
    </w:p>
    <w:p w14:paraId="56DAD17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* Created by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thewlette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on 10/30/14.</w:t>
      </w:r>
    </w:p>
    <w:p w14:paraId="23A2046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*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used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to import data from files</w:t>
      </w:r>
    </w:p>
    <w:p w14:paraId="199035F8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*/</w:t>
      </w:r>
    </w:p>
    <w:p w14:paraId="4C732E4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ublic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class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mportData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{</w:t>
      </w:r>
    </w:p>
    <w:p w14:paraId="79C43D8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Vector&lt;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Vecto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&gt; Data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;</w:t>
      </w:r>
      <w:proofErr w:type="gramEnd"/>
    </w:p>
    <w:p w14:paraId="787A348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033EAF1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/**</w:t>
      </w:r>
    </w:p>
    <w:p w14:paraId="16D08D55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takes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a file and parses it into a Vector of data classes</w:t>
      </w:r>
    </w:p>
    <w:p w14:paraId="59CAA64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can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get data back by calling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Data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 as a Vector</w:t>
      </w:r>
    </w:p>
    <w:p w14:paraId="4E5A160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aram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filename String name of file path to parse</w:t>
      </w:r>
    </w:p>
    <w:p w14:paraId="710C371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throws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Exception</w:t>
      </w:r>
    </w:p>
    <w:p w14:paraId="7CAAC67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/</w:t>
      </w:r>
    </w:p>
    <w:p w14:paraId="3E8DDF4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ublic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mportData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String filename){</w:t>
      </w:r>
    </w:p>
    <w:p w14:paraId="63BAE12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this.Data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new Vector&lt;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Vecto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&gt;();</w:t>
      </w:r>
    </w:p>
    <w:p w14:paraId="135DABB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System.out.printl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filename);</w:t>
      </w:r>
    </w:p>
    <w:p w14:paraId="0B91EEB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String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str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78809F46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String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strLin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[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];</w:t>
      </w:r>
    </w:p>
    <w:p w14:paraId="796B3FB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Scanner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scanne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2278DA2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try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{</w:t>
      </w:r>
    </w:p>
    <w:p w14:paraId="1155CF5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scanner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new Scanner(new File(filename));</w:t>
      </w:r>
    </w:p>
    <w:p w14:paraId="23FF9618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count = 0;</w:t>
      </w:r>
    </w:p>
    <w:p w14:paraId="1F2DE2A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whil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scanner.hasNex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) {</w:t>
      </w:r>
    </w:p>
    <w:p w14:paraId="3E5BC7A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str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scanner.nextLin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;</w:t>
      </w:r>
    </w:p>
    <w:p w14:paraId="6208107C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//clean data</w:t>
      </w:r>
    </w:p>
    <w:p w14:paraId="6A6D60A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str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str.replaceAl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"\\s+", " ");</w:t>
      </w:r>
    </w:p>
    <w:p w14:paraId="0122C1D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strLine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str.spli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" ");</w:t>
      </w:r>
    </w:p>
    <w:p w14:paraId="2D7210C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0BFB197C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//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build  VectorDataFor1SetOfInputs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into a vector</w:t>
      </w:r>
    </w:p>
    <w:p w14:paraId="3B0D71F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0DD8FC1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f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strLine.length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= 4) {</w:t>
      </w:r>
    </w:p>
    <w:p w14:paraId="584CA05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0EAF8E6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oubl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tempvals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[] = new double[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strLine.length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];</w:t>
      </w:r>
    </w:p>
    <w:p w14:paraId="7FF7081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tempvals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[0] =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.parseDoubl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strLin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[0]);</w:t>
      </w:r>
    </w:p>
    <w:p w14:paraId="42FE522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tempvals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[1] =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.parseDoubl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strLin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[1]);</w:t>
      </w:r>
    </w:p>
    <w:p w14:paraId="31A3002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tempvals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[2] =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.parseDoubl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strLin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[2]);</w:t>
      </w:r>
    </w:p>
    <w:p w14:paraId="554AC64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tempvals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[3] =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.parseDoubl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strLin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[3]);</w:t>
      </w:r>
    </w:p>
    <w:p w14:paraId="30A50B9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Vecto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tempData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new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EVecto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);</w:t>
      </w:r>
    </w:p>
    <w:p w14:paraId="46B9DD5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tempData.add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tempvals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[2]);</w:t>
      </w:r>
    </w:p>
    <w:p w14:paraId="636C613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tempData.add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tempvals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[3]);</w:t>
      </w:r>
    </w:p>
    <w:p w14:paraId="4FDB41D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ata.add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tempData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;</w:t>
      </w:r>
    </w:p>
    <w:p w14:paraId="2978D4E8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}</w:t>
      </w:r>
    </w:p>
    <w:p w14:paraId="1B8C83E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coun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++;</w:t>
      </w:r>
    </w:p>
    <w:p w14:paraId="78ADE50C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}</w:t>
      </w:r>
    </w:p>
    <w:p w14:paraId="4239084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>/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 xml:space="preserve">/           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System.out.println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count);</w:t>
      </w:r>
    </w:p>
    <w:p w14:paraId="20FF5CA5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scanner.close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);</w:t>
      </w:r>
    </w:p>
    <w:p w14:paraId="7F91D90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}</w:t>
      </w:r>
    </w:p>
    <w:p w14:paraId="1940503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catch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Exception e){</w:t>
      </w:r>
    </w:p>
    <w:p w14:paraId="53512F8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6C98618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}</w:t>
      </w:r>
    </w:p>
    <w:p w14:paraId="2CE3111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}</w:t>
      </w:r>
    </w:p>
    <w:p w14:paraId="1E13D2D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/**</w:t>
      </w:r>
    </w:p>
    <w:p w14:paraId="798B2A2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ge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the data vector</w:t>
      </w:r>
    </w:p>
    <w:p w14:paraId="6ADD545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return</w:t>
      </w:r>
      <w:proofErr w:type="gramEnd"/>
    </w:p>
    <w:p w14:paraId="47FA5C2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/</w:t>
      </w:r>
    </w:p>
    <w:p w14:paraId="6AAE6BC8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ublic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Vector&lt;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Vecto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&gt;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Data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</w:t>
      </w:r>
    </w:p>
    <w:p w14:paraId="4069BE2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{</w:t>
      </w:r>
    </w:p>
    <w:p w14:paraId="33B0F0F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return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this.Data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2618941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}</w:t>
      </w:r>
    </w:p>
    <w:p w14:paraId="17F6DD5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74967DB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@Override</w:t>
      </w:r>
    </w:p>
    <w:p w14:paraId="4C62B6C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ublic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String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toString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 {</w:t>
      </w:r>
    </w:p>
    <w:p w14:paraId="020A67D5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return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"Data{" +</w:t>
      </w:r>
    </w:p>
    <w:p w14:paraId="643DF5B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"Data=" +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ata.ge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0).get(0) +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ata.ge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0).get(1)+</w:t>
      </w:r>
    </w:p>
    <w:p w14:paraId="3807AB06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'}'+"\\n Size="+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ata.siz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);</w:t>
      </w:r>
    </w:p>
    <w:p w14:paraId="1938CB3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}</w:t>
      </w:r>
    </w:p>
    <w:p w14:paraId="32D9B6A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>}</w:t>
      </w:r>
    </w:p>
    <w:p w14:paraId="4A705546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ackag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Core;</w:t>
      </w:r>
    </w:p>
    <w:p w14:paraId="5284365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3524C41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5E83EAE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mpor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app.App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05D717A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27B4227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mpor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java.util.Random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4499ED5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mpor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java.util.Vecto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603212F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7C0E861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>/**</w:t>
      </w:r>
    </w:p>
    <w:p w14:paraId="543A091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* Created by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thewlette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on 11/8/14.</w:t>
      </w:r>
    </w:p>
    <w:p w14:paraId="517B0215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*/</w:t>
      </w:r>
    </w:p>
    <w:p w14:paraId="770BB3D8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ublic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class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TrainNetwork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{</w:t>
      </w:r>
    </w:p>
    <w:p w14:paraId="16FF6BF8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rivat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double ETA = 0;</w:t>
      </w:r>
    </w:p>
    <w:p w14:paraId="5FDDBE5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rivat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taoDependancyFacto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0;</w:t>
      </w:r>
    </w:p>
    <w:p w14:paraId="58DCFB9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rivat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double sigma0 = 0;</w:t>
      </w:r>
    </w:p>
    <w:p w14:paraId="30AD52E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rivat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double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tao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0;</w:t>
      </w:r>
    </w:p>
    <w:p w14:paraId="04517F5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rivat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NeuronMatrix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neuronMatrix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null;</w:t>
      </w:r>
    </w:p>
    <w:p w14:paraId="458E30C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rivat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Vector&lt;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Vecto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&gt; inputs = null;</w:t>
      </w:r>
    </w:p>
    <w:p w14:paraId="7AF105EC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/**</w:t>
      </w:r>
    </w:p>
    <w:p w14:paraId="0B7D163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rovid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the train function with some basic data</w:t>
      </w:r>
    </w:p>
    <w:p w14:paraId="58C9E99C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aram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eta</w:t>
      </w:r>
    </w:p>
    <w:p w14:paraId="5513F74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aram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t</w:t>
      </w:r>
    </w:p>
    <w:p w14:paraId="7A01AD4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/</w:t>
      </w:r>
    </w:p>
    <w:p w14:paraId="2D60E11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ublic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TrainNetwork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double eta,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t) {</w:t>
      </w:r>
    </w:p>
    <w:p w14:paraId="78A74195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this.ETA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eta;</w:t>
      </w:r>
    </w:p>
    <w:p w14:paraId="438BED5C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this.taoDependancyFactor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t;</w:t>
      </w:r>
    </w:p>
    <w:p w14:paraId="6A1DC28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}</w:t>
      </w:r>
    </w:p>
    <w:p w14:paraId="12BD9D2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0F42934C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/**</w:t>
      </w:r>
    </w:p>
    <w:p w14:paraId="081991F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return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the rad of the neighborhood</w:t>
      </w:r>
    </w:p>
    <w:p w14:paraId="5800A16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aram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iteration</w:t>
      </w:r>
    </w:p>
    <w:p w14:paraId="2B3C672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return</w:t>
      </w:r>
      <w:proofErr w:type="gramEnd"/>
    </w:p>
    <w:p w14:paraId="474EE7C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/</w:t>
      </w:r>
    </w:p>
    <w:p w14:paraId="391E097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rivat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double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NeighborhoodRadius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double iteration) {</w:t>
      </w:r>
    </w:p>
    <w:p w14:paraId="505D199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return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sigma0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h.exp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-iteration/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tao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;</w:t>
      </w:r>
    </w:p>
    <w:p w14:paraId="1EAB215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}</w:t>
      </w:r>
    </w:p>
    <w:p w14:paraId="262A4FD6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404580A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rivat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double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neighborhoodFuncti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double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istSq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, double radius) {</w:t>
      </w:r>
    </w:p>
    <w:p w14:paraId="45669F6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oubl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radiusSq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radius * radius;</w:t>
      </w:r>
    </w:p>
    <w:p w14:paraId="0CFE067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return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h.exp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-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istSq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)/(2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radiusSq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);</w:t>
      </w:r>
    </w:p>
    <w:p w14:paraId="084BBB9C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}</w:t>
      </w:r>
    </w:p>
    <w:p w14:paraId="5C690D1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4528E94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/**</w:t>
      </w:r>
    </w:p>
    <w:p w14:paraId="4D8A172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se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some data points of the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trainning</w:t>
      </w:r>
      <w:proofErr w:type="spellEnd"/>
    </w:p>
    <w:p w14:paraId="45A7A64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aram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latToTrain</w:t>
      </w:r>
      <w:proofErr w:type="spellEnd"/>
    </w:p>
    <w:p w14:paraId="4BA40ECC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aram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in</w:t>
      </w:r>
    </w:p>
    <w:p w14:paraId="6FD889B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/</w:t>
      </w:r>
    </w:p>
    <w:p w14:paraId="61290B7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ublic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void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setTraining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NeuronMatrix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latToTrai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, Vector&lt;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Vecto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&gt; in)</w:t>
      </w:r>
    </w:p>
    <w:p w14:paraId="7EAB007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{</w:t>
      </w:r>
    </w:p>
    <w:p w14:paraId="013CF22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neuronMatrix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latToTrai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1A237D65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nputs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in;</w:t>
      </w:r>
    </w:p>
    <w:p w14:paraId="5E8E456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sigma0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neuronMatrix.getM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/2;</w:t>
      </w:r>
    </w:p>
    <w:p w14:paraId="1308C71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tao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taoDependancyFacto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/ Math.log(sigma0);</w:t>
      </w:r>
    </w:p>
    <w:p w14:paraId="52C975B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}</w:t>
      </w:r>
    </w:p>
    <w:p w14:paraId="15B6FE6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284B4D8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/**</w:t>
      </w:r>
    </w:p>
    <w:p w14:paraId="6BE9004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star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trainning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the network</w:t>
      </w:r>
    </w:p>
    <w:p w14:paraId="64BCFA16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aram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app</w:t>
      </w:r>
    </w:p>
    <w:p w14:paraId="40D30AB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/</w:t>
      </w:r>
    </w:p>
    <w:p w14:paraId="7B4ED775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ublic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void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startTraining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App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app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 {</w:t>
      </w:r>
    </w:p>
    <w:p w14:paraId="1AACA09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6B986DE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oubl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is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51BE377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oubl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rad = 0;</w:t>
      </w:r>
    </w:p>
    <w:p w14:paraId="0962178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oubl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sumEr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=0;</w:t>
      </w:r>
    </w:p>
    <w:p w14:paraId="132CC32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oubl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gChang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=0;</w:t>
      </w:r>
    </w:p>
    <w:p w14:paraId="37484CD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iteration = 0;</w:t>
      </w:r>
    </w:p>
    <w:p w14:paraId="6BB9D15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oubl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r=0;</w:t>
      </w:r>
    </w:p>
    <w:p w14:paraId="52A0D7A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Neuron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winning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null;</w:t>
      </w:r>
    </w:p>
    <w:p w14:paraId="7F7D6AB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Neuron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curren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null;</w:t>
      </w:r>
    </w:p>
    <w:p w14:paraId="0974F5C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xi=0;</w:t>
      </w:r>
    </w:p>
    <w:p w14:paraId="6704DB55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y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=0;</w:t>
      </w:r>
    </w:p>
    <w:p w14:paraId="405F2D2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xf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=0;</w:t>
      </w:r>
    </w:p>
    <w:p w14:paraId="1E5368B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yf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=0;</w:t>
      </w:r>
    </w:p>
    <w:p w14:paraId="00E4F586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Vecto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curInpu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null;</w:t>
      </w:r>
    </w:p>
    <w:p w14:paraId="6AABBC4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oubl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learningRat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ETA;</w:t>
      </w:r>
    </w:p>
    <w:p w14:paraId="59626B7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oubl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time =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System.currentTimeMillis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;</w:t>
      </w:r>
    </w:p>
    <w:p w14:paraId="2FC0EB8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Random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yRandom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new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Random(</w:t>
      </w:r>
      <w:proofErr w:type="spellStart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System.nanoTim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);</w:t>
      </w:r>
    </w:p>
    <w:p w14:paraId="171952B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boolean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go = true;</w:t>
      </w:r>
    </w:p>
    <w:p w14:paraId="4187362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whil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(iteration &lt; 10000&amp;&amp;go) {</w:t>
      </w:r>
    </w:p>
    <w:p w14:paraId="7B358A26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sumErr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=0;</w:t>
      </w:r>
    </w:p>
    <w:p w14:paraId="5001CA0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r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NeighborhoodRadius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iteration);</w:t>
      </w:r>
    </w:p>
    <w:p w14:paraId="6FB0D3B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for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=0;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&lt;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puts.siz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;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++) {</w:t>
      </w:r>
    </w:p>
    <w:p w14:paraId="6DB838B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//get an input data point</w:t>
      </w:r>
    </w:p>
    <w:p w14:paraId="4F65189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curInput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puts.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;</w:t>
      </w:r>
    </w:p>
    <w:p w14:paraId="746DAE7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2ECB52B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//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startTraining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winner take all on the input and get a neuron back</w:t>
      </w:r>
    </w:p>
    <w:p w14:paraId="49301828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winningNeuron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neuronMatrix.getWinnerTakeAl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curInpu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;</w:t>
      </w:r>
    </w:p>
    <w:p w14:paraId="551B97C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1E9AF16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/*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ge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our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dexs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of all the points within our radius*/</w:t>
      </w:r>
    </w:p>
    <w:p w14:paraId="392AFDA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xi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 (winningNeuron.getX1() - r - 1);</w:t>
      </w:r>
    </w:p>
    <w:p w14:paraId="41514988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yi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(winningNeuron.getX2() - r - 1);</w:t>
      </w:r>
    </w:p>
    <w:p w14:paraId="667EAEC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//find the end of the radius</w:t>
      </w:r>
    </w:p>
    <w:p w14:paraId="250440B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xf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(xi + (r * 2) + 1);</w:t>
      </w:r>
    </w:p>
    <w:p w14:paraId="2F32A0D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yf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y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+ (r * 2) + 1);</w:t>
      </w:r>
    </w:p>
    <w:p w14:paraId="44503596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54249628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//make sure we are in bounds</w:t>
      </w:r>
    </w:p>
    <w:p w14:paraId="1AA14E2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f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xf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&gt;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neuronMatrix.getM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){</w:t>
      </w:r>
    </w:p>
    <w:p w14:paraId="393F1A6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xf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neuronMatrix.getM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;</w:t>
      </w:r>
    </w:p>
    <w:p w14:paraId="44E5007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}</w:t>
      </w:r>
    </w:p>
    <w:p w14:paraId="2050AD2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//make sure we didn't go negative</w:t>
      </w:r>
    </w:p>
    <w:p w14:paraId="520F80A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f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(xi &lt; 0) xi = 0;</w:t>
      </w:r>
    </w:p>
    <w:p w14:paraId="37C7EF3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//make sure we are in bounds</w:t>
      </w:r>
    </w:p>
    <w:p w14:paraId="0C32168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f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yf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&gt;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neuronMatrix.getM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){</w:t>
      </w:r>
    </w:p>
    <w:p w14:paraId="789746A8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yf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neuronMatrix.getM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;</w:t>
      </w:r>
    </w:p>
    <w:p w14:paraId="5E7E8068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}</w:t>
      </w:r>
    </w:p>
    <w:p w14:paraId="36110CD8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//make sure we didn't go negative</w:t>
      </w:r>
    </w:p>
    <w:p w14:paraId="472685F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f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y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&lt; 0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y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0;</w:t>
      </w:r>
    </w:p>
    <w:p w14:paraId="2BEF651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//loop through all the neurons within range</w:t>
      </w:r>
    </w:p>
    <w:p w14:paraId="1A0550C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for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x=xi; x&lt;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xf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 x++) {</w:t>
      </w:r>
    </w:p>
    <w:p w14:paraId="58F9026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for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y=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y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 y&lt;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yf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 y++) {</w:t>
      </w:r>
    </w:p>
    <w:p w14:paraId="63DE7CB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currentNeuron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neuron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x, y);</w:t>
      </w:r>
    </w:p>
    <w:p w14:paraId="69635B0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    //get the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is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between the neurons</w:t>
      </w:r>
    </w:p>
    <w:p w14:paraId="23A75676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ist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winningNeuron.distanc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curren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;</w:t>
      </w:r>
    </w:p>
    <w:p w14:paraId="65ACB49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f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is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&lt;= (r * r)) {</w:t>
      </w:r>
    </w:p>
    <w:p w14:paraId="2D983EB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rad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neighborhoodFuncti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is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, r);</w:t>
      </w:r>
    </w:p>
    <w:p w14:paraId="44AB187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        //adjust the weights and get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a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average mag change in return</w:t>
      </w:r>
    </w:p>
    <w:p w14:paraId="72D5B41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sumErr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+=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currentNeuron.adjustWeights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curInpu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,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learningRat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, rad);</w:t>
      </w:r>
    </w:p>
    <w:p w14:paraId="0B69C42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    }</w:t>
      </w:r>
    </w:p>
    <w:p w14:paraId="7397974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}</w:t>
      </w:r>
    </w:p>
    <w:p w14:paraId="1993BA6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}</w:t>
      </w:r>
    </w:p>
    <w:p w14:paraId="536347C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}</w:t>
      </w:r>
    </w:p>
    <w:p w14:paraId="22C4896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magChange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=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h.sqr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sumEr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*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sumEr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/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puts.siz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);</w:t>
      </w:r>
    </w:p>
    <w:p w14:paraId="68D75F5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System.err.printl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magChang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;</w:t>
      </w:r>
    </w:p>
    <w:p w14:paraId="2972B97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f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gChang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&lt;0.000001){</w:t>
      </w:r>
    </w:p>
    <w:p w14:paraId="31430BE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go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false;</w:t>
      </w:r>
    </w:p>
    <w:p w14:paraId="742BD9A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}</w:t>
      </w:r>
    </w:p>
    <w:p w14:paraId="5148F158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f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iteration%1==0){</w:t>
      </w:r>
    </w:p>
    <w:p w14:paraId="765FA08C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//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System.err.printl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magChang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;</w:t>
      </w:r>
    </w:p>
    <w:p w14:paraId="4D9F040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app.updateView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neuronMatrix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, iteration,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gChang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;</w:t>
      </w:r>
    </w:p>
    <w:p w14:paraId="686B8E2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}</w:t>
      </w:r>
    </w:p>
    <w:p w14:paraId="013AA00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teration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++;</w:t>
      </w:r>
    </w:p>
    <w:p w14:paraId="411914A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learningRate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ETA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h.exp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-(double)iteration/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taoDependancyFacto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;</w:t>
      </w:r>
    </w:p>
    <w:p w14:paraId="7A3A907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}</w:t>
      </w:r>
    </w:p>
    <w:p w14:paraId="33C5920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System.out.printl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"ran in :" + (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System.currentTimeMillis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 - time) / 1000) + " seconds");</w:t>
      </w:r>
    </w:p>
    <w:p w14:paraId="3D7F099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System.err.printl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"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ne"+iterati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;</w:t>
      </w:r>
    </w:p>
    <w:p w14:paraId="4DA03F9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}</w:t>
      </w:r>
    </w:p>
    <w:p w14:paraId="17B4A49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>}</w:t>
      </w:r>
    </w:p>
    <w:p w14:paraId="792470FC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ackag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Core;</w:t>
      </w:r>
    </w:p>
    <w:p w14:paraId="060F73A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19D57EB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>/**</w:t>
      </w:r>
    </w:p>
    <w:p w14:paraId="2E6A847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* Created by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thewlette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on 11/8/14.</w:t>
      </w:r>
    </w:p>
    <w:p w14:paraId="476901E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*/</w:t>
      </w:r>
    </w:p>
    <w:p w14:paraId="227BD77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ublic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class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NeuronMatrix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{</w:t>
      </w:r>
    </w:p>
    <w:p w14:paraId="0406899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rivat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m;</w:t>
      </w:r>
    </w:p>
    <w:p w14:paraId="09D91BA8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rivat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Neuron[][] matrix;</w:t>
      </w:r>
    </w:p>
    <w:p w14:paraId="6906BF8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42EF043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ublic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NeuronMatrix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m) {</w:t>
      </w:r>
    </w:p>
    <w:p w14:paraId="6681D88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this.m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m;</w:t>
      </w:r>
    </w:p>
    <w:p w14:paraId="1E5D448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matrix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new Neuron[m][m];</w:t>
      </w:r>
    </w:p>
    <w:p w14:paraId="7B1AEEC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for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x=0; x&lt;m; x++) {</w:t>
      </w:r>
    </w:p>
    <w:p w14:paraId="5347D655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for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y=0; y&lt;m; y++) {</w:t>
      </w:r>
    </w:p>
    <w:p w14:paraId="05F66D0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matrix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[x][y] = new Neuron(x,y,2);</w:t>
      </w:r>
    </w:p>
    <w:p w14:paraId="59C03E9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}</w:t>
      </w:r>
    </w:p>
    <w:p w14:paraId="3F2EEDE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}</w:t>
      </w:r>
    </w:p>
    <w:p w14:paraId="066A24E5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}</w:t>
      </w:r>
    </w:p>
    <w:p w14:paraId="3116147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371C310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/**</w:t>
      </w:r>
    </w:p>
    <w:p w14:paraId="4F92004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return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a 2d array of the lattice of SOM neurons</w:t>
      </w:r>
    </w:p>
    <w:p w14:paraId="2F20C396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aram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x</w:t>
      </w:r>
    </w:p>
    <w:p w14:paraId="16FC22A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aram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y</w:t>
      </w:r>
    </w:p>
    <w:p w14:paraId="61C9BC8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return</w:t>
      </w:r>
      <w:proofErr w:type="gramEnd"/>
    </w:p>
    <w:p w14:paraId="1353584C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/</w:t>
      </w:r>
    </w:p>
    <w:p w14:paraId="7F6F24BC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ublic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Neuron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x,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y) {</w:t>
      </w:r>
    </w:p>
    <w:p w14:paraId="65E14B4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return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matrix[x][y];</w:t>
      </w:r>
    </w:p>
    <w:p w14:paraId="0F122DA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}</w:t>
      </w:r>
    </w:p>
    <w:p w14:paraId="476D218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40AB053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/**</w:t>
      </w:r>
    </w:p>
    <w:p w14:paraId="7BF2EC88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return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M of the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xM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lattice</w:t>
      </w:r>
    </w:p>
    <w:p w14:paraId="3169256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return</w:t>
      </w:r>
      <w:proofErr w:type="gramEnd"/>
    </w:p>
    <w:p w14:paraId="29CCADF8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/</w:t>
      </w:r>
    </w:p>
    <w:p w14:paraId="2C3ADCDC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ublic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M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{</w:t>
      </w:r>
    </w:p>
    <w:p w14:paraId="6937AEA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return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m;</w:t>
      </w:r>
    </w:p>
    <w:p w14:paraId="18330DA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}</w:t>
      </w:r>
    </w:p>
    <w:p w14:paraId="799EF41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6205FF7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/**</w:t>
      </w:r>
    </w:p>
    <w:p w14:paraId="1B25BF8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find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out who is the winner of the winner take all</w:t>
      </w:r>
    </w:p>
    <w:p w14:paraId="1230CB2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aram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in</w:t>
      </w:r>
    </w:p>
    <w:p w14:paraId="74EF34D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return</w:t>
      </w:r>
      <w:proofErr w:type="gramEnd"/>
    </w:p>
    <w:p w14:paraId="17CC1958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/</w:t>
      </w:r>
    </w:p>
    <w:p w14:paraId="0BF4FFA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ublic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Neuron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innerTakeAl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Vecto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in) {</w:t>
      </w:r>
    </w:p>
    <w:p w14:paraId="50FFF2A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Neuron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winning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matrix[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0][0];</w:t>
      </w:r>
    </w:p>
    <w:p w14:paraId="060D7DE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oubl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bestDis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.eDistanc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winningNeuron.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);</w:t>
      </w:r>
    </w:p>
    <w:p w14:paraId="4EA3394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oubl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curDis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=0;</w:t>
      </w:r>
    </w:p>
    <w:p w14:paraId="66D9C53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for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(Neuron[]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n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: matrix){</w:t>
      </w:r>
    </w:p>
    <w:p w14:paraId="4B6EC59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for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(Neuron n :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n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{</w:t>
      </w:r>
    </w:p>
    <w:p w14:paraId="739DFA3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curDist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.eDistanc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n.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);</w:t>
      </w:r>
    </w:p>
    <w:p w14:paraId="0E94956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f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curDis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&lt;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bestDis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 {</w:t>
      </w:r>
    </w:p>
    <w:p w14:paraId="753360B5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winningNeuron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n;</w:t>
      </w:r>
    </w:p>
    <w:p w14:paraId="4F1201F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bestDist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curDis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00E2C85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}</w:t>
      </w:r>
    </w:p>
    <w:p w14:paraId="172C500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}</w:t>
      </w:r>
    </w:p>
    <w:p w14:paraId="1A06ECA5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}</w:t>
      </w:r>
    </w:p>
    <w:p w14:paraId="16B13B9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return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winning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2847D02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}</w:t>
      </w:r>
    </w:p>
    <w:p w14:paraId="660A5F5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>}</w:t>
      </w:r>
    </w:p>
    <w:p w14:paraId="535B90E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ackag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Core;</w:t>
      </w:r>
    </w:p>
    <w:p w14:paraId="7AD3655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1AE33F2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>/**</w:t>
      </w:r>
    </w:p>
    <w:p w14:paraId="1AFB7E56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* Created by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thewlette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on 11/11/14.</w:t>
      </w:r>
    </w:p>
    <w:p w14:paraId="3D2A6CA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*/</w:t>
      </w:r>
    </w:p>
    <w:p w14:paraId="1F9814F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mpor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javax.swing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.*;</w:t>
      </w:r>
    </w:p>
    <w:p w14:paraId="28694C0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mpor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java.aw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.*;</w:t>
      </w:r>
    </w:p>
    <w:p w14:paraId="6A97866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mpor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java.awt.geom.Ellipse2D;</w:t>
      </w:r>
    </w:p>
    <w:p w14:paraId="520B3A8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mpor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java.awt.geom.Line2D;</w:t>
      </w:r>
    </w:p>
    <w:p w14:paraId="13D0966C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mpor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java.util.Vecto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4427771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3911711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6D2D871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ublic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class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LinesCompone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extends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JCompone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{</w:t>
      </w:r>
    </w:p>
    <w:p w14:paraId="06A3FBC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rivat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NeuronMatrix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matrix;</w:t>
      </w:r>
    </w:p>
    <w:p w14:paraId="5BFF08B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rivat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M;</w:t>
      </w:r>
    </w:p>
    <w:p w14:paraId="61FD2A6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rivat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iteration = 0;</w:t>
      </w:r>
    </w:p>
    <w:p w14:paraId="48503218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rivat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double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gChang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0;</w:t>
      </w:r>
    </w:p>
    <w:p w14:paraId="479E8E8C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rivat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Vector&lt;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Vecto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&gt;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ataVectors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28CF63C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rivat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boolea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stopFlag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true;</w:t>
      </w:r>
    </w:p>
    <w:p w14:paraId="3734B29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7BB46C7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ublic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LinesCompone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NeuronMatrix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matrix,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M, Vector&lt;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Vecto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&gt;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ataVectors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 {</w:t>
      </w:r>
    </w:p>
    <w:p w14:paraId="53B2567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this.matrix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=matrix;</w:t>
      </w:r>
    </w:p>
    <w:p w14:paraId="7BAB09E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this.M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M;</w:t>
      </w:r>
    </w:p>
    <w:p w14:paraId="6BA7255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this.dataVectors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ataVectors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064FD5A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}</w:t>
      </w:r>
    </w:p>
    <w:p w14:paraId="3FC4C5F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7AEC053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ublic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void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updateMatrix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NeuronMatrix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matrix,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iteration, double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gChang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 {</w:t>
      </w:r>
    </w:p>
    <w:p w14:paraId="4B9244A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f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stopFlag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 {</w:t>
      </w:r>
    </w:p>
    <w:p w14:paraId="455FF9B5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this.matrix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matrix;</w:t>
      </w:r>
    </w:p>
    <w:p w14:paraId="0DFB5C1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this.iteration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iteration;</w:t>
      </w:r>
    </w:p>
    <w:p w14:paraId="7F088ED5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this.magChange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gChang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065C6F3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repain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);</w:t>
      </w:r>
    </w:p>
    <w:p w14:paraId="2323C2A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}</w:t>
      </w:r>
    </w:p>
    <w:p w14:paraId="2DEEB46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}</w:t>
      </w:r>
    </w:p>
    <w:p w14:paraId="398B3D9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2DC78F58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/**</w:t>
      </w:r>
    </w:p>
    <w:p w14:paraId="5BD2FE9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stop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/start the visual</w:t>
      </w:r>
    </w:p>
    <w:p w14:paraId="487E5FC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aram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s</w:t>
      </w:r>
    </w:p>
    <w:p w14:paraId="332CCBC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/</w:t>
      </w:r>
    </w:p>
    <w:p w14:paraId="5892688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ublic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void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stopStar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boolea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s){</w:t>
      </w:r>
    </w:p>
    <w:p w14:paraId="03C02D8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stopFlag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s;</w:t>
      </w:r>
    </w:p>
    <w:p w14:paraId="7EA04A6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}</w:t>
      </w:r>
    </w:p>
    <w:p w14:paraId="6652EC2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163B019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@Override</w:t>
      </w:r>
    </w:p>
    <w:p w14:paraId="70B9D5A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rotected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void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paintCompone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Graphics g) {</w:t>
      </w:r>
    </w:p>
    <w:p w14:paraId="2445430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super.paintComponent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g);</w:t>
      </w:r>
    </w:p>
    <w:p w14:paraId="102A212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oubl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x;</w:t>
      </w:r>
    </w:p>
    <w:p w14:paraId="3B47212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oubl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y;</w:t>
      </w:r>
    </w:p>
    <w:p w14:paraId="32CE8C7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oubl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offset = 0.5;</w:t>
      </w:r>
    </w:p>
    <w:p w14:paraId="38EE66E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oubl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350;</w:t>
      </w:r>
    </w:p>
    <w:p w14:paraId="2CEF5B7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oubl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x1 = -1;</w:t>
      </w:r>
    </w:p>
    <w:p w14:paraId="7594444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oubl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y1 = -1;</w:t>
      </w:r>
    </w:p>
    <w:p w14:paraId="540D7C5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oubl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x2 = -1;</w:t>
      </w:r>
    </w:p>
    <w:p w14:paraId="2468EAC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oubl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y2 = -1;</w:t>
      </w:r>
    </w:p>
    <w:p w14:paraId="6802C85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oubl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x3 = -1;</w:t>
      </w:r>
    </w:p>
    <w:p w14:paraId="4DCC0CA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oubl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y3 = -1;</w:t>
      </w:r>
    </w:p>
    <w:p w14:paraId="280EC0E8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oubl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x4 = -1;</w:t>
      </w:r>
    </w:p>
    <w:p w14:paraId="590B546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oubl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y4 = -1;</w:t>
      </w:r>
    </w:p>
    <w:p w14:paraId="22B0EDB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g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.drawString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"iteration:" +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eger.toString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iteration), 380, 12);</w:t>
      </w:r>
    </w:p>
    <w:p w14:paraId="789D906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g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.drawString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"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gChang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:" +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.toString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gChang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, 380, 24);</w:t>
      </w:r>
    </w:p>
    <w:p w14:paraId="4FBA8FD8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g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.drawString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"X1:", 0, 400);</w:t>
      </w:r>
    </w:p>
    <w:p w14:paraId="432D413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g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.drawString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"X2:", 400, 799);</w:t>
      </w:r>
    </w:p>
    <w:p w14:paraId="3A2AA19C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for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0;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&lt;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ataVectors.siz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;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++) {</w:t>
      </w:r>
    </w:p>
    <w:p w14:paraId="1086A8F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g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.setColo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Color.B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;</w:t>
      </w:r>
    </w:p>
    <w:p w14:paraId="190D475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((Graphics2D) g)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.fill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(new Ellipse2D.Double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ataVectors.ge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0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, 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ataVectors.ge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1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, 5, 5));</w:t>
      </w:r>
    </w:p>
    <w:p w14:paraId="2D771AF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}</w:t>
      </w:r>
    </w:p>
    <w:p w14:paraId="4D5161D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for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0;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&lt; M;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++) {</w:t>
      </w:r>
    </w:p>
    <w:p w14:paraId="4622A01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for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j = 0; j &lt; M; j++) {</w:t>
      </w:r>
    </w:p>
    <w:p w14:paraId="3963596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g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.setColo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Color.BLACK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;</w:t>
      </w:r>
    </w:p>
    <w:p w14:paraId="336AC61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x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, j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0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223D9D1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y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, j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1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30BF910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f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&gt; 0 &amp;&amp;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&lt; M - 1 &amp;&amp; j &gt; 0 &amp;&amp; j &lt; M - 1) {</w:t>
      </w:r>
    </w:p>
    <w:p w14:paraId="402BC36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x1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- 1, j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0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69F4756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y1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- 1, j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1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6247C2BC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x2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+ 1, j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0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76067E7C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y2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+ 1, j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1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722F533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x3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, j - 1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0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1C98E5C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y3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, j - 1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1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30B32FE6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x4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, j + 1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0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65415E06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y4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, j + 1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1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17C0F35C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((Graphics2D) g)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.draw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new Line2D.Double(x, y, x1, y1));</w:t>
      </w:r>
    </w:p>
    <w:p w14:paraId="6044C87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((Graphics2D) g)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.draw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new Line2D.Double(x, y, x2, y2));</w:t>
      </w:r>
    </w:p>
    <w:p w14:paraId="49CB7856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((Graphics2D) g)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.draw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new Line2D.Double(x, y, x3, y3));</w:t>
      </w:r>
    </w:p>
    <w:p w14:paraId="1DD465C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((Graphics2D) g)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.draw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new Line2D.Double(x, y, x4, y4));</w:t>
      </w:r>
    </w:p>
    <w:p w14:paraId="7851DB75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}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els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if 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= 0 &amp;&amp; j &gt; 0 &amp;&amp; j &lt; M - 1) {</w:t>
      </w:r>
    </w:p>
    <w:p w14:paraId="775D18F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x2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+ 1, j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0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49942A3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y2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+ 1, j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1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5424D33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x3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, j - 1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0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23C74D7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y3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, j - 1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1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2FF333A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x4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, j + 1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0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2010953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y4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, j + 1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1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373802E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((Graphics2D) g)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.draw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new Line2D.Double(x, y, x2, y2));</w:t>
      </w:r>
    </w:p>
    <w:p w14:paraId="7AD4B8D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((Graphics2D) g)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.draw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new Line2D.Double(x, y, x3, y3));</w:t>
      </w:r>
    </w:p>
    <w:p w14:paraId="4DC467F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((Graphics2D) g)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.draw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new Line2D.Double(x, y, x4, y4));</w:t>
      </w:r>
    </w:p>
    <w:p w14:paraId="02D5A12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}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els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if 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= M - 1 &amp;&amp; j &gt; 0 &amp;&amp; j &lt; M - 1) {</w:t>
      </w:r>
    </w:p>
    <w:p w14:paraId="589381D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x1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- 1, j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0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2DE93C46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y1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- 1, j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1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67BA1D1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x3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, j - 1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0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69FC2A5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y3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, j - 1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1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09F14405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x4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, j + 1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0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07CB235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y4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, j + 1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1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1716E0C6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((Graphics2D) g)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.draw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new Line2D.Double(x, y, x3, y3));</w:t>
      </w:r>
    </w:p>
    <w:p w14:paraId="63B9D98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((Graphics2D) g)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.draw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new Line2D.Double(x, y, x4, y4));</w:t>
      </w:r>
    </w:p>
    <w:p w14:paraId="6BDBFD5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((Graphics2D) g)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.draw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new Line2D.Double(x, y, x1, y1));</w:t>
      </w:r>
    </w:p>
    <w:p w14:paraId="7191F95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}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els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if (j == 0 &amp;&amp;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&gt; 0 &amp;&amp;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&lt; M - 1) {</w:t>
      </w:r>
    </w:p>
    <w:p w14:paraId="08188F8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x1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- 1, j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0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3147C63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y1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- 1, j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1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298B724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x2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+ 1, j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0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65AC399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y2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+ 1, j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1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1B2AB60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x4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, j + 1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0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5096897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y4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, j + 1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1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3A240F9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((Graphics2D) g)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.draw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new Line2D.Double(x, y, x1, y1));</w:t>
      </w:r>
    </w:p>
    <w:p w14:paraId="1476F5A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((Graphics2D) g)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.draw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new Line2D.Double(x, y, x2, y2));</w:t>
      </w:r>
    </w:p>
    <w:p w14:paraId="32BA49A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((Graphics2D) g)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.draw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new Line2D.Double(x, y, x4, y4));</w:t>
      </w:r>
    </w:p>
    <w:p w14:paraId="2FA7700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}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els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if (j == M - 1 &amp;&amp;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&gt; 0 &amp;&amp;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&lt; M - 1) {</w:t>
      </w:r>
    </w:p>
    <w:p w14:paraId="4582259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x1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- 1, j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0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2CE8282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y1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- 1, j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1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61586EE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x2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+ 1, j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0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18A26F0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y2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+ 1, j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1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2A8934DC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x3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, j - 1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0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6CBD97F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y3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(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rix.getNeuron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, j - 1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1)).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doubleValu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() + offset)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ul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407ABEFC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((Graphics2D) g)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.draw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new Line2D.Double(x, y, x1, y1));</w:t>
      </w:r>
    </w:p>
    <w:p w14:paraId="3FFD997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((Graphics2D) g)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.draw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new Line2D.Double(x, y, x2, y2));</w:t>
      </w:r>
    </w:p>
    <w:p w14:paraId="7EF66FB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((Graphics2D) g)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.draw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new Line2D.Double(x, y, x3, y3));</w:t>
      </w:r>
    </w:p>
    <w:p w14:paraId="4F28530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}</w:t>
      </w:r>
    </w:p>
    <w:p w14:paraId="590669D8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g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.setColo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Color.BLACK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;</w:t>
      </w:r>
    </w:p>
    <w:p w14:paraId="66175AA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((Graphics2D) g)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.fill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new Ellipse2D.Double(x, y, 5, 5));</w:t>
      </w:r>
    </w:p>
    <w:p w14:paraId="28FED5E6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}</w:t>
      </w:r>
    </w:p>
    <w:p w14:paraId="5360A8B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}</w:t>
      </w:r>
    </w:p>
    <w:p w14:paraId="3E35CF0C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}</w:t>
      </w:r>
    </w:p>
    <w:p w14:paraId="7AB7E345" w14:textId="3154D348" w:rsid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>}</w:t>
      </w:r>
    </w:p>
    <w:p w14:paraId="59CEBB8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ackag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Core;</w:t>
      </w:r>
    </w:p>
    <w:p w14:paraId="6AFC5A6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6E24AB4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mpor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java.util.Vecto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0FCCCEA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3F20346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>/**</w:t>
      </w:r>
    </w:p>
    <w:p w14:paraId="51884B68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* Created by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thewlette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on 11/8/14.</w:t>
      </w:r>
    </w:p>
    <w:p w14:paraId="74C1C0C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*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modified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vector to simplify input output</w:t>
      </w:r>
    </w:p>
    <w:p w14:paraId="480C7C2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*/</w:t>
      </w:r>
    </w:p>
    <w:p w14:paraId="2203244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ublic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class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Vecto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extends Vector {</w:t>
      </w:r>
    </w:p>
    <w:p w14:paraId="6D92ADC6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ublic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double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Distanc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Vecto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v2){</w:t>
      </w:r>
    </w:p>
    <w:p w14:paraId="2F216EC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oubl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totalDis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0;</w:t>
      </w:r>
    </w:p>
    <w:p w14:paraId="30A4A1A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oubl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dis;</w:t>
      </w:r>
    </w:p>
    <w:p w14:paraId="36D9CB06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for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x=0; x&lt;size(); x++) {</w:t>
      </w:r>
    </w:p>
    <w:p w14:paraId="5C4E72B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is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Double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x) - (Double) v2.elementAt(x);</w:t>
      </w:r>
    </w:p>
    <w:p w14:paraId="489449B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is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dis*dis;</w:t>
      </w:r>
    </w:p>
    <w:p w14:paraId="7BDC22B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totalDis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+= dis;</w:t>
      </w:r>
    </w:p>
    <w:p w14:paraId="472D3D7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}</w:t>
      </w:r>
    </w:p>
    <w:p w14:paraId="2D9B0C4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return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totalDis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;</w:t>
      </w:r>
    </w:p>
    <w:p w14:paraId="30325BF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}</w:t>
      </w:r>
    </w:p>
    <w:p w14:paraId="16FF6668" w14:textId="77777777" w:rsid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>}</w:t>
      </w:r>
    </w:p>
    <w:p w14:paraId="23F978A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ackag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Core;</w:t>
      </w:r>
    </w:p>
    <w:p w14:paraId="3497A7F8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3913992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>/**</w:t>
      </w:r>
    </w:p>
    <w:p w14:paraId="3FE65E2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* Created by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thewlette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on 11/8/14.</w:t>
      </w:r>
    </w:p>
    <w:p w14:paraId="03B5FB5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*/</w:t>
      </w:r>
    </w:p>
    <w:p w14:paraId="7778334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ublic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class Neuron {</w:t>
      </w:r>
    </w:p>
    <w:p w14:paraId="5953787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rivat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Vecto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weights;</w:t>
      </w:r>
    </w:p>
    <w:p w14:paraId="72405E7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rivat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x1;</w:t>
      </w:r>
    </w:p>
    <w:p w14:paraId="2A75E0A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rivat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x2;</w:t>
      </w:r>
    </w:p>
    <w:p w14:paraId="0737B78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7F88F94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/**</w:t>
      </w:r>
    </w:p>
    <w:p w14:paraId="44D10CD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everything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we need to make a neuron</w:t>
      </w:r>
    </w:p>
    <w:p w14:paraId="22E55B8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aram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x1</w:t>
      </w:r>
    </w:p>
    <w:p w14:paraId="53F6482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aram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x2</w:t>
      </w:r>
    </w:p>
    <w:p w14:paraId="2A3BCE46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aram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numWeights</w:t>
      </w:r>
      <w:proofErr w:type="spellEnd"/>
    </w:p>
    <w:p w14:paraId="53652ACC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/</w:t>
      </w:r>
    </w:p>
    <w:p w14:paraId="6B27A60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ublic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Neuron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x1,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x2,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numWeights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) {</w:t>
      </w:r>
    </w:p>
    <w:p w14:paraId="6B1862A8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this.x1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x1;</w:t>
      </w:r>
    </w:p>
    <w:p w14:paraId="218DAF4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this.x2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x2;</w:t>
      </w:r>
    </w:p>
    <w:p w14:paraId="538943E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weights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new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Vecto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;</w:t>
      </w:r>
    </w:p>
    <w:p w14:paraId="53FFC9D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for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=0;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&lt;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numWeights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;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++)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weights.addEleme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h.random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-0.5);//random weight between -.5 and .5</w:t>
      </w:r>
    </w:p>
    <w:p w14:paraId="16EF28C8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}</w:t>
      </w:r>
    </w:p>
    <w:p w14:paraId="6FFC34C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3982ACDC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/**</w:t>
      </w:r>
    </w:p>
    <w:p w14:paraId="652E4EA8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ge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X1</w:t>
      </w:r>
    </w:p>
    <w:p w14:paraId="3C8C81F6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return</w:t>
      </w:r>
      <w:proofErr w:type="gramEnd"/>
    </w:p>
    <w:p w14:paraId="756288A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/</w:t>
      </w:r>
    </w:p>
    <w:p w14:paraId="6021DAD7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ublic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getX1() {</w:t>
      </w:r>
    </w:p>
    <w:p w14:paraId="0DD5585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return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x1;</w:t>
      </w:r>
    </w:p>
    <w:p w14:paraId="4CAA496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}</w:t>
      </w:r>
    </w:p>
    <w:p w14:paraId="3BCF1225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11F7D67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/**</w:t>
      </w:r>
    </w:p>
    <w:p w14:paraId="6BEBF9A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ge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X2</w:t>
      </w:r>
    </w:p>
    <w:p w14:paraId="56D4AA98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return</w:t>
      </w:r>
      <w:proofErr w:type="gramEnd"/>
    </w:p>
    <w:p w14:paraId="37A1750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/</w:t>
      </w:r>
    </w:p>
    <w:p w14:paraId="4813E915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ublic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getX2() {</w:t>
      </w:r>
    </w:p>
    <w:p w14:paraId="3EE1AC6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return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x2;</w:t>
      </w:r>
    </w:p>
    <w:p w14:paraId="72A0138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}</w:t>
      </w:r>
    </w:p>
    <w:p w14:paraId="021B1F8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6594678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/**</w:t>
      </w:r>
    </w:p>
    <w:p w14:paraId="0953E9A8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ge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weight vector</w:t>
      </w:r>
    </w:p>
    <w:p w14:paraId="73378D1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return</w:t>
      </w:r>
      <w:proofErr w:type="gramEnd"/>
    </w:p>
    <w:p w14:paraId="352BF0D6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/</w:t>
      </w:r>
    </w:p>
    <w:p w14:paraId="71C320F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ublic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Vecto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getW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 {</w:t>
      </w:r>
    </w:p>
    <w:p w14:paraId="65D4EB7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return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weights;</w:t>
      </w:r>
    </w:p>
    <w:p w14:paraId="345AFE2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}</w:t>
      </w:r>
    </w:p>
    <w:p w14:paraId="21D47BD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6FA02CB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/**</w:t>
      </w:r>
    </w:p>
    <w:p w14:paraId="6EDF5B9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ge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the distance between two neurons</w:t>
      </w:r>
    </w:p>
    <w:p w14:paraId="09CA83A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aram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n2</w:t>
      </w:r>
    </w:p>
    <w:p w14:paraId="392993FB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return</w:t>
      </w:r>
      <w:proofErr w:type="gramEnd"/>
    </w:p>
    <w:p w14:paraId="0B1ED6C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/</w:t>
      </w:r>
    </w:p>
    <w:p w14:paraId="39218A66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ublic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double distance(Neuron n2) {</w:t>
      </w:r>
    </w:p>
    <w:p w14:paraId="56C72E3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x1D;</w:t>
      </w:r>
    </w:p>
    <w:p w14:paraId="3243DE0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x2D;</w:t>
      </w:r>
    </w:p>
    <w:p w14:paraId="70AA60C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x1D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getX1() - n2.getX1())*(getX1() - n2.getX1());</w:t>
      </w:r>
    </w:p>
    <w:p w14:paraId="53508EA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x2D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getX2() - n2.getX2())*(getX2() - n2.getX2());</w:t>
      </w:r>
    </w:p>
    <w:p w14:paraId="547CC7EC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return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Math.sqr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x1D + x2D);</w:t>
      </w:r>
    </w:p>
    <w:p w14:paraId="520E983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}</w:t>
      </w:r>
    </w:p>
    <w:p w14:paraId="14F2CDB4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41CA23B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/**</w:t>
      </w:r>
    </w:p>
    <w:p w14:paraId="02C82B1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adjus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neuron weight based on a given input</w:t>
      </w:r>
    </w:p>
    <w:p w14:paraId="54292F5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aram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input</w:t>
      </w:r>
    </w:p>
    <w:p w14:paraId="4B0A530F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aram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learningRate</w:t>
      </w:r>
      <w:proofErr w:type="spellEnd"/>
    </w:p>
    <w:p w14:paraId="66213C3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aram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rad</w:t>
      </w:r>
    </w:p>
    <w:p w14:paraId="2410EF8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 @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return</w:t>
      </w:r>
      <w:proofErr w:type="gramEnd"/>
    </w:p>
    <w:p w14:paraId="38C252E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*/</w:t>
      </w:r>
    </w:p>
    <w:p w14:paraId="11F2621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public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double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adjustWeights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EVector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input, double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learningRat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,</w:t>
      </w:r>
    </w:p>
    <w:p w14:paraId="1AAA2330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      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oubl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rad){</w:t>
      </w:r>
    </w:p>
    <w:p w14:paraId="0C14B49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oubl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t = 0;</w:t>
      </w:r>
    </w:p>
    <w:p w14:paraId="115FE72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oubl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v = 0;</w:t>
      </w:r>
    </w:p>
    <w:p w14:paraId="2732CFA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doubl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change = 0;</w:t>
      </w:r>
    </w:p>
    <w:p w14:paraId="635429E1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for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(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w=0; w&lt;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weights.siz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; w++) {</w:t>
      </w:r>
    </w:p>
    <w:p w14:paraId="2ED7872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Double)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weights.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w);</w:t>
      </w:r>
    </w:p>
    <w:p w14:paraId="1D6820DC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v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= (Double)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input.elementAt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w);</w:t>
      </w:r>
    </w:p>
    <w:p w14:paraId="3EC154EA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change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+= rad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learningRat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* (v - t);</w:t>
      </w:r>
    </w:p>
    <w:p w14:paraId="19E3694E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t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+= rad * 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learningRat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 xml:space="preserve"> * (v - t);</w:t>
      </w:r>
    </w:p>
    <w:p w14:paraId="444B9613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weights.setElementAt</w:t>
      </w:r>
      <w:proofErr w:type="spellEnd"/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>(t, w);</w:t>
      </w:r>
    </w:p>
    <w:p w14:paraId="22C92E59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}</w:t>
      </w:r>
    </w:p>
    <w:p w14:paraId="1B03BED6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    </w:t>
      </w:r>
      <w:proofErr w:type="gramStart"/>
      <w:r w:rsidRPr="00FC0880">
        <w:rPr>
          <w:rFonts w:ascii="Times" w:hAnsi="Times"/>
          <w:color w:val="000000" w:themeColor="text1"/>
          <w:sz w:val="28"/>
          <w:szCs w:val="28"/>
        </w:rPr>
        <w:t>return</w:t>
      </w:r>
      <w:proofErr w:type="gramEnd"/>
      <w:r w:rsidRPr="00FC0880">
        <w:rPr>
          <w:rFonts w:ascii="Times" w:hAnsi="Times"/>
          <w:color w:val="000000" w:themeColor="text1"/>
          <w:sz w:val="28"/>
          <w:szCs w:val="28"/>
        </w:rPr>
        <w:t xml:space="preserve"> change/</w:t>
      </w:r>
      <w:proofErr w:type="spellStart"/>
      <w:r w:rsidRPr="00FC0880">
        <w:rPr>
          <w:rFonts w:ascii="Times" w:hAnsi="Times"/>
          <w:color w:val="000000" w:themeColor="text1"/>
          <w:sz w:val="28"/>
          <w:szCs w:val="28"/>
        </w:rPr>
        <w:t>weights.size</w:t>
      </w:r>
      <w:proofErr w:type="spellEnd"/>
      <w:r w:rsidRPr="00FC0880">
        <w:rPr>
          <w:rFonts w:ascii="Times" w:hAnsi="Times"/>
          <w:color w:val="000000" w:themeColor="text1"/>
          <w:sz w:val="28"/>
          <w:szCs w:val="28"/>
        </w:rPr>
        <w:t>();</w:t>
      </w:r>
    </w:p>
    <w:p w14:paraId="79BCDB8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 xml:space="preserve">    }</w:t>
      </w:r>
    </w:p>
    <w:p w14:paraId="5D3F98D2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  <w:r w:rsidRPr="00FC0880">
        <w:rPr>
          <w:rFonts w:ascii="Times" w:hAnsi="Times"/>
          <w:color w:val="000000" w:themeColor="text1"/>
          <w:sz w:val="28"/>
          <w:szCs w:val="28"/>
        </w:rPr>
        <w:t>}</w:t>
      </w:r>
    </w:p>
    <w:p w14:paraId="5F085C6D" w14:textId="77777777" w:rsidR="00FC0880" w:rsidRPr="00FC0880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p w14:paraId="3A200F8E" w14:textId="77777777" w:rsidR="00FC0880" w:rsidRPr="00711EC2" w:rsidRDefault="00FC0880" w:rsidP="00FC0880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sectPr w:rsidR="00FC0880" w:rsidRPr="00711EC2" w:rsidSect="00DB21C4">
      <w:footerReference w:type="default" r:id="rId2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287C9" w14:textId="77777777" w:rsidR="00F21AFD" w:rsidRDefault="00F21AFD" w:rsidP="00400D94">
      <w:r>
        <w:separator/>
      </w:r>
    </w:p>
  </w:endnote>
  <w:endnote w:type="continuationSeparator" w:id="0">
    <w:p w14:paraId="2FD244A9" w14:textId="77777777" w:rsidR="00F21AFD" w:rsidRDefault="00F21AFD" w:rsidP="0040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92098" w14:textId="13AC5528" w:rsidR="00F21AFD" w:rsidRPr="00DB21C4" w:rsidRDefault="00F21AFD" w:rsidP="00DB21C4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Matthew Letter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C93510">
      <w:rPr>
        <w:rFonts w:ascii="Times New Roman" w:hAnsi="Times New Roman" w:cs="Times New Roman"/>
        <w:noProof/>
      </w:rPr>
      <w:t>1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C93510">
      <w:rPr>
        <w:rFonts w:ascii="Times New Roman" w:hAnsi="Times New Roman" w:cs="Times New Roman"/>
        <w:noProof/>
      </w:rPr>
      <w:t>29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8118D" w14:textId="77777777" w:rsidR="00F21AFD" w:rsidRDefault="00F21AFD" w:rsidP="00400D94">
      <w:r>
        <w:separator/>
      </w:r>
    </w:p>
  </w:footnote>
  <w:footnote w:type="continuationSeparator" w:id="0">
    <w:p w14:paraId="5D650517" w14:textId="77777777" w:rsidR="00F21AFD" w:rsidRDefault="00F21AFD" w:rsidP="00400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444"/>
    <w:multiLevelType w:val="hybridMultilevel"/>
    <w:tmpl w:val="4D5C3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11BBC"/>
    <w:multiLevelType w:val="multilevel"/>
    <w:tmpl w:val="54B4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7624E"/>
    <w:multiLevelType w:val="multilevel"/>
    <w:tmpl w:val="3C1C8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B35492"/>
    <w:multiLevelType w:val="multilevel"/>
    <w:tmpl w:val="7C68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31592"/>
    <w:multiLevelType w:val="multilevel"/>
    <w:tmpl w:val="76FE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B1A7C"/>
    <w:multiLevelType w:val="multilevel"/>
    <w:tmpl w:val="5526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EA349A"/>
    <w:multiLevelType w:val="multilevel"/>
    <w:tmpl w:val="68C6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FF065E"/>
    <w:multiLevelType w:val="hybridMultilevel"/>
    <w:tmpl w:val="8FA2C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1C"/>
    <w:rsid w:val="00012363"/>
    <w:rsid w:val="000131CA"/>
    <w:rsid w:val="000158D9"/>
    <w:rsid w:val="00024E8B"/>
    <w:rsid w:val="000268AA"/>
    <w:rsid w:val="00027D20"/>
    <w:rsid w:val="00031A6D"/>
    <w:rsid w:val="00037B12"/>
    <w:rsid w:val="00044972"/>
    <w:rsid w:val="000504C5"/>
    <w:rsid w:val="0005689E"/>
    <w:rsid w:val="00060CF2"/>
    <w:rsid w:val="00062198"/>
    <w:rsid w:val="000665BB"/>
    <w:rsid w:val="00067F83"/>
    <w:rsid w:val="00074285"/>
    <w:rsid w:val="00075BE4"/>
    <w:rsid w:val="000871B8"/>
    <w:rsid w:val="00095A44"/>
    <w:rsid w:val="000968AE"/>
    <w:rsid w:val="000A6F65"/>
    <w:rsid w:val="000B0792"/>
    <w:rsid w:val="000C27AE"/>
    <w:rsid w:val="000C2989"/>
    <w:rsid w:val="000D2357"/>
    <w:rsid w:val="000D2659"/>
    <w:rsid w:val="000E2D7C"/>
    <w:rsid w:val="000E43D0"/>
    <w:rsid w:val="000F2014"/>
    <w:rsid w:val="00103021"/>
    <w:rsid w:val="00103CFA"/>
    <w:rsid w:val="001068D4"/>
    <w:rsid w:val="001146CB"/>
    <w:rsid w:val="00114D4E"/>
    <w:rsid w:val="00115754"/>
    <w:rsid w:val="001172C4"/>
    <w:rsid w:val="001173DF"/>
    <w:rsid w:val="00124961"/>
    <w:rsid w:val="00133CF8"/>
    <w:rsid w:val="00134AB3"/>
    <w:rsid w:val="001351F1"/>
    <w:rsid w:val="001364B4"/>
    <w:rsid w:val="00143602"/>
    <w:rsid w:val="0014536F"/>
    <w:rsid w:val="001474BA"/>
    <w:rsid w:val="00156FA8"/>
    <w:rsid w:val="00160CA2"/>
    <w:rsid w:val="00162609"/>
    <w:rsid w:val="00163DDA"/>
    <w:rsid w:val="00173D31"/>
    <w:rsid w:val="00174542"/>
    <w:rsid w:val="00176511"/>
    <w:rsid w:val="001779BB"/>
    <w:rsid w:val="00184D4E"/>
    <w:rsid w:val="0019043A"/>
    <w:rsid w:val="001907DD"/>
    <w:rsid w:val="0019215F"/>
    <w:rsid w:val="001A1681"/>
    <w:rsid w:val="001A1CD3"/>
    <w:rsid w:val="001A4411"/>
    <w:rsid w:val="001A5995"/>
    <w:rsid w:val="001C05F8"/>
    <w:rsid w:val="001C098A"/>
    <w:rsid w:val="001C15E2"/>
    <w:rsid w:val="001C1C98"/>
    <w:rsid w:val="001C4B3C"/>
    <w:rsid w:val="001D0CE2"/>
    <w:rsid w:val="001D5255"/>
    <w:rsid w:val="001E245C"/>
    <w:rsid w:val="001F13D2"/>
    <w:rsid w:val="001F1933"/>
    <w:rsid w:val="001F24CA"/>
    <w:rsid w:val="00211549"/>
    <w:rsid w:val="00222DA2"/>
    <w:rsid w:val="002242B4"/>
    <w:rsid w:val="00224A5F"/>
    <w:rsid w:val="00227B8C"/>
    <w:rsid w:val="00230B2D"/>
    <w:rsid w:val="00231FAA"/>
    <w:rsid w:val="00232F53"/>
    <w:rsid w:val="00233172"/>
    <w:rsid w:val="00240091"/>
    <w:rsid w:val="002466B3"/>
    <w:rsid w:val="002510F0"/>
    <w:rsid w:val="00253DE1"/>
    <w:rsid w:val="00254B1D"/>
    <w:rsid w:val="00257C4F"/>
    <w:rsid w:val="00257E6B"/>
    <w:rsid w:val="0026262C"/>
    <w:rsid w:val="002653F5"/>
    <w:rsid w:val="002741DE"/>
    <w:rsid w:val="00274E2D"/>
    <w:rsid w:val="0027553B"/>
    <w:rsid w:val="002848ED"/>
    <w:rsid w:val="002A3048"/>
    <w:rsid w:val="002A5200"/>
    <w:rsid w:val="002A595B"/>
    <w:rsid w:val="002B0D61"/>
    <w:rsid w:val="002C43EE"/>
    <w:rsid w:val="002C6E21"/>
    <w:rsid w:val="002D1F65"/>
    <w:rsid w:val="002D7A43"/>
    <w:rsid w:val="002E2F2E"/>
    <w:rsid w:val="002E42BC"/>
    <w:rsid w:val="002E5FBE"/>
    <w:rsid w:val="002E711E"/>
    <w:rsid w:val="002F5483"/>
    <w:rsid w:val="002F6EE7"/>
    <w:rsid w:val="002F75B3"/>
    <w:rsid w:val="00300061"/>
    <w:rsid w:val="003025DF"/>
    <w:rsid w:val="00302C27"/>
    <w:rsid w:val="0030358B"/>
    <w:rsid w:val="00307D93"/>
    <w:rsid w:val="00310D70"/>
    <w:rsid w:val="00313EC7"/>
    <w:rsid w:val="00316D64"/>
    <w:rsid w:val="00317755"/>
    <w:rsid w:val="00323526"/>
    <w:rsid w:val="003267F2"/>
    <w:rsid w:val="00327FA2"/>
    <w:rsid w:val="003322FD"/>
    <w:rsid w:val="00335BAD"/>
    <w:rsid w:val="00340490"/>
    <w:rsid w:val="00341FD1"/>
    <w:rsid w:val="00355021"/>
    <w:rsid w:val="00356C7F"/>
    <w:rsid w:val="003602BD"/>
    <w:rsid w:val="0036141D"/>
    <w:rsid w:val="00361CA0"/>
    <w:rsid w:val="00364FB7"/>
    <w:rsid w:val="00366C14"/>
    <w:rsid w:val="00371770"/>
    <w:rsid w:val="00372E24"/>
    <w:rsid w:val="00380ED9"/>
    <w:rsid w:val="00381D53"/>
    <w:rsid w:val="0038467D"/>
    <w:rsid w:val="003873DD"/>
    <w:rsid w:val="00391462"/>
    <w:rsid w:val="003919A7"/>
    <w:rsid w:val="0039390B"/>
    <w:rsid w:val="003A092B"/>
    <w:rsid w:val="003A7B2F"/>
    <w:rsid w:val="003B0D9B"/>
    <w:rsid w:val="003B2B51"/>
    <w:rsid w:val="003B3115"/>
    <w:rsid w:val="003C6C20"/>
    <w:rsid w:val="003D1A19"/>
    <w:rsid w:val="003F1BB0"/>
    <w:rsid w:val="003F6760"/>
    <w:rsid w:val="00400D94"/>
    <w:rsid w:val="00404799"/>
    <w:rsid w:val="00404DFD"/>
    <w:rsid w:val="00404E96"/>
    <w:rsid w:val="00407E22"/>
    <w:rsid w:val="00411144"/>
    <w:rsid w:val="0041189F"/>
    <w:rsid w:val="00413544"/>
    <w:rsid w:val="0041400E"/>
    <w:rsid w:val="00422234"/>
    <w:rsid w:val="0042598A"/>
    <w:rsid w:val="004267CF"/>
    <w:rsid w:val="0042718A"/>
    <w:rsid w:val="004303BA"/>
    <w:rsid w:val="00430F8D"/>
    <w:rsid w:val="004310C0"/>
    <w:rsid w:val="004326FE"/>
    <w:rsid w:val="004329FD"/>
    <w:rsid w:val="004375B3"/>
    <w:rsid w:val="00440DB8"/>
    <w:rsid w:val="004502C1"/>
    <w:rsid w:val="00450E14"/>
    <w:rsid w:val="00451767"/>
    <w:rsid w:val="004526D5"/>
    <w:rsid w:val="0045514F"/>
    <w:rsid w:val="00466333"/>
    <w:rsid w:val="004675F3"/>
    <w:rsid w:val="004773AC"/>
    <w:rsid w:val="004802A4"/>
    <w:rsid w:val="0048110B"/>
    <w:rsid w:val="00481BBF"/>
    <w:rsid w:val="00482133"/>
    <w:rsid w:val="004836D3"/>
    <w:rsid w:val="00493744"/>
    <w:rsid w:val="00493947"/>
    <w:rsid w:val="00493A6A"/>
    <w:rsid w:val="00494274"/>
    <w:rsid w:val="004A2926"/>
    <w:rsid w:val="004A5675"/>
    <w:rsid w:val="004B2651"/>
    <w:rsid w:val="004B6143"/>
    <w:rsid w:val="004D6A06"/>
    <w:rsid w:val="004E25A5"/>
    <w:rsid w:val="004E74C9"/>
    <w:rsid w:val="004F0CDA"/>
    <w:rsid w:val="004F0D28"/>
    <w:rsid w:val="004F682F"/>
    <w:rsid w:val="005013E1"/>
    <w:rsid w:val="00505642"/>
    <w:rsid w:val="00505FDC"/>
    <w:rsid w:val="00506995"/>
    <w:rsid w:val="005132CA"/>
    <w:rsid w:val="00513AB0"/>
    <w:rsid w:val="00531735"/>
    <w:rsid w:val="005433B1"/>
    <w:rsid w:val="00554E55"/>
    <w:rsid w:val="0055560F"/>
    <w:rsid w:val="00560D05"/>
    <w:rsid w:val="00563FA3"/>
    <w:rsid w:val="005641C4"/>
    <w:rsid w:val="00567F19"/>
    <w:rsid w:val="00575B0C"/>
    <w:rsid w:val="0059036F"/>
    <w:rsid w:val="005B1A26"/>
    <w:rsid w:val="005B461E"/>
    <w:rsid w:val="005B5941"/>
    <w:rsid w:val="005B5CD6"/>
    <w:rsid w:val="005C1B96"/>
    <w:rsid w:val="005C32FE"/>
    <w:rsid w:val="005C7EAC"/>
    <w:rsid w:val="005E4634"/>
    <w:rsid w:val="005E4BD8"/>
    <w:rsid w:val="005F0088"/>
    <w:rsid w:val="005F3634"/>
    <w:rsid w:val="005F3C43"/>
    <w:rsid w:val="005F5ACF"/>
    <w:rsid w:val="005F7737"/>
    <w:rsid w:val="00601621"/>
    <w:rsid w:val="00610BCB"/>
    <w:rsid w:val="00612D0B"/>
    <w:rsid w:val="00613A52"/>
    <w:rsid w:val="0061539E"/>
    <w:rsid w:val="00632F16"/>
    <w:rsid w:val="00634CB3"/>
    <w:rsid w:val="0063732F"/>
    <w:rsid w:val="00640E64"/>
    <w:rsid w:val="00642C48"/>
    <w:rsid w:val="006500F8"/>
    <w:rsid w:val="00651148"/>
    <w:rsid w:val="00654370"/>
    <w:rsid w:val="0065538E"/>
    <w:rsid w:val="00667FA6"/>
    <w:rsid w:val="00677048"/>
    <w:rsid w:val="0068079D"/>
    <w:rsid w:val="00682360"/>
    <w:rsid w:val="00683676"/>
    <w:rsid w:val="00683726"/>
    <w:rsid w:val="00685050"/>
    <w:rsid w:val="0069190E"/>
    <w:rsid w:val="00691EFB"/>
    <w:rsid w:val="00693529"/>
    <w:rsid w:val="006A05B7"/>
    <w:rsid w:val="006A0C26"/>
    <w:rsid w:val="006A1E70"/>
    <w:rsid w:val="006A3252"/>
    <w:rsid w:val="006A4B17"/>
    <w:rsid w:val="006A5770"/>
    <w:rsid w:val="006B0334"/>
    <w:rsid w:val="006B0F64"/>
    <w:rsid w:val="006E2597"/>
    <w:rsid w:val="006E58D3"/>
    <w:rsid w:val="006F4345"/>
    <w:rsid w:val="006F7F22"/>
    <w:rsid w:val="00700508"/>
    <w:rsid w:val="00704E39"/>
    <w:rsid w:val="00707FE1"/>
    <w:rsid w:val="00711EC2"/>
    <w:rsid w:val="00712E8A"/>
    <w:rsid w:val="00720533"/>
    <w:rsid w:val="007250C4"/>
    <w:rsid w:val="0072585D"/>
    <w:rsid w:val="00730BBE"/>
    <w:rsid w:val="00737DCE"/>
    <w:rsid w:val="007452E7"/>
    <w:rsid w:val="00746134"/>
    <w:rsid w:val="007547C8"/>
    <w:rsid w:val="00755265"/>
    <w:rsid w:val="00761486"/>
    <w:rsid w:val="0076218A"/>
    <w:rsid w:val="00765C9A"/>
    <w:rsid w:val="007755A9"/>
    <w:rsid w:val="00781415"/>
    <w:rsid w:val="007843EE"/>
    <w:rsid w:val="00791865"/>
    <w:rsid w:val="00791E1C"/>
    <w:rsid w:val="00793C09"/>
    <w:rsid w:val="00795020"/>
    <w:rsid w:val="007A7E2B"/>
    <w:rsid w:val="007B2962"/>
    <w:rsid w:val="007B4081"/>
    <w:rsid w:val="007B5E27"/>
    <w:rsid w:val="007B6022"/>
    <w:rsid w:val="007C31C3"/>
    <w:rsid w:val="007E2909"/>
    <w:rsid w:val="007E5776"/>
    <w:rsid w:val="007F0907"/>
    <w:rsid w:val="007F2B13"/>
    <w:rsid w:val="008004CB"/>
    <w:rsid w:val="008030DA"/>
    <w:rsid w:val="00810B5D"/>
    <w:rsid w:val="008145D3"/>
    <w:rsid w:val="008206D7"/>
    <w:rsid w:val="0082156F"/>
    <w:rsid w:val="00826EBD"/>
    <w:rsid w:val="00831DA9"/>
    <w:rsid w:val="008400C4"/>
    <w:rsid w:val="008418D1"/>
    <w:rsid w:val="00844E3E"/>
    <w:rsid w:val="00845A4B"/>
    <w:rsid w:val="0085493B"/>
    <w:rsid w:val="00856D12"/>
    <w:rsid w:val="00861A44"/>
    <w:rsid w:val="008627F6"/>
    <w:rsid w:val="00864A1D"/>
    <w:rsid w:val="00871653"/>
    <w:rsid w:val="00872790"/>
    <w:rsid w:val="00877456"/>
    <w:rsid w:val="00882C10"/>
    <w:rsid w:val="00883442"/>
    <w:rsid w:val="00883665"/>
    <w:rsid w:val="00894D08"/>
    <w:rsid w:val="00894D4C"/>
    <w:rsid w:val="008A35C0"/>
    <w:rsid w:val="008B3EAB"/>
    <w:rsid w:val="008B5B5A"/>
    <w:rsid w:val="008C5597"/>
    <w:rsid w:val="008D7D9B"/>
    <w:rsid w:val="008E6435"/>
    <w:rsid w:val="008E6722"/>
    <w:rsid w:val="008E70A9"/>
    <w:rsid w:val="008F1233"/>
    <w:rsid w:val="008F2BE7"/>
    <w:rsid w:val="008F5830"/>
    <w:rsid w:val="00904834"/>
    <w:rsid w:val="009050C0"/>
    <w:rsid w:val="00915889"/>
    <w:rsid w:val="00921C67"/>
    <w:rsid w:val="0092206C"/>
    <w:rsid w:val="009252C4"/>
    <w:rsid w:val="00925879"/>
    <w:rsid w:val="009304C5"/>
    <w:rsid w:val="009320C3"/>
    <w:rsid w:val="0093357B"/>
    <w:rsid w:val="009364A0"/>
    <w:rsid w:val="009401DD"/>
    <w:rsid w:val="00940893"/>
    <w:rsid w:val="00942F35"/>
    <w:rsid w:val="00946884"/>
    <w:rsid w:val="0095597F"/>
    <w:rsid w:val="00956572"/>
    <w:rsid w:val="00957742"/>
    <w:rsid w:val="009668A4"/>
    <w:rsid w:val="009668AE"/>
    <w:rsid w:val="00971ED7"/>
    <w:rsid w:val="0097340A"/>
    <w:rsid w:val="00990A76"/>
    <w:rsid w:val="009956D1"/>
    <w:rsid w:val="009963AB"/>
    <w:rsid w:val="009976BB"/>
    <w:rsid w:val="009A41DF"/>
    <w:rsid w:val="009A6638"/>
    <w:rsid w:val="009B0749"/>
    <w:rsid w:val="009B3E88"/>
    <w:rsid w:val="009B4643"/>
    <w:rsid w:val="009D25DC"/>
    <w:rsid w:val="009D4229"/>
    <w:rsid w:val="009E2215"/>
    <w:rsid w:val="009E2EED"/>
    <w:rsid w:val="009E598B"/>
    <w:rsid w:val="009F7879"/>
    <w:rsid w:val="00A07B84"/>
    <w:rsid w:val="00A12D3C"/>
    <w:rsid w:val="00A143B3"/>
    <w:rsid w:val="00A162B5"/>
    <w:rsid w:val="00A168ED"/>
    <w:rsid w:val="00A17F6A"/>
    <w:rsid w:val="00A20791"/>
    <w:rsid w:val="00A21CAF"/>
    <w:rsid w:val="00A22CD6"/>
    <w:rsid w:val="00A250E8"/>
    <w:rsid w:val="00A26561"/>
    <w:rsid w:val="00A30D16"/>
    <w:rsid w:val="00A32851"/>
    <w:rsid w:val="00A42BB7"/>
    <w:rsid w:val="00A45E1E"/>
    <w:rsid w:val="00A54217"/>
    <w:rsid w:val="00A62DDE"/>
    <w:rsid w:val="00A678DA"/>
    <w:rsid w:val="00A74F70"/>
    <w:rsid w:val="00A9076C"/>
    <w:rsid w:val="00A93109"/>
    <w:rsid w:val="00AA6971"/>
    <w:rsid w:val="00AA6E12"/>
    <w:rsid w:val="00AB0CD3"/>
    <w:rsid w:val="00AB3DCE"/>
    <w:rsid w:val="00AB7F11"/>
    <w:rsid w:val="00AC5F6C"/>
    <w:rsid w:val="00AE613B"/>
    <w:rsid w:val="00AF0279"/>
    <w:rsid w:val="00B13374"/>
    <w:rsid w:val="00B1502B"/>
    <w:rsid w:val="00B23CEF"/>
    <w:rsid w:val="00B24521"/>
    <w:rsid w:val="00B343CE"/>
    <w:rsid w:val="00B35FED"/>
    <w:rsid w:val="00B37B27"/>
    <w:rsid w:val="00B4060F"/>
    <w:rsid w:val="00B40BBB"/>
    <w:rsid w:val="00B42DE2"/>
    <w:rsid w:val="00B44755"/>
    <w:rsid w:val="00B65709"/>
    <w:rsid w:val="00B70513"/>
    <w:rsid w:val="00B707C2"/>
    <w:rsid w:val="00B72241"/>
    <w:rsid w:val="00B72F7D"/>
    <w:rsid w:val="00B800DF"/>
    <w:rsid w:val="00B83471"/>
    <w:rsid w:val="00B91B6B"/>
    <w:rsid w:val="00B93F69"/>
    <w:rsid w:val="00B943F1"/>
    <w:rsid w:val="00B957A7"/>
    <w:rsid w:val="00B9760A"/>
    <w:rsid w:val="00BA28FF"/>
    <w:rsid w:val="00BA6F74"/>
    <w:rsid w:val="00BA7752"/>
    <w:rsid w:val="00BB0207"/>
    <w:rsid w:val="00BC3DB9"/>
    <w:rsid w:val="00BC41E9"/>
    <w:rsid w:val="00BC5C06"/>
    <w:rsid w:val="00BD3A23"/>
    <w:rsid w:val="00BD77B8"/>
    <w:rsid w:val="00BE3970"/>
    <w:rsid w:val="00BE7D66"/>
    <w:rsid w:val="00BF0016"/>
    <w:rsid w:val="00BF4949"/>
    <w:rsid w:val="00C01911"/>
    <w:rsid w:val="00C068D4"/>
    <w:rsid w:val="00C07AEC"/>
    <w:rsid w:val="00C12046"/>
    <w:rsid w:val="00C1269A"/>
    <w:rsid w:val="00C24AE4"/>
    <w:rsid w:val="00C25F2C"/>
    <w:rsid w:val="00C3065F"/>
    <w:rsid w:val="00C3300C"/>
    <w:rsid w:val="00C40940"/>
    <w:rsid w:val="00C44A55"/>
    <w:rsid w:val="00C638B5"/>
    <w:rsid w:val="00C759B6"/>
    <w:rsid w:val="00C75BB0"/>
    <w:rsid w:val="00C80C45"/>
    <w:rsid w:val="00C93510"/>
    <w:rsid w:val="00C94509"/>
    <w:rsid w:val="00C9539F"/>
    <w:rsid w:val="00C97D65"/>
    <w:rsid w:val="00CA4910"/>
    <w:rsid w:val="00CB47BF"/>
    <w:rsid w:val="00CB6F98"/>
    <w:rsid w:val="00CB7982"/>
    <w:rsid w:val="00CC0E5C"/>
    <w:rsid w:val="00CC11EC"/>
    <w:rsid w:val="00CC3183"/>
    <w:rsid w:val="00CC45EE"/>
    <w:rsid w:val="00CD0823"/>
    <w:rsid w:val="00CD4CD1"/>
    <w:rsid w:val="00CD5F61"/>
    <w:rsid w:val="00CD6525"/>
    <w:rsid w:val="00CD6AE7"/>
    <w:rsid w:val="00CE0A56"/>
    <w:rsid w:val="00CE2C37"/>
    <w:rsid w:val="00CE4794"/>
    <w:rsid w:val="00D0362F"/>
    <w:rsid w:val="00D03741"/>
    <w:rsid w:val="00D03DC6"/>
    <w:rsid w:val="00D07E4B"/>
    <w:rsid w:val="00D227C6"/>
    <w:rsid w:val="00D23BD1"/>
    <w:rsid w:val="00D24218"/>
    <w:rsid w:val="00D30518"/>
    <w:rsid w:val="00D34655"/>
    <w:rsid w:val="00D37C42"/>
    <w:rsid w:val="00D402F7"/>
    <w:rsid w:val="00D51C08"/>
    <w:rsid w:val="00D54563"/>
    <w:rsid w:val="00D5596E"/>
    <w:rsid w:val="00D62841"/>
    <w:rsid w:val="00D63FB8"/>
    <w:rsid w:val="00D64F31"/>
    <w:rsid w:val="00D672B7"/>
    <w:rsid w:val="00D76A46"/>
    <w:rsid w:val="00D807CF"/>
    <w:rsid w:val="00DA5C25"/>
    <w:rsid w:val="00DA5E8B"/>
    <w:rsid w:val="00DB1E9F"/>
    <w:rsid w:val="00DB21C4"/>
    <w:rsid w:val="00DB30AF"/>
    <w:rsid w:val="00DB34E1"/>
    <w:rsid w:val="00DB4F4A"/>
    <w:rsid w:val="00DB55B2"/>
    <w:rsid w:val="00DB7064"/>
    <w:rsid w:val="00DC35F9"/>
    <w:rsid w:val="00DC7B6B"/>
    <w:rsid w:val="00DD7672"/>
    <w:rsid w:val="00DD792D"/>
    <w:rsid w:val="00DD7DB7"/>
    <w:rsid w:val="00DE13EE"/>
    <w:rsid w:val="00DE2F35"/>
    <w:rsid w:val="00DE74AF"/>
    <w:rsid w:val="00DF4CED"/>
    <w:rsid w:val="00DF6C80"/>
    <w:rsid w:val="00E011B5"/>
    <w:rsid w:val="00E05B1A"/>
    <w:rsid w:val="00E36AC1"/>
    <w:rsid w:val="00E4526F"/>
    <w:rsid w:val="00E4529C"/>
    <w:rsid w:val="00E45848"/>
    <w:rsid w:val="00E461C2"/>
    <w:rsid w:val="00E532CA"/>
    <w:rsid w:val="00E62E4B"/>
    <w:rsid w:val="00E6462E"/>
    <w:rsid w:val="00E75E0F"/>
    <w:rsid w:val="00E76574"/>
    <w:rsid w:val="00E81711"/>
    <w:rsid w:val="00E8223B"/>
    <w:rsid w:val="00E86EDC"/>
    <w:rsid w:val="00E926CD"/>
    <w:rsid w:val="00EB0B91"/>
    <w:rsid w:val="00EB1369"/>
    <w:rsid w:val="00EB2DD0"/>
    <w:rsid w:val="00EC10D3"/>
    <w:rsid w:val="00EC29CA"/>
    <w:rsid w:val="00EC4862"/>
    <w:rsid w:val="00EC5585"/>
    <w:rsid w:val="00ED0DF6"/>
    <w:rsid w:val="00ED5DBE"/>
    <w:rsid w:val="00ED7CAC"/>
    <w:rsid w:val="00EE03CF"/>
    <w:rsid w:val="00EE0F62"/>
    <w:rsid w:val="00EF1FBD"/>
    <w:rsid w:val="00EF3B2B"/>
    <w:rsid w:val="00EF489E"/>
    <w:rsid w:val="00F017B9"/>
    <w:rsid w:val="00F01C74"/>
    <w:rsid w:val="00F10427"/>
    <w:rsid w:val="00F13BB1"/>
    <w:rsid w:val="00F21AFD"/>
    <w:rsid w:val="00F22335"/>
    <w:rsid w:val="00F2289E"/>
    <w:rsid w:val="00F336E4"/>
    <w:rsid w:val="00F4025B"/>
    <w:rsid w:val="00F40260"/>
    <w:rsid w:val="00F438F5"/>
    <w:rsid w:val="00F538F6"/>
    <w:rsid w:val="00F56A54"/>
    <w:rsid w:val="00F62D7F"/>
    <w:rsid w:val="00F65646"/>
    <w:rsid w:val="00F74FC5"/>
    <w:rsid w:val="00F76A8F"/>
    <w:rsid w:val="00F85ADC"/>
    <w:rsid w:val="00F873F4"/>
    <w:rsid w:val="00F876F8"/>
    <w:rsid w:val="00FA2EC8"/>
    <w:rsid w:val="00FB58B1"/>
    <w:rsid w:val="00FC0880"/>
    <w:rsid w:val="00FC5F44"/>
    <w:rsid w:val="00FD04EC"/>
    <w:rsid w:val="00FD3304"/>
    <w:rsid w:val="00FD7198"/>
    <w:rsid w:val="00FD74A6"/>
    <w:rsid w:val="00FE3FF2"/>
    <w:rsid w:val="00FE7F4C"/>
    <w:rsid w:val="00FF068D"/>
    <w:rsid w:val="00FF4FFE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B37A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tiontext">
    <w:name w:val="citation_text"/>
    <w:basedOn w:val="Normal"/>
    <w:rsid w:val="00F336E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5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A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D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D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D94"/>
  </w:style>
  <w:style w:type="paragraph" w:styleId="Footer">
    <w:name w:val="footer"/>
    <w:basedOn w:val="Normal"/>
    <w:link w:val="FooterChar"/>
    <w:uiPriority w:val="99"/>
    <w:unhideWhenUsed/>
    <w:rsid w:val="00400D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D94"/>
  </w:style>
  <w:style w:type="paragraph" w:styleId="NormalWeb">
    <w:name w:val="Normal (Web)"/>
    <w:basedOn w:val="Normal"/>
    <w:uiPriority w:val="99"/>
    <w:unhideWhenUsed/>
    <w:rsid w:val="000871B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tiontext">
    <w:name w:val="citation_text"/>
    <w:basedOn w:val="Normal"/>
    <w:rsid w:val="00F336E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5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A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D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D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D94"/>
  </w:style>
  <w:style w:type="paragraph" w:styleId="Footer">
    <w:name w:val="footer"/>
    <w:basedOn w:val="Normal"/>
    <w:link w:val="FooterChar"/>
    <w:uiPriority w:val="99"/>
    <w:unhideWhenUsed/>
    <w:rsid w:val="00400D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D94"/>
  </w:style>
  <w:style w:type="paragraph" w:styleId="NormalWeb">
    <w:name w:val="Normal (Web)"/>
    <w:basedOn w:val="Normal"/>
    <w:uiPriority w:val="99"/>
    <w:unhideWhenUsed/>
    <w:rsid w:val="000871B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7D0C5-A668-8D41-8AED-A22FA999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064</Words>
  <Characters>23166</Characters>
  <Application>Microsoft Macintosh Word</Application>
  <DocSecurity>0</DocSecurity>
  <Lines>193</Lines>
  <Paragraphs>54</Paragraphs>
  <ScaleCrop>false</ScaleCrop>
  <Company/>
  <LinksUpToDate>false</LinksUpToDate>
  <CharactersWithSpaces>2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3</cp:revision>
  <cp:lastPrinted>2014-11-14T05:16:00Z</cp:lastPrinted>
  <dcterms:created xsi:type="dcterms:W3CDTF">2014-11-14T05:16:00Z</dcterms:created>
  <dcterms:modified xsi:type="dcterms:W3CDTF">2014-11-14T05:16:00Z</dcterms:modified>
</cp:coreProperties>
</file>